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1903" w14:textId="1E114AB5" w:rsidR="009E442C" w:rsidRDefault="00CB2B94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8CCA3A3" wp14:editId="3E435FFE">
                <wp:simplePos x="0" y="0"/>
                <wp:positionH relativeFrom="column">
                  <wp:posOffset>218720</wp:posOffset>
                </wp:positionH>
                <wp:positionV relativeFrom="paragraph">
                  <wp:posOffset>-162593</wp:posOffset>
                </wp:positionV>
                <wp:extent cx="6755130" cy="4610100"/>
                <wp:effectExtent l="19050" t="19050" r="2667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130" cy="4610100"/>
                          <a:chOff x="0" y="0"/>
                          <a:chExt cx="6755462" cy="4610100"/>
                        </a:xfrm>
                      </wpg:grpSpPr>
                      <wps:wsp>
                        <wps:cNvPr id="5" name="Heart 5"/>
                        <wps:cNvSpPr/>
                        <wps:spPr>
                          <a:xfrm rot="20622071">
                            <a:off x="233856" y="139263"/>
                            <a:ext cx="1302347" cy="1272182"/>
                          </a:xfrm>
                          <a:prstGeom prst="heart">
                            <a:avLst/>
                          </a:prstGeom>
                          <a:solidFill>
                            <a:srgbClr val="FFCFC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6755462" cy="46101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199" y="327792"/>
                            <a:ext cx="6232525" cy="398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E3A56" w14:textId="799BD098" w:rsidR="005841A5" w:rsidRPr="006C63A8" w:rsidRDefault="005841A5">
                              <w:pPr>
                                <w:rPr>
                                  <w:rFonts w:ascii="Mountains of Christmas" w:hAnsi="Mountains of Christma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I love </w:t>
                              </w:r>
                              <w:r w:rsidRPr="006C63A8">
                                <w:rPr>
                                  <w:rFonts w:ascii="Mountains of Christmas" w:hAnsi="Mountains of Christmas"/>
                                  <w:sz w:val="56"/>
                                  <w:szCs w:val="56"/>
                                </w:rPr>
                                <w:t>_______________________________</w:t>
                              </w:r>
                              <w:r w:rsidR="006C63A8">
                                <w:rPr>
                                  <w:rFonts w:ascii="Mountains of Christmas" w:hAnsi="Mountains of Christmas"/>
                                  <w:sz w:val="56"/>
                                  <w:szCs w:val="56"/>
                                </w:rPr>
                                <w:t>______</w:t>
                              </w:r>
                            </w:p>
                            <w:p w14:paraId="6502291D" w14:textId="77777777" w:rsidR="006C63A8" w:rsidRDefault="006C63A8" w:rsidP="006C63A8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</w:p>
                            <w:p w14:paraId="37B83E8B" w14:textId="75374941" w:rsidR="006C63A8" w:rsidRPr="006C63A8" w:rsidRDefault="006C63A8" w:rsidP="006C63A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sz w:val="96"/>
                                  <w:szCs w:val="96"/>
                                </w:rPr>
                              </w:pPr>
                              <w:r w:rsidRPr="006C63A8">
                                <w:rPr>
                                  <w:rFonts w:ascii="Mountains of Christmas" w:hAnsi="Mountains of Christmas"/>
                                  <w:sz w:val="96"/>
                                  <w:szCs w:val="96"/>
                                </w:rPr>
                                <w:t>_______________________________________________________________________________________</w:t>
                              </w:r>
                            </w:p>
                            <w:p w14:paraId="08D69916" w14:textId="77777777" w:rsidR="005841A5" w:rsidRDefault="005841A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Heart 8"/>
                        <wps:cNvSpPr/>
                        <wps:spPr>
                          <a:xfrm rot="1053759">
                            <a:off x="5956081" y="1125921"/>
                            <a:ext cx="540000" cy="540000"/>
                          </a:xfrm>
                          <a:prstGeom prst="heart">
                            <a:avLst/>
                          </a:prstGeom>
                          <a:solidFill>
                            <a:srgbClr val="FFCFC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eart 9"/>
                        <wps:cNvSpPr/>
                        <wps:spPr>
                          <a:xfrm rot="20727635">
                            <a:off x="113643" y="2462706"/>
                            <a:ext cx="359410" cy="359410"/>
                          </a:xfrm>
                          <a:prstGeom prst="heart">
                            <a:avLst/>
                          </a:prstGeom>
                          <a:solidFill>
                            <a:srgbClr val="FFCFC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Heart 10"/>
                        <wps:cNvSpPr/>
                        <wps:spPr>
                          <a:xfrm rot="1166792">
                            <a:off x="6381750" y="3455933"/>
                            <a:ext cx="180000" cy="180000"/>
                          </a:xfrm>
                          <a:prstGeom prst="heart">
                            <a:avLst/>
                          </a:prstGeom>
                          <a:solidFill>
                            <a:srgbClr val="FFCFC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Heart 11"/>
                        <wps:cNvSpPr/>
                        <wps:spPr>
                          <a:xfrm rot="20939729">
                            <a:off x="1150883" y="4335518"/>
                            <a:ext cx="90000" cy="90000"/>
                          </a:xfrm>
                          <a:prstGeom prst="heart">
                            <a:avLst/>
                          </a:prstGeom>
                          <a:solidFill>
                            <a:srgbClr val="FFCFC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CA3A3" id="Group 16" o:spid="_x0000_s1026" style="position:absolute;margin-left:17.2pt;margin-top:-12.8pt;width:531.9pt;height:363pt;z-index:251679744" coordsize="67554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CpJwUAAHAeAAAOAAAAZHJzL2Uyb0RvYy54bWzsWVFv2zYQfh+w/0DofbFEWZJlxCkyt+kG&#10;ZG2QZOgzLVG2MInUSDp2+ut3R0qyYmdt1hVDBqgFHFIij8ePx+8+Uudv9nVFHrjSpRQLLzjzPcJF&#10;JvNSrBfe7/dXP808og0TOauk4AvvkWvvzcWPP5zvmjmnciOrnCsCRoSe75qFtzGmmU8mOtvwmukz&#10;2XABLwupamagqtaTXLEdWK+rCfX9eLKTKm+UzLjW8PSte+ldWPtFwTPzsSg0N6RaeOCbsb/K/q7w&#10;d3JxzuZrxZpNmbVusG/womalgEF7U2+ZYWSryhNTdZkpqWVhzjJZT2RRlBm3c4DZBP7RbN4ruW3s&#10;XNbz3brpYQJoj3D6ZrPZh4cbRcoc1i72iGA1rJEdlkAdwNk16zm0ea+au+ZGtQ/Wrobz3Reqxr8w&#10;E7K3sD72sPK9IRk8jJMoCkJAP4N30ziAibbAZxtYnZN+2ebdoOc0pic9J93AE/Svd2fXQBDpA076&#10;3+F0t2ENt/BrxKDFKepg+oUzZUjkULIteoj0XANaHT5ESYg76seU+klgw6SFi4bhLALcAZcgTGkc&#10;unjsgAPQaDhN3PQDmtBgRrFFP302b5Q277msCRZguuiTHYE9XGvj2nZt0B8tqzK/KqvKVtR6tawU&#10;eWCwO66ulvC/Nf+kWSW+1tOHf6c9wU3sCmvU4WFL5rHiaLASt7yA0IMIodZlu+l57xDLMi6Mw0tv&#10;WM6dn9FwMKQJ7GExsQbRcgHz6223BrqWzkhn2wHUtseu3HJG39n/kmOuc9/DjiyF6TvXpZDqOQMV&#10;zKod2bXvQHLQIEormT9CwNnIgZ2jm+yqhBW+ZtrcMAUUBQ+Bds1H+CkquVt4si15ZCPV5+eeY3sI&#10;EXjrkR1Q3sLTf26Z4h6pfhWwV9JgOkWOtJVplFCoqOGb1fCN2NZLCXETWO9sEdubqisWStafgJ0v&#10;cVR4xUQGYy+8zKiusjSOioHfM355aZsBLzbMXIu7JkPjiCoG8P3+E1NNG+YGdsgH2e1PNj8KdtcW&#10;ewp5uTWyKO1OOODa4g1cgQz3H5AGgOS49RYyEhPris/JrdyKnOdkKZWABEpsTKA3wDV/wyQ4pa8x&#10;7Rf58oQwIMOIHJ2yQB/hiMTiUETGgIjFTUsg1ugsSiIX2U/45OkmW63d8lXb+jeZu40X4/btqKJr&#10;bnfvgHJG4hiJYyQOq8p6UXaPouBnuSdWAQxogpg9PO6oUjfXMvtDEyGXG+AZfqmU3IEqyIHfXdIZ&#10;dHXkh1KFrHawRUH7MaBLu7GPhB0olSBNrVIJaZKk1gtIl51QoyGNKEgjlHhhOosj0HsuxXWGOhXS&#10;Urj6p5yTov0jNqpLA6eHqqwX3gxlQSsrcb7vRG4Jy7CycuXnWcXsV3toiKgc5dzvmy677GeOcp+b&#10;0evIUnBWc1nKSdsZruAgXNraqbQN/ChMotSuTpueojSK/RmkPZS2AY1SaqPvEDHR1K6XDZi2DPZH&#10;ZftsbhyVLWrcUdm2Kvg1cQbkhCFnpC/lDDgK0yQOHaW3pBEEYTwNLWdQkLGJb68gDpwRRuk0gJOE&#10;TTKuPHJGm/WAOfvzs+XRkTNGzhicnF8TZ+AeHpIG1F+qNII4RvGJs2lJIw5nQRKBRVSe0yhKw+Nb&#10;NCsN20s0Vx5ZY2SN8Q7t/3aH1l+iueNJ8IILs+7qPQ3ThD45oARB5M9mTmxMwxC+UNjjzkFspIfz&#10;iSuOpDGSxkga34807Lc7+Kxp1Wr7CRa/mw7rUB5+KL74CwAA//8DAFBLAwQUAAYACAAAACEATN+J&#10;I+IAAAALAQAADwAAAGRycy9kb3ducmV2LnhtbEyPwW7CMBBE75X6D9ZW6g3shEAhjYMQantClQqV&#10;Km5LvCQRsR3FJgl/X3Nqj6t5mnmbrUfdsJ46V1sjIZoKYGQKq2pTSvg+vE+WwJxHo7CxhiTcyME6&#10;f3zIMFV2MF/U733JQolxKUqovG9Tzl1RkUY3tS2ZkJ1tp9GHsyu56nAI5brhsRALrrE2YaHClrYV&#10;FZf9VUv4GHDYzKK3fnc5b2/Hw/zzZxeRlM9P4+YVmKfR/8Fw1w/qkAenk70a5VgjYZYkgZQwiecL&#10;YHdArJYxsJOEFyES4HnG//+Q/wIAAP//AwBQSwECLQAUAAYACAAAACEAtoM4kv4AAADhAQAAEwAA&#10;AAAAAAAAAAAAAAAAAAAAW0NvbnRlbnRfVHlwZXNdLnhtbFBLAQItABQABgAIAAAAIQA4/SH/1gAA&#10;AJQBAAALAAAAAAAAAAAAAAAAAC8BAABfcmVscy8ucmVsc1BLAQItABQABgAIAAAAIQAXQ1CpJwUA&#10;AHAeAAAOAAAAAAAAAAAAAAAAAC4CAABkcnMvZTJvRG9jLnhtbFBLAQItABQABgAIAAAAIQBM34kj&#10;4gAAAAsBAAAPAAAAAAAAAAAAAAAAAIEHAABkcnMvZG93bnJldi54bWxQSwUGAAAAAAQABADzAAAA&#10;kAgAAAAA&#10;">
                <v:shape id="Heart 5" o:spid="_x0000_s1027" style="position:absolute;left:2338;top:1392;width:13024;height:12722;rotation:-1068159fd;visibility:visible;mso-wrap-style:square;v-text-anchor:middle" coordsize="1302347,127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MvwwAAANoAAAAPAAAAZHJzL2Rvd25yZXYueG1sRI/disIw&#10;FITvBd8hHMEb0VRBkWoUEQRBkV1/wMtjc2yLzUltota3NwsLXg4z8w0zndemEE+qXG5ZQb8XgSBO&#10;rM45VXA8rLpjEM4jaywsk4I3OZjPmo0pxtq++Jeee5+KAGEXo4LM+zKW0iUZGXQ9WxIH72orgz7I&#10;KpW6wleAm0IOomgkDeYcFjIsaZlRcts/jIJVZ/eItsm43Bz96Ty4dO4/5z4q1W7ViwkIT7X/hv/b&#10;a61gCH9Xwg2Qsw8AAAD//wMAUEsBAi0AFAAGAAgAAAAhANvh9svuAAAAhQEAABMAAAAAAAAAAAAA&#10;AAAAAAAAAFtDb250ZW50X1R5cGVzXS54bWxQSwECLQAUAAYACAAAACEAWvQsW78AAAAVAQAACwAA&#10;AAAAAAAAAAAAAAAfAQAAX3JlbHMvLnJlbHNQSwECLQAUAAYACAAAACEA8TjTL8MAAADaAAAADwAA&#10;AAAAAAAAAAAAAAAHAgAAZHJzL2Rvd25yZXYueG1sUEsFBgAAAAADAAMAtwAAAPcCAAAAAA==&#10;" path="m651174,318046v271322,-742107,1329479,,,954136c-678306,318046,379851,-424061,651174,318046xe" fillcolor="#ffcfcf" strokecolor="red" strokeweight="1pt">
                  <v:stroke joinstyle="miter"/>
                  <v:path arrowok="t" o:connecttype="custom" o:connectlocs="651174,318046;651174,1272182;651174,318046" o:connectangles="0,0,0"/>
                </v:shape>
                <v:roundrect id="Rectangle: Rounded Corners 1" o:spid="_x0000_s1028" style="position:absolute;width:67554;height:46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V2wAAAANoAAAAPAAAAZHJzL2Rvd25yZXYueG1sRE9Li8Iw&#10;EL4L/ocwgjdNrassXaP4QFj2ZtuDx6GZbcs2k9JErf56Iyx4Gj6+56w2vWnElTpXW1Ywm0YgiAur&#10;ay4V5Nlx8gnCeWSNjWVScCcHm/VwsMJE2xuf6Jr6UoQQdgkqqLxvEyldUZFBN7UtceB+bWfQB9iV&#10;Und4C+GmkXEULaXBmkNDhS3tKyr+0otRsPjJ09lufs5tnJWPovk4yFP8UGo86rdfIDz1/i3+d3/r&#10;MB9er7yuXD8BAAD//wMAUEsBAi0AFAAGAAgAAAAhANvh9svuAAAAhQEAABMAAAAAAAAAAAAAAAAA&#10;AAAAAFtDb250ZW50X1R5cGVzXS54bWxQSwECLQAUAAYACAAAACEAWvQsW78AAAAVAQAACwAAAAAA&#10;AAAAAAAAAAAfAQAAX3JlbHMvLnJlbHNQSwECLQAUAAYACAAAACEAZ4QldsAAAADaAAAADwAAAAAA&#10;AAAAAAAAAAAHAgAAZHJzL2Rvd25yZXYueG1sUEsFBgAAAAADAAMAtwAAAPQCAAAAAA==&#10;" filled="f" strokecolor="#a5a5a5 [2092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331;top:3277;width:62326;height:39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51E3A56" w14:textId="799BD098" w:rsidR="005841A5" w:rsidRPr="006C63A8" w:rsidRDefault="005841A5">
                        <w:pPr>
                          <w:rPr>
                            <w:rFonts w:ascii="Mountains of Christmas" w:hAnsi="Mountains of Christma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I love </w:t>
                        </w:r>
                        <w:r w:rsidRPr="006C63A8">
                          <w:rPr>
                            <w:rFonts w:ascii="Mountains of Christmas" w:hAnsi="Mountains of Christmas"/>
                            <w:sz w:val="56"/>
                            <w:szCs w:val="56"/>
                          </w:rPr>
                          <w:t>_______________________________</w:t>
                        </w:r>
                        <w:r w:rsidR="006C63A8">
                          <w:rPr>
                            <w:rFonts w:ascii="Mountains of Christmas" w:hAnsi="Mountains of Christmas"/>
                            <w:sz w:val="56"/>
                            <w:szCs w:val="56"/>
                          </w:rPr>
                          <w:t>______</w:t>
                        </w:r>
                      </w:p>
                      <w:p w14:paraId="6502291D" w14:textId="77777777" w:rsidR="006C63A8" w:rsidRDefault="006C63A8" w:rsidP="006C63A8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</w:p>
                      <w:p w14:paraId="37B83E8B" w14:textId="75374941" w:rsidR="006C63A8" w:rsidRPr="006C63A8" w:rsidRDefault="006C63A8" w:rsidP="006C63A8">
                        <w:pPr>
                          <w:jc w:val="center"/>
                          <w:rPr>
                            <w:rFonts w:ascii="Mountains of Christmas" w:hAnsi="Mountains of Christmas"/>
                            <w:sz w:val="96"/>
                            <w:szCs w:val="96"/>
                          </w:rPr>
                        </w:pPr>
                        <w:r w:rsidRPr="006C63A8">
                          <w:rPr>
                            <w:rFonts w:ascii="Mountains of Christmas" w:hAnsi="Mountains of Christmas"/>
                            <w:sz w:val="96"/>
                            <w:szCs w:val="96"/>
                          </w:rPr>
                          <w:t>_______________________________________________________________________________________</w:t>
                        </w:r>
                      </w:p>
                      <w:p w14:paraId="08D69916" w14:textId="77777777" w:rsidR="005841A5" w:rsidRDefault="005841A5"/>
                    </w:txbxContent>
                  </v:textbox>
                </v:shape>
                <v:shape id="Heart 8" o:spid="_x0000_s1030" style="position:absolute;left:59560;top:11259;width:5400;height:5400;rotation:1150986fd;visibility:visible;mso-wrap-style:square;v-text-anchor:middle" coordsize="540000,5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NwwgAAANoAAAAPAAAAZHJzL2Rvd25yZXYueG1sRE/LasJA&#10;FN0X/IfhCt3ppEJF0owSqoJduKiW0uU1c/MwmTsxMzWpX+8shC4P552sBtOIK3WusqzgZRqBIM6s&#10;rrhQ8HXcThYgnEfW2FgmBX/kYLUcPSUYa9vzJ10PvhAhhF2MCkrv21hKl5Vk0E1tSxy43HYGfYBd&#10;IXWHfQg3jZxF0VwarDg0lNjSe0lZffg1CjbmOz999LfNud6mP3L/um4v8qbU83hI30B4Gvy/+OHe&#10;aQVha7gSboBc3gEAAP//AwBQSwECLQAUAAYACAAAACEA2+H2y+4AAACFAQAAEwAAAAAAAAAAAAAA&#10;AAAAAAAAW0NvbnRlbnRfVHlwZXNdLnhtbFBLAQItABQABgAIAAAAIQBa9CxbvwAAABUBAAALAAAA&#10;AAAAAAAAAAAAAB8BAABfcmVscy8ucmVsc1BLAQItABQABgAIAAAAIQCr2FNwwgAAANoAAAAPAAAA&#10;AAAAAAAAAAAAAAcCAABkcnMvZG93bnJldi54bWxQSwUGAAAAAAMAAwC3AAAA9gIAAAAA&#10;" path="m270000,135000v112500,-315000,551250,,,405000c-281250,135000,157500,-180000,270000,135000xe" fillcolor="#ffcfcf" strokecolor="red" strokeweight="1pt">
                  <v:stroke joinstyle="miter"/>
                  <v:path arrowok="t" o:connecttype="custom" o:connectlocs="270000,135000;270000,540000;270000,135000" o:connectangles="0,0,0"/>
                </v:shape>
                <v:shape id="Heart 9" o:spid="_x0000_s1031" style="position:absolute;left:1136;top:24627;width:3594;height:3594;rotation:-952855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6vwwAAANoAAAAPAAAAZHJzL2Rvd25yZXYueG1sRI9BawIx&#10;FITvQv9DeAVvmq1YratRiqB4sAe1B4/Pzetm6eZlTaJu/70pCB6HmfmGmS1aW4sr+VA5VvDWz0AQ&#10;F05XXCr4Pqx6HyBCRNZYOyYFfxRgMX/pzDDX7sY7uu5jKRKEQ44KTIxNLmUoDFkMfdcQJ+/HeYsx&#10;SV9K7fGW4LaWgywbSYsVpwWDDS0NFb/7i1XQjN4nlQ5nc3Tjw9epWG/8aTtUqvvafk5BRGrjM/xo&#10;b7SCCfxfSTdAzu8AAAD//wMAUEsBAi0AFAAGAAgAAAAhANvh9svuAAAAhQEAABMAAAAAAAAAAAAA&#10;AAAAAAAAAFtDb250ZW50X1R5cGVzXS54bWxQSwECLQAUAAYACAAAACEAWvQsW78AAAAVAQAACwAA&#10;AAAAAAAAAAAAAAAfAQAAX3JlbHMvLnJlbHNQSwECLQAUAAYACAAAACEAC8O+r8MAAADaAAAADwAA&#10;AAAAAAAAAAAAAAAHAgAAZHJzL2Rvd25yZXYueG1sUEsFBgAAAAADAAMAtwAAAPcCAAAAAA==&#10;" path="m179705,89853v74877,-209656,366898,,,269557c-187193,89853,104828,-119803,179705,89853xe" fillcolor="#ffcfcf" strokecolor="red" strokeweight="1pt">
                  <v:stroke joinstyle="miter"/>
                  <v:path arrowok="t" o:connecttype="custom" o:connectlocs="179705,89853;179705,359410;179705,89853" o:connectangles="0,0,0"/>
                </v:shape>
                <v:shape id="Heart 10" o:spid="_x0000_s1032" style="position:absolute;left:63817;top:34559;width:1800;height:1800;rotation:1274448fd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0swwAAANsAAAAPAAAAZHJzL2Rvd25yZXYueG1sRI9Ba8JA&#10;EIXvBf/DMgVvddMepERXKUKtB6U0BrwO2TEJZmfD7qrJv3cOQm8zvDfvfbNcD65TNwqx9WzgfZaB&#10;Iq68bbk2UB6/3z5BxYRssfNMBkaKsF5NXpaYW3/nP7oVqVYSwjFHA01Kfa51rBpyGGe+Jxbt7IPD&#10;JGuotQ14l3DX6Y8sm2uHLUtDgz1tGqouxdUZiPvNzyFzHLblqSzH8fhb+OFszPR1+FqASjSkf/Pz&#10;emcFX+jlFxlArx4AAAD//wMAUEsBAi0AFAAGAAgAAAAhANvh9svuAAAAhQEAABMAAAAAAAAAAAAA&#10;AAAAAAAAAFtDb250ZW50X1R5cGVzXS54bWxQSwECLQAUAAYACAAAACEAWvQsW78AAAAVAQAACwAA&#10;AAAAAAAAAAAAAAAfAQAAX3JlbHMvLnJlbHNQSwECLQAUAAYACAAAACEAjvENLMMAAADbAAAADwAA&#10;AAAAAAAAAAAAAAAHAgAAZHJzL2Rvd25yZXYueG1sUEsFBgAAAAADAAMAtwAAAPcCAAAAAA==&#10;" path="m90000,45000v37500,-105000,183750,,,135000c-93750,45000,52500,-60000,90000,45000xe" fillcolor="#ffcfcf" strokecolor="red" strokeweight="1pt">
                  <v:stroke joinstyle="miter"/>
                  <v:path arrowok="t" o:connecttype="custom" o:connectlocs="90000,45000;90000,180000;90000,45000" o:connectangles="0,0,0"/>
                </v:shape>
                <v:shape id="Heart 11" o:spid="_x0000_s1033" style="position:absolute;left:11508;top:43355;width:900;height:900;rotation:-721192fd;visibility:visible;mso-wrap-style:square;v-text-anchor:middle" coordsize="9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+wnwwAAANsAAAAPAAAAZHJzL2Rvd25yZXYueG1sRE/NasJA&#10;EL4LvsMyBS9SNxYqJXUjRa0N9FCa9gGG7DQJyc7G7MYkb+8KBW/z8f3OdjeaRlyoc5VlBetVBII4&#10;t7riQsHvz/vjCwjnkTU2lknBRA52yXy2xVjbgb/pkvlChBB2MSoovW9jKV1ekkG3si1x4P5sZ9AH&#10;2BVSdziEcNPIpyjaSIMVh4YSW9qXlNdZbxR8PPdHk2I9fUXN5/LUZ9PhPO6VWjyMb68gPI3+Lv53&#10;pzrMX8Ptl3CATK4AAAD//wMAUEsBAi0AFAAGAAgAAAAhANvh9svuAAAAhQEAABMAAAAAAAAAAAAA&#10;AAAAAAAAAFtDb250ZW50X1R5cGVzXS54bWxQSwECLQAUAAYACAAAACEAWvQsW78AAAAVAQAACwAA&#10;AAAAAAAAAAAAAAAfAQAAX3JlbHMvLnJlbHNQSwECLQAUAAYACAAAACEAIMvsJ8MAAADbAAAADwAA&#10;AAAAAAAAAAAAAAAHAgAAZHJzL2Rvd25yZXYueG1sUEsFBgAAAAADAAMAtwAAAPcCAAAAAA==&#10;" path="m45000,22500v18750,-52500,91875,,,67500c-46875,22500,26250,-30000,45000,22500xe" fillcolor="#ffcfcf" strokecolor="red" strokeweight="1pt">
                  <v:stroke joinstyle="miter"/>
                  <v:path arrowok="t" o:connecttype="custom" o:connectlocs="45000,22500;45000,90000;45000,2250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A11AFE" wp14:editId="39C66326">
                <wp:simplePos x="0" y="0"/>
                <wp:positionH relativeFrom="column">
                  <wp:posOffset>210474</wp:posOffset>
                </wp:positionH>
                <wp:positionV relativeFrom="paragraph">
                  <wp:posOffset>4705985</wp:posOffset>
                </wp:positionV>
                <wp:extent cx="6755130" cy="4610100"/>
                <wp:effectExtent l="19050" t="19050" r="2667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130" cy="4610100"/>
                          <a:chOff x="0" y="0"/>
                          <a:chExt cx="6755462" cy="4610100"/>
                        </a:xfrm>
                      </wpg:grpSpPr>
                      <wps:wsp>
                        <wps:cNvPr id="21" name="Heart 21"/>
                        <wps:cNvSpPr/>
                        <wps:spPr>
                          <a:xfrm rot="20622071">
                            <a:off x="233856" y="139263"/>
                            <a:ext cx="1302347" cy="1272182"/>
                          </a:xfrm>
                          <a:prstGeom prst="heart">
                            <a:avLst/>
                          </a:prstGeom>
                          <a:solidFill>
                            <a:srgbClr val="FFCFC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6755462" cy="461010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199" y="327792"/>
                            <a:ext cx="6232525" cy="398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10397" w14:textId="77777777" w:rsidR="00CB2B94" w:rsidRPr="006C63A8" w:rsidRDefault="00CB2B94" w:rsidP="00CB2B94">
                              <w:pPr>
                                <w:rPr>
                                  <w:rFonts w:ascii="Mountains of Christmas" w:hAnsi="Mountains of Christmas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I love </w:t>
                              </w:r>
                              <w:r w:rsidRPr="006C63A8">
                                <w:rPr>
                                  <w:rFonts w:ascii="Mountains of Christmas" w:hAnsi="Mountains of Christmas"/>
                                  <w:sz w:val="56"/>
                                  <w:szCs w:val="56"/>
                                </w:rPr>
                                <w:t>_______________________________</w:t>
                              </w:r>
                              <w:r>
                                <w:rPr>
                                  <w:rFonts w:ascii="Mountains of Christmas" w:hAnsi="Mountains of Christmas"/>
                                  <w:sz w:val="56"/>
                                  <w:szCs w:val="56"/>
                                </w:rPr>
                                <w:t>______</w:t>
                              </w:r>
                            </w:p>
                            <w:p w14:paraId="5CF3AED8" w14:textId="77777777" w:rsidR="00CB2B94" w:rsidRDefault="00CB2B94" w:rsidP="00CB2B94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</w:p>
                            <w:p w14:paraId="0B877009" w14:textId="77777777" w:rsidR="00CB2B94" w:rsidRPr="006C63A8" w:rsidRDefault="00CB2B94" w:rsidP="00CB2B94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sz w:val="96"/>
                                  <w:szCs w:val="96"/>
                                </w:rPr>
                              </w:pPr>
                              <w:r w:rsidRPr="006C63A8">
                                <w:rPr>
                                  <w:rFonts w:ascii="Mountains of Christmas" w:hAnsi="Mountains of Christmas"/>
                                  <w:sz w:val="96"/>
                                  <w:szCs w:val="96"/>
                                </w:rPr>
                                <w:t>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0109" y="1053006"/>
                            <a:ext cx="2879725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1BB65" w14:textId="77777777" w:rsidR="00CB2B94" w:rsidRDefault="00CB2B94" w:rsidP="00CB2B94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because</w:t>
                              </w:r>
                            </w:p>
                            <w:p w14:paraId="1FDEFF64" w14:textId="77777777" w:rsidR="00CB2B94" w:rsidRDefault="00CB2B94" w:rsidP="00CB2B9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Heart 25"/>
                        <wps:cNvSpPr/>
                        <wps:spPr>
                          <a:xfrm rot="1053759">
                            <a:off x="5956081" y="1125921"/>
                            <a:ext cx="540000" cy="540000"/>
                          </a:xfrm>
                          <a:prstGeom prst="heart">
                            <a:avLst/>
                          </a:prstGeom>
                          <a:solidFill>
                            <a:srgbClr val="FFCFC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eart 26"/>
                        <wps:cNvSpPr/>
                        <wps:spPr>
                          <a:xfrm rot="20727635">
                            <a:off x="113643" y="2462706"/>
                            <a:ext cx="359410" cy="359410"/>
                          </a:xfrm>
                          <a:prstGeom prst="heart">
                            <a:avLst/>
                          </a:prstGeom>
                          <a:solidFill>
                            <a:srgbClr val="FFCFC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Heart 27"/>
                        <wps:cNvSpPr/>
                        <wps:spPr>
                          <a:xfrm rot="1166792">
                            <a:off x="6381750" y="3455933"/>
                            <a:ext cx="180000" cy="180000"/>
                          </a:xfrm>
                          <a:prstGeom prst="heart">
                            <a:avLst/>
                          </a:prstGeom>
                          <a:solidFill>
                            <a:srgbClr val="FFCFC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Heart 28"/>
                        <wps:cNvSpPr/>
                        <wps:spPr>
                          <a:xfrm rot="20939729">
                            <a:off x="1150883" y="4335518"/>
                            <a:ext cx="90000" cy="90000"/>
                          </a:xfrm>
                          <a:prstGeom prst="heart">
                            <a:avLst/>
                          </a:prstGeom>
                          <a:solidFill>
                            <a:srgbClr val="FFCFCF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11AFE" id="Group 17" o:spid="_x0000_s1034" style="position:absolute;margin-left:16.55pt;margin-top:370.55pt;width:531.9pt;height:363pt;z-index:251681792" coordsize="67554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V3YAUAAPYgAAAOAAAAZHJzL2Uyb0RvYy54bWzsWm1v2zYQ/j5g/4HQ98UWZb0ZcYrMbbIB&#10;WRskGfqZlihbmERqFB07/fW7Iyn5LU23rhhSTAmgkCJ5PD68e3hH5fzNtq7II1dtKcXM88/GHuEi&#10;k3kpljPv94ernxKPtJqJnFVS8Jn3xFvvzcWPP5xvmimnciWrnCsCQkQ73TQzb6V1Mx2N2mzFa9ae&#10;yYYLaCykqpmGqlqOcsU2IL2uRnQ8jkYbqfJGyYy3Lbx9axu9CyO/KHimPxRFyzWpZh7ops1TmecC&#10;n6OLczZdKtasysypwb5Ci5qVAibtRb1lmpG1Kk9E1WWmZCsLfZbJeiSLosy4WQOsxh8freZayXVj&#10;1rKcbpZNDxNAe4TTV4vN3j/eKlLmsHexRwSrYY/MtATqAM6mWU6hz7Vq7ptb5V4sbQ3Xuy1UjX9h&#10;JWRrYH3qYeVbTTJ4GcVh6AeAfgZtk8iHhTrgsxXszsm4bPVub+QkoicjR93EI9SvV2fTgBG1O5za&#10;f4fT/Yo13MDfIgYOJ+p3OP3CmdIE6gYW06cHqZ22gFeHEFESLI+OI0rHsW8MxQFGgyAJI48AMn6Q&#10;0iiwFtlBB7DRYAI7g9D5NKZ+QrFHDwCbNqrV11zWBAuwYFTKzMAeb1pt+3Z9UJ9WVmV+VVaVqajl&#10;Yl4p8sjAP66u5vDrxB90q8SXRo7h53QkqIlDYZc6PExJP1UcBVbijhdgfGAj1Khs3J73CrEs40Jb&#10;vNoVy7nVM9yfDIkCRxhMjECUXMD6etlOQNfTCulkW4BcfxzKDWv0g8cvKWYH9yPMzFLofnBdCqme&#10;E1DBqtzMtn8HkoUGUVrI/AlMzlgO+E7bZFcl7PANa/UtU0BS8BKIV3+AR1HJzcyTruSRlVSfnnuP&#10;/cFEoNUjGyC9mdf+uWaKe6T6VYC3pP5kgixpKpMwplBR+y2L/RaxrucS7AYcArQzReyvq65YKFl/&#10;BH6+xFmhiYkM5p55mVZdZa4tGQPDZ/zy0nQDZmyYvhH3TYbCEVU04IftR6YaZ+YaPOS97DyUTY+M&#10;3fbFkUJerrUsSuMJO1wd3sAWyHH/BW0Ai1l6vYNDiYllxafkTq5FznMyl0rAGUqocW7UB/jmM1yC&#10;i/oS277ImSeUAaeMyFErA/URkkgtFkfkDLBZdFsC1kaTMA6tbR8wyqGbLZZ2A6t1/ZvMretF6MAd&#10;WXTdjf/ukc5AHQN1DNRhIjMadNTxgHHBz3JLjnmC6C287tiybW5k9kdLhJyvgGn4pVJyA4FBDhRv&#10;z509irH8h9EKWWzARyEAZMCYxrOPojsIVvw0NcFKQOM4NVrAidlFazSgIQ1tsBKkSRRC0GdPuU5Q&#10;F4g4Flf/lHRSlH9ER3WpIYWoynrmJRgZuNgS1/tO5IaxNCsrW36eVvR2sbVBMOq7OyX60/fbHpzd&#10;OaiPTkG7sFdyXk1eidH5KWZG1ur8MZjUOMJN2pkdTeI07swuDMMIyt+X1fXefBTz/Q+tDtjDRkku&#10;uTJbucdWzj1Pkys0jThMDTm48ChMw2icQHSKuZNPw9SmajvLCSeGLkxy5covGs6QW6HfDbnVkFsp&#10;SJteUW4FFygHrGFOiL/DGnAdQ+MosDGFow3fD6IJhFzAGhQSqfj4vAnCdOJDNotXMq48sIYLuyC8&#10;6u9whhuZ4UbGOsbu9uZVsUZ/4e1iDXfh/dLli00IfD+KMPvB1TjSiILEj0NgBSSFSRimwfFNrslN&#10;3EWuLQ+sMbDGcI/7vd3jwgfNg1gj6a4MPn9l233+SQNIVA9SFN8Px0lig41JEMB3MiNul6KkuwzF&#10;FgfSGEhjII1vRxrmCzJ8XDfRqvtHAPx6v1+H8v6/K1z8BQAA//8DAFBLAwQUAAYACAAAACEA4Hf1&#10;T+IAAAAMAQAADwAAAGRycy9kb3ducmV2LnhtbEyPwUrDQBCG74LvsIzgzW7W1NTGbEop6qkItoJ4&#10;mybTJDQ7G7LbJH17tye9/cN8/PNNtppMKwbqXWNZg5pFIIgLWzZcafjavz08g3AeucTWMmm4kINV&#10;fnuTYVrakT9p2PlKhBJ2KWqove9SKV1Rk0E3sx1x2B1tb9CHsa9k2eMYyk0rH6MokQYbDhdq7GhT&#10;U3HanY2G9xHHdaxeh+3puLn87J8+vreKtL6/m9YvIDxN/g+Gq35Qhzw4HeyZSydaDXGsAqlhMVch&#10;XIFomSxBHEKaJwsFMs/k/yfyXwAAAP//AwBQSwECLQAUAAYACAAAACEAtoM4kv4AAADhAQAAEwAA&#10;AAAAAAAAAAAAAAAAAAAAW0NvbnRlbnRfVHlwZXNdLnhtbFBLAQItABQABgAIAAAAIQA4/SH/1gAA&#10;AJQBAAALAAAAAAAAAAAAAAAAAC8BAABfcmVscy8ucmVsc1BLAQItABQABgAIAAAAIQAnuUV3YAUA&#10;APYgAAAOAAAAAAAAAAAAAAAAAC4CAABkcnMvZTJvRG9jLnhtbFBLAQItABQABgAIAAAAIQDgd/VP&#10;4gAAAAwBAAAPAAAAAAAAAAAAAAAAALoHAABkcnMvZG93bnJldi54bWxQSwUGAAAAAAQABADzAAAA&#10;yQgAAAAA&#10;">
                <v:shape id="Heart 21" o:spid="_x0000_s1035" style="position:absolute;left:2338;top:1392;width:13024;height:12722;rotation:-1068159fd;visibility:visible;mso-wrap-style:square;v-text-anchor:middle" coordsize="1302347,127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3iuxQAAANsAAAAPAAAAZHJzL2Rvd25yZXYueG1sRI9Ba8JA&#10;FITvgv9heUIvUjfJQSRmFRECQktprUKOr9nXJDT7NmY3mv57tyD0OMzMN0y2HU0rrtS7xrKCeBGB&#10;IC6tbrhScPrMn1cgnEfW2FomBb/kYLuZTjJMtb3xB12PvhIBwi5FBbX3XSqlK2sy6Ba2Iw7et+0N&#10;+iD7SuoebwFuWplE0VIabDgs1NjRvqby5zgYBfn8bYhey1X3cvLnIvmaX96LGJV6mo27NQhPo/8P&#10;P9oHrSCJ4e9L+AFycwcAAP//AwBQSwECLQAUAAYACAAAACEA2+H2y+4AAACFAQAAEwAAAAAAAAAA&#10;AAAAAAAAAAAAW0NvbnRlbnRfVHlwZXNdLnhtbFBLAQItABQABgAIAAAAIQBa9CxbvwAAABUBAAAL&#10;AAAAAAAAAAAAAAAAAB8BAABfcmVscy8ucmVsc1BLAQItABQABgAIAAAAIQA2w3iuxQAAANsAAAAP&#10;AAAAAAAAAAAAAAAAAAcCAABkcnMvZG93bnJldi54bWxQSwUGAAAAAAMAAwC3AAAA+QIAAAAA&#10;" path="m651174,318046v271322,-742107,1329479,,,954136c-678306,318046,379851,-424061,651174,318046xe" fillcolor="#ffcfcf" strokecolor="red" strokeweight="1pt">
                  <v:stroke joinstyle="miter"/>
                  <v:path arrowok="t" o:connecttype="custom" o:connectlocs="651174,318046;651174,1272182;651174,318046" o:connectangles="0,0,0"/>
                </v:shape>
                <v:roundrect id="Rectangle: Rounded Corners 22" o:spid="_x0000_s1036" style="position:absolute;width:67554;height:46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oAwwAAANsAAAAPAAAAZHJzL2Rvd25yZXYueG1sRI9Ba8JA&#10;FITvBf/D8oTe6sZtKxJdxSqC9GaSg8dH9pkEs29DdqvRX+8WCj0OM/MNs1wPthVX6n3jWMN0koAg&#10;Lp1puNJQ5Pu3OQgfkA22jknDnTysV6OXJabG3fhI1yxUIkLYp6ihDqFLpfRlTRb9xHXE0Tu73mKI&#10;sq+k6fEW4baVKklm0mLDcaHGjrY1lZfsx2r4/C6y6df7qXAqrx5l+7GTR/XQ+nU8bBYgAg3hP/zX&#10;PhgNSsHvl/gD5OoJAAD//wMAUEsBAi0AFAAGAAgAAAAhANvh9svuAAAAhQEAABMAAAAAAAAAAAAA&#10;AAAAAAAAAFtDb250ZW50X1R5cGVzXS54bWxQSwECLQAUAAYACAAAACEAWvQsW78AAAAVAQAACwAA&#10;AAAAAAAAAAAAAAAfAQAAX3JlbHMvLnJlbHNQSwECLQAUAAYACAAAACEAnbtqAMMAAADbAAAADwAA&#10;AAAAAAAAAAAAAAAHAgAAZHJzL2Rvd25yZXYueG1sUEsFBgAAAAADAAMAtwAAAPcCAAAAAA==&#10;" filled="f" strokecolor="#a5a5a5 [2092]" strokeweight="2.25pt">
                  <v:stroke joinstyle="miter"/>
                </v:roundrect>
                <v:shape id="_x0000_s1037" type="#_x0000_t202" style="position:absolute;left:2331;top:3277;width:62326;height:39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7010397" w14:textId="77777777" w:rsidR="00CB2B94" w:rsidRPr="006C63A8" w:rsidRDefault="00CB2B94" w:rsidP="00CB2B94">
                        <w:pPr>
                          <w:rPr>
                            <w:rFonts w:ascii="Mountains of Christmas" w:hAnsi="Mountains of Christmas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I love </w:t>
                        </w:r>
                        <w:r w:rsidRPr="006C63A8">
                          <w:rPr>
                            <w:rFonts w:ascii="Mountains of Christmas" w:hAnsi="Mountains of Christmas"/>
                            <w:sz w:val="56"/>
                            <w:szCs w:val="56"/>
                          </w:rPr>
                          <w:t>_______________________________</w:t>
                        </w:r>
                        <w:r>
                          <w:rPr>
                            <w:rFonts w:ascii="Mountains of Christmas" w:hAnsi="Mountains of Christmas"/>
                            <w:sz w:val="56"/>
                            <w:szCs w:val="56"/>
                          </w:rPr>
                          <w:t>______</w:t>
                        </w:r>
                      </w:p>
                      <w:p w14:paraId="5CF3AED8" w14:textId="77777777" w:rsidR="00CB2B94" w:rsidRDefault="00CB2B94" w:rsidP="00CB2B94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</w:p>
                      <w:p w14:paraId="0B877009" w14:textId="77777777" w:rsidR="00CB2B94" w:rsidRPr="006C63A8" w:rsidRDefault="00CB2B94" w:rsidP="00CB2B94">
                        <w:pPr>
                          <w:jc w:val="center"/>
                          <w:rPr>
                            <w:rFonts w:ascii="Mountains of Christmas" w:hAnsi="Mountains of Christmas"/>
                            <w:sz w:val="96"/>
                            <w:szCs w:val="96"/>
                          </w:rPr>
                        </w:pPr>
                        <w:r w:rsidRPr="006C63A8">
                          <w:rPr>
                            <w:rFonts w:ascii="Mountains of Christmas" w:hAnsi="Mountains of Christmas"/>
                            <w:sz w:val="96"/>
                            <w:szCs w:val="96"/>
                          </w:rPr>
                          <w:t>_______________________________________________________________________________________</w:t>
                        </w:r>
                      </w:p>
                    </w:txbxContent>
                  </v:textbox>
                </v:shape>
                <v:shape id="_x0000_s1038" type="#_x0000_t202" style="position:absolute;left:19201;top:10530;width:28797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5E1BB65" w14:textId="77777777" w:rsidR="00CB2B94" w:rsidRDefault="00CB2B94" w:rsidP="00CB2B94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because</w:t>
                        </w:r>
                      </w:p>
                      <w:p w14:paraId="1FDEFF64" w14:textId="77777777" w:rsidR="00CB2B94" w:rsidRDefault="00CB2B94" w:rsidP="00CB2B94"/>
                    </w:txbxContent>
                  </v:textbox>
                </v:shape>
                <v:shape id="Heart 25" o:spid="_x0000_s1039" style="position:absolute;left:59560;top:11259;width:5400;height:5400;rotation:1150986fd;visibility:visible;mso-wrap-style:square;v-text-anchor:middle" coordsize="540000,5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LNhxQAAANsAAAAPAAAAZHJzL2Rvd25yZXYueG1sRI9Pi8Iw&#10;FMTvgt8hPMGbpgou0jWK+Af0sAddkT2+bZ5t1+alNtFWP70RhD0OM/MbZjJrTCFuVLncsoJBPwJB&#10;nFidc6rg8L3ujUE4j6yxsEwK7uRgNm23JhhrW/OObnufigBhF6OCzPsyltIlGRl0fVsSB+9kK4M+&#10;yCqVusI6wE0hh1H0IQ3mHBYyLGmRUXLeX42ClTmefrf1Y/V3Xs9/5NdoWV7kQ6lup5l/gvDU+P/w&#10;u73RCoYjeH0JP0BOnwAAAP//AwBQSwECLQAUAAYACAAAACEA2+H2y+4AAACFAQAAEwAAAAAAAAAA&#10;AAAAAAAAAAAAW0NvbnRlbnRfVHlwZXNdLnhtbFBLAQItABQABgAIAAAAIQBa9CxbvwAAABUBAAAL&#10;AAAAAAAAAAAAAAAAAB8BAABfcmVscy8ucmVsc1BLAQItABQABgAIAAAAIQA9oLNhxQAAANsAAAAP&#10;AAAAAAAAAAAAAAAAAAcCAABkcnMvZG93bnJldi54bWxQSwUGAAAAAAMAAwC3AAAA+QIAAAAA&#10;" path="m270000,135000v112500,-315000,551250,,,405000c-281250,135000,157500,-180000,270000,135000xe" fillcolor="#ffcfcf" strokecolor="red" strokeweight="1pt">
                  <v:stroke joinstyle="miter"/>
                  <v:path arrowok="t" o:connecttype="custom" o:connectlocs="270000,135000;270000,540000;270000,135000" o:connectangles="0,0,0"/>
                </v:shape>
                <v:shape id="Heart 26" o:spid="_x0000_s1040" style="position:absolute;left:1136;top:24627;width:3594;height:3594;rotation:-952855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IdxAAAANsAAAAPAAAAZHJzL2Rvd25yZXYueG1sRI9BawIx&#10;FITvBf9DeII3zSq6tVujSKHFgz1UPfT43LxuFjcva5Lq+u9NQehxmJlvmMWqs424kA+1YwXjUQaC&#10;uHS65krBYf8+nIMIEVlj45gU3CjAatl7WmCh3ZW/6LKLlUgQDgUqMDG2hZShNGQxjFxLnLwf5y3G&#10;JH0ltcdrgttGTrIslxZrTgsGW3ozVJ52v1ZBm89eah3O5ts97z+P5cfGH7dTpQb9bv0KIlIX/8OP&#10;9kYrmOTw9yX9ALm8AwAA//8DAFBLAQItABQABgAIAAAAIQDb4fbL7gAAAIUBAAATAAAAAAAAAAAA&#10;AAAAAAAAAABbQ29udGVudF9UeXBlc10ueG1sUEsBAi0AFAAGAAgAAAAhAFr0LFu/AAAAFQEAAAsA&#10;AAAAAAAAAAAAAAAAHwEAAF9yZWxzLy5yZWxzUEsBAi0AFAAGAAgAAAAhALvlsh3EAAAA2wAAAA8A&#10;AAAAAAAAAAAAAAAABwIAAGRycy9kb3ducmV2LnhtbFBLBQYAAAAAAwADALcAAAD4AgAAAAA=&#10;" path="m179705,89853v74877,-209656,366898,,,269557c-187193,89853,104828,-119803,179705,89853xe" fillcolor="#ffcfcf" strokecolor="red" strokeweight="1pt">
                  <v:stroke joinstyle="miter"/>
                  <v:path arrowok="t" o:connecttype="custom" o:connectlocs="179705,89853;179705,359410;179705,89853" o:connectangles="0,0,0"/>
                </v:shape>
                <v:shape id="Heart 27" o:spid="_x0000_s1041" style="position:absolute;left:63817;top:34559;width:1800;height:1800;rotation:1274448fd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/lwgAAANsAAAAPAAAAZHJzL2Rvd25yZXYueG1sRI9Bi8Iw&#10;FITvwv6H8Ba8aboeVLpGEWHdPShiLez10TzbYvNSkqjtvzeC4HGYmW+YxaozjbiR87VlBV/jBARx&#10;YXXNpYL89DOag/ABWWNjmRT05GG1/BgsMNX2zke6ZaEUEcI+RQVVCG0qpS8qMujHtiWO3tk6gyFK&#10;V0rt8B7hppGTJJlKgzXHhQpb2lRUXLKrUeB3m999Ytht8/887/vTIbPdWanhZ7f+BhGoC+/wq/2n&#10;FUxm8PwSf4BcPgAAAP//AwBQSwECLQAUAAYACAAAACEA2+H2y+4AAACFAQAAEwAAAAAAAAAAAAAA&#10;AAAAAAAAW0NvbnRlbnRfVHlwZXNdLnhtbFBLAQItABQABgAIAAAAIQBa9CxbvwAAABUBAAALAAAA&#10;AAAAAAAAAAAAAB8BAABfcmVscy8ucmVsc1BLAQItABQABgAIAAAAIQDPdF/lwgAAANsAAAAPAAAA&#10;AAAAAAAAAAAAAAcCAABkcnMvZG93bnJldi54bWxQSwUGAAAAAAMAAwC3AAAA9gIAAAAA&#10;" path="m90000,45000v37500,-105000,183750,,,135000c-93750,45000,52500,-60000,90000,45000xe" fillcolor="#ffcfcf" strokecolor="red" strokeweight="1pt">
                  <v:stroke joinstyle="miter"/>
                  <v:path arrowok="t" o:connecttype="custom" o:connectlocs="90000,45000;90000,180000;90000,45000" o:connectangles="0,0,0"/>
                </v:shape>
                <v:shape id="Heart 28" o:spid="_x0000_s1042" style="position:absolute;left:11508;top:43355;width:900;height:900;rotation:-721192fd;visibility:visible;mso-wrap-style:square;v-text-anchor:middle" coordsize="9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Y8HwgAAANsAAAAPAAAAZHJzL2Rvd25yZXYueG1sRE/LaoNA&#10;FN0X8g/DDXRT6thASjCOEtJXoIsQmw+4ODcqOnesMyb695lFocvDeaf5ZDpxpcE1lhW8RDEI4tLq&#10;hisF55+P5w0I55E1dpZJwUwO8mzxkGKi7Y1PdC18JUIIuwQV1N73iZSurMmgi2xPHLiLHQz6AIdK&#10;6gFvIdx0chXHr9Jgw6Ghxp72NZVtMRoFX+vx3RywnY9x9/30ORbz2++0V+pxOe22IDxN/l/85z5o&#10;BaswNnwJP0BmdwAAAP//AwBQSwECLQAUAAYACAAAACEA2+H2y+4AAACFAQAAEwAAAAAAAAAAAAAA&#10;AAAAAAAAW0NvbnRlbnRfVHlwZXNdLnhtbFBLAQItABQABgAIAAAAIQBa9CxbvwAAABUBAAALAAAA&#10;AAAAAAAAAAAAAB8BAABfcmVscy8ucmVsc1BLAQItABQABgAIAAAAIQB/nY8HwgAAANsAAAAPAAAA&#10;AAAAAAAAAAAAAAcCAABkcnMvZG93bnJldi54bWxQSwUGAAAAAAMAAwC3AAAA9gIAAAAA&#10;" path="m45000,22500v18750,-52500,91875,,,67500c-46875,22500,26250,-30000,45000,22500xe" fillcolor="#ffcfcf" strokecolor="red" strokeweight="1pt">
                  <v:stroke joinstyle="miter"/>
                  <v:path arrowok="t" o:connecttype="custom" o:connectlocs="45000,22500;45000,90000;45000,22500" o:connectangles="0,0,0"/>
                </v:shape>
              </v:group>
            </w:pict>
          </mc:Fallback>
        </mc:AlternateContent>
      </w:r>
      <w:r w:rsidR="009E442C">
        <w:t xml:space="preserve"> </w:t>
      </w:r>
      <w:bookmarkStart w:id="0" w:name="_GoBack"/>
      <w:bookmarkEnd w:id="0"/>
    </w:p>
    <w:p w14:paraId="783C0E79" w14:textId="7FD1CB0E" w:rsidR="009E442C" w:rsidRDefault="009E442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E14124" wp14:editId="0AD67469">
                <wp:simplePos x="0" y="0"/>
                <wp:positionH relativeFrom="column">
                  <wp:posOffset>2196935</wp:posOffset>
                </wp:positionH>
                <wp:positionV relativeFrom="paragraph">
                  <wp:posOffset>624826</wp:posOffset>
                </wp:positionV>
                <wp:extent cx="2879583" cy="555625"/>
                <wp:effectExtent l="0" t="0" r="0" b="0"/>
                <wp:wrapNone/>
                <wp:docPr id="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583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A013" w14:textId="77777777" w:rsidR="009E442C" w:rsidRDefault="009E442C" w:rsidP="009E442C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ecause</w:t>
                            </w:r>
                          </w:p>
                          <w:p w14:paraId="765DF9B3" w14:textId="77777777" w:rsidR="009E442C" w:rsidRDefault="009E442C" w:rsidP="009E4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14124" id="Text Box 2" o:spid="_x0000_s1043" type="#_x0000_t202" style="position:absolute;margin-left:173pt;margin-top:49.2pt;width:226.75pt;height:4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CuDgIAAPsDAAAOAAAAZHJzL2Uyb0RvYy54bWysU21v2yAQ/j5p/wHxfXHixk1ixam6dp0m&#10;dS9Sux+AMY7RgGNAYme/fgdOsqj9Vo0P6OCO5+557ljfDFqRvXBegqnobDKlRBgOjTTbiv58fviw&#10;pMQHZhqmwIiKHoSnN5v379a9LUUOHahGOIIgxpe9rWgXgi2zzPNOaOYnYIVBZwtOs4BHt80ax3pE&#10;1yrLp9PrrAfXWAdceI+396OTbhJ+2woevretF4GoimJtIe0u7XXcs82alVvHbCf5sQz2hio0kwaT&#10;nqHuWWBk5+QrKC25Aw9tmHDQGbSt5CJxQDaz6Qs2Tx2zInFBcbw9y+T/Hyz/tv/hiGwquloUlBim&#10;sUnPYgjkIwwkj/r01pcY9mQxMAx4jX1OXL19BP7LEwN3HTNbcesc9J1gDdY3iy+zi6cjjo8gdf8V&#10;GkzDdgES0NA6HcVDOQiiY58O597EUjhe5svFqlheUcLRVxTFdV6kFKw8vbbOh88CNIlGRR32PqGz&#10;/aMPsRpWnkJiMgMPUqnUf2VIjwIUCPnCo2XA8VRSV3Q5jWscmEjyk2nS48CkGm1MoMyRdSQ6Ug5D&#10;PSSBr05i1tAcUAYH4zTi70GjA/eHkh4nsaL+9445QYn6YlDK1Ww+j6ObDvNikePBXXrqSw8zHKEq&#10;GigZzbuQxn0kdouStzKpEXszVnIsGScsiXT8DXGEL88p6t+f3fwFAAD//wMAUEsDBBQABgAIAAAA&#10;IQDUSchG3gAAAAoBAAAPAAAAZHJzL2Rvd25yZXYueG1sTI/LTsMwEEX3SPyDNUjsqA0kJQ5xKgRi&#10;C6I8JHZuPE0i4nEUu034e4YVLEdzdO+51WbxgzjiFPtABi5XCgRSE1xPrYG318eLAkRMlpwdAqGB&#10;b4ywqU9PKlu6MNMLHrepFRxCsbQGupTGUsrYdOhtXIURiX/7MHmb+Jxa6SY7c7gf5JVSa+ltT9zQ&#10;2RHvO2y+tgdv4P1p//mRqef2wefjHBYlyWtpzPnZcncLIuGS/mD41Wd1qNlpFw7kohgMXGdr3pIM&#10;6CIDwcCN1jmIHZNFrkHWlfw/of4BAAD//wMAUEsBAi0AFAAGAAgAAAAhALaDOJL+AAAA4QEAABMA&#10;AAAAAAAAAAAAAAAAAAAAAFtDb250ZW50X1R5cGVzXS54bWxQSwECLQAUAAYACAAAACEAOP0h/9YA&#10;AACUAQAACwAAAAAAAAAAAAAAAAAvAQAAX3JlbHMvLnJlbHNQSwECLQAUAAYACAAAACEAB2nQrg4C&#10;AAD7AwAADgAAAAAAAAAAAAAAAAAuAgAAZHJzL2Uyb0RvYy54bWxQSwECLQAUAAYACAAAACEA1EnI&#10;Rt4AAAAKAQAADwAAAAAAAAAAAAAAAABoBAAAZHJzL2Rvd25yZXYueG1sUEsFBgAAAAAEAAQA8wAA&#10;AHMFAAAAAA==&#10;" filled="f" stroked="f">
                <v:textbox>
                  <w:txbxContent>
                    <w:p w14:paraId="7364A013" w14:textId="77777777" w:rsidR="009E442C" w:rsidRDefault="009E442C" w:rsidP="009E442C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because</w:t>
                      </w:r>
                    </w:p>
                    <w:p w14:paraId="765DF9B3" w14:textId="77777777" w:rsidR="009E442C" w:rsidRDefault="009E442C" w:rsidP="009E442C"/>
                  </w:txbxContent>
                </v:textbox>
              </v:shape>
            </w:pict>
          </mc:Fallback>
        </mc:AlternateContent>
      </w:r>
      <w:r>
        <w:br w:type="page"/>
      </w:r>
    </w:p>
    <w:p w14:paraId="1AFBB8AB" w14:textId="1BE7251F" w:rsidR="00F22E6E" w:rsidRDefault="00F22E6E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2F2A70F" wp14:editId="603C9E2F">
                <wp:simplePos x="0" y="0"/>
                <wp:positionH relativeFrom="column">
                  <wp:posOffset>219710</wp:posOffset>
                </wp:positionH>
                <wp:positionV relativeFrom="paragraph">
                  <wp:posOffset>4726902</wp:posOffset>
                </wp:positionV>
                <wp:extent cx="6755130" cy="4610100"/>
                <wp:effectExtent l="19050" t="19050" r="26670" b="19050"/>
                <wp:wrapNone/>
                <wp:docPr id="979" name="Group 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130" cy="4610100"/>
                          <a:chOff x="0" y="0"/>
                          <a:chExt cx="6755130" cy="4610100"/>
                        </a:xfrm>
                      </wpg:grpSpPr>
                      <wps:wsp>
                        <wps:cNvPr id="980" name="Rectangle: Rounded Corners 980"/>
                        <wps:cNvSpPr/>
                        <wps:spPr>
                          <a:xfrm>
                            <a:off x="266700" y="971550"/>
                            <a:ext cx="6238448" cy="335194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1" name="Group 981"/>
                        <wpg:cNvGrpSpPr/>
                        <wpg:grpSpPr>
                          <a:xfrm>
                            <a:off x="0" y="0"/>
                            <a:ext cx="6755130" cy="4610100"/>
                            <a:chOff x="0" y="0"/>
                            <a:chExt cx="6755462" cy="4610100"/>
                          </a:xfrm>
                        </wpg:grpSpPr>
                        <wps:wsp>
                          <wps:cNvPr id="982" name="Heart 982"/>
                          <wps:cNvSpPr/>
                          <wps:spPr>
                            <a:xfrm rot="20622071">
                              <a:off x="233856" y="139263"/>
                              <a:ext cx="1302347" cy="1272182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" name="Rectangle: Rounded Corners 983"/>
                          <wps:cNvSpPr/>
                          <wps:spPr>
                            <a:xfrm>
                              <a:off x="0" y="0"/>
                              <a:ext cx="6755462" cy="46101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199" y="327792"/>
                              <a:ext cx="6232525" cy="729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00B0A" w14:textId="77777777" w:rsidR="00F22E6E" w:rsidRPr="006C63A8" w:rsidRDefault="00F22E6E" w:rsidP="00F22E6E">
                                <w:pPr>
                                  <w:rPr>
                                    <w:rFonts w:ascii="Mountains of Christmas" w:hAnsi="Mountains of Christmas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 xml:space="preserve">I love </w:t>
                                </w:r>
                                <w:r w:rsidRPr="006C63A8">
                                  <w:rPr>
                                    <w:rFonts w:ascii="Mountains of Christmas" w:hAnsi="Mountains of Christmas"/>
                                    <w:sz w:val="56"/>
                                    <w:szCs w:val="56"/>
                                  </w:rPr>
                                  <w:t>_______________________________</w:t>
                                </w:r>
                                <w:r>
                                  <w:rPr>
                                    <w:rFonts w:ascii="Mountains of Christmas" w:hAnsi="Mountains of Christmas"/>
                                    <w:sz w:val="56"/>
                                    <w:szCs w:val="56"/>
                                  </w:rPr>
                                  <w:t>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5" name="Heart 985"/>
                          <wps:cNvSpPr/>
                          <wps:spPr>
                            <a:xfrm rot="1053759">
                              <a:off x="6067235" y="959741"/>
                              <a:ext cx="540000" cy="5400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6" name="Heart 986"/>
                          <wps:cNvSpPr/>
                          <wps:spPr>
                            <a:xfrm rot="20727635">
                              <a:off x="113643" y="2462706"/>
                              <a:ext cx="359410" cy="35941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" name="Heart 988"/>
                          <wps:cNvSpPr/>
                          <wps:spPr>
                            <a:xfrm rot="1166792">
                              <a:off x="6381750" y="3455933"/>
                              <a:ext cx="180000" cy="1800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9" name="Heart 989"/>
                          <wps:cNvSpPr/>
                          <wps:spPr>
                            <a:xfrm rot="20939729">
                              <a:off x="1150883" y="4335518"/>
                              <a:ext cx="90000" cy="900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F2A70F" id="Group 979" o:spid="_x0000_s1044" style="position:absolute;margin-left:17.3pt;margin-top:372.2pt;width:531.9pt;height:363pt;z-index:251689984" coordsize="67551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8MnAUAAL4jAAAOAAAAZHJzL2Uyb0RvYy54bWzsWltv2zYYfR+w/0DofbVF3SyjTpGlTTsg&#10;a4u2Q59pibKFSaRG0bGzX79DUpIvcdOuK9IOEAq4FC8fycOPh+cj8/TZrq7ILVdtKcXC859MPcJF&#10;JvNSrBbeHx+uf5l5pNVM5KySgi+8O956zy5+/unptplzKteyyrkiMCLa+bZZeGutm/lk0mZrXrP2&#10;iWy4QGEhVc00PtVqkiu2hfW6mtDpNJ5spcobJTPetsh97gq9C2u/KHim3xRFyzWpFh7Gpu2vsr9L&#10;8zu5eMrmK8WadZl1w2BfMYqalQKdDqaeM83IRpX3TNVlpmQrC/0kk/VEFkWZcTsHzMafnszmpZKb&#10;xs5lNd+umgEmQHuC01ebzV7fvlWkzBdemqQeEazGItl+ickAPNtmNUetl6p537xVXcbKfZkZ7wpV&#10;m/8xF7KzwN4NwPKdJhky4ySK/AD4ZygLYx9T7aDP1life+2y9YvPtJz0HU/M+IbhbBu4UbtHqv1v&#10;SL1fs4bbBWgNBj1SM8zEIfUODsbEquJz8k5uRM5zciWVwH4gKWpZtGzTAbt23gLGM8DROE6ACgFC&#10;aeJHUQfQACENZmGI3WQgDILIT0NbYwCCzRvV6pdc1sQkFh6cR+RmgNYx2e1NqzEe1O/rmUEIeV1W&#10;FfLZvBJku/DoLEoi26KVVZmbUlNoNyS/qhS5ZdhKy5Vv61Sb+neZu7w4mrpVRRdDddvhgSWUVQKZ&#10;ZqEcEDal7yruxvCOF3BH+Ax1gzBEsO+XZRkX2vXdrlnOXdem5x6N464rAYPGcoGJDLY7A+dtO5C6&#10;+qYptzwyNJ4+NDDXeGhhe5ZCD43rUkh1zkCFWXU9u/o9SA4ag9JS5ndwQSUdi7VNdl1ipW9Yq98y&#10;BdqC94CK9Rv8FJXEYsou5ZG1VH+fyzf1sUdQ6pEtaHDhtX9tmOIeqX4T2D2pH8LPiLYfYZRQfKjD&#10;kuVhidjUVxLu4YP0m8wmTX1d9clCyfojGPvS9IoiJjL0vfAyrfqPK+3oGZyf8ctLWw1c2TB9I943&#10;mTFuUDVO/GH3kammc3eNnfJa9juWzU8c3tU1LYW83GhZlHY37HHt8AZ7OM6znDLQ37D1MbUjkpzZ&#10;Zfv+JBnG9B69DtzwXUgS43FIveJMafAh/TwfOuem05jSaeIWujtXaBDMotjSox+kNA6MMezN7pzA&#10;6UKDMHEQ+DShvutugGBPe52/rM2orCudeIqhUGP6gLXwoVbLgf2ur6/wr9uuR9UMtz3c8pCp9gQ7&#10;0uJIi/8HWnwUdRX0xPGgurIEYOgbwuzz6gpnzXlZ+iBv3iONUVNZpho1ldyOmqrTX1+sqR6FPMKe&#10;PD4YafCr3JFT2UH0Dtm9jmybG5n92RIhr9aI5PilUnILbZBD/DpFfsAxRg66uIUstwh8ECszaEmr&#10;Ik7iYOgVP0VEbaI1miSpHcVer8Q0oBGNnF5JaErDuNMTvZ0+SuujuX8byKXGvFubIcSrS43blqqs&#10;F97MCJEuxjTTfSFyK6g0KyuXPq9J9G65s/cFYa/mTsKSbxtR9AGCPgkPfiynwzoeS92oB+fTh5OT&#10;uv40CpIotQvVKd14Gic0gElzExClSWjdcO86UWhXzl4EdGkXOH7Cc0aha5xljP/H+F8htP/C+P9R&#10;ziqEs8e0Yc+Ag/MG+7o/cMzIzQbvI+SEJjFIwmR3vOH7QRxCO4M2cJrQZGqt7XkjiNLQhw62F4gu&#10;PfJGdwbirBvvDc/dD473hvaO8cfiDbwCHPPG7Ivlho9XBmjRA9qIg5mf4LXBKtUwitLg9GrNSsXu&#10;Zs2lR94YeWN8b/iW7w2PojeGB95X3Y1898D70B1arzfSIEWYekgcvh9NZzMnOEK8SEa+paG94Ej3&#10;cYpLjrQx0sZIG9+ONvbPevbx0v6RCFJHf4Vy+G1r7f/s5uIfAAAA//8DAFBLAwQUAAYACAAAACEA&#10;CkAGXuIAAAAMAQAADwAAAGRycy9kb3ducmV2LnhtbEyPwW7CMAyG75P2DpEn7TaSjgxY1xQhtO2E&#10;Jg0mIW6hMW1Fk1RNaMvbz5y222/50+/P2XK0DeuxC7V3CpKJAIau8KZ2pYKf3cfTAliI2hndeIcK&#10;rhhgmd/fZTo1fnDf2G9jyajEhVQrqGJsU85DUaHVYeJbdLQ7+c7qSGNXctPpgcptw5+FmHGra0cX&#10;Kt3iusLivL1YBZ+DHlbT5L3fnE/r62H38rXfJKjU48O4egMWcYx/MNz0SR1ycjr6izOBNQqmckak&#10;grmUEtgNEK8LSkdKci4k8Dzj/5/IfwEAAP//AwBQSwECLQAUAAYACAAAACEAtoM4kv4AAADhAQAA&#10;EwAAAAAAAAAAAAAAAAAAAAAAW0NvbnRlbnRfVHlwZXNdLnhtbFBLAQItABQABgAIAAAAIQA4/SH/&#10;1gAAAJQBAAALAAAAAAAAAAAAAAAAAC8BAABfcmVscy8ucmVsc1BLAQItABQABgAIAAAAIQCy1d8M&#10;nAUAAL4jAAAOAAAAAAAAAAAAAAAAAC4CAABkcnMvZTJvRG9jLnhtbFBLAQItABQABgAIAAAAIQAK&#10;QAZe4gAAAAwBAAAPAAAAAAAAAAAAAAAAAPYHAABkcnMvZG93bnJldi54bWxQSwUGAAAAAAQABADz&#10;AAAABQkAAAAA&#10;">
                <v:roundrect id="Rectangle: Rounded Corners 980" o:spid="_x0000_s1045" style="position:absolute;left:2667;top:9715;width:62384;height:33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J5wgAAANwAAAAPAAAAZHJzL2Rvd25yZXYueG1sRE/LisIw&#10;FN0L8w/hDrjT1PrA6RhlRhHEXWsXLi/NnbZMc1OaqNWvNwvB5eG8V5veNOJKnastK5iMIxDEhdU1&#10;lwry0360BOE8ssbGMim4k4PN+mOwwkTbG6d0zXwpQgi7BBVU3reJlK6oyKAb25Y4cH+2M+gD7Eqp&#10;O7yFcNPIOIoW0mDNoaHClrYVFf/ZxSiYH/Ns8js95zY+lY+ime1kGj+UGn72P98gPPX+LX65D1rB&#10;1zLMD2fCEZDrJwAAAP//AwBQSwECLQAUAAYACAAAACEA2+H2y+4AAACFAQAAEwAAAAAAAAAAAAAA&#10;AAAAAAAAW0NvbnRlbnRfVHlwZXNdLnhtbFBLAQItABQABgAIAAAAIQBa9CxbvwAAABUBAAALAAAA&#10;AAAAAAAAAAAAAB8BAABfcmVscy8ucmVsc1BLAQItABQABgAIAAAAIQA6QOJ5wgAAANwAAAAPAAAA&#10;AAAAAAAAAAAAAAcCAABkcnMvZG93bnJldi54bWxQSwUGAAAAAAMAAwC3AAAA9gIAAAAA&#10;" filled="f" strokecolor="#a5a5a5 [2092]" strokeweight="2.25pt">
                  <v:stroke joinstyle="miter"/>
                </v:roundrect>
                <v:group id="Group 981" o:spid="_x0000_s1046" style="position:absolute;width:67551;height:46101" coordsize="67554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<v:shape id="Heart 982" o:spid="_x0000_s1047" style="position:absolute;left:2338;top:1392;width:13024;height:12722;rotation:-1068159fd;visibility:visible;mso-wrap-style:square;v-text-anchor:middle" coordsize="1302347,127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lpxQAAANwAAAAPAAAAZHJzL2Rvd25yZXYueG1sRI9Bi8Iw&#10;FITvgv8hPGEvoqk9SLcaRQRB2GVZXQWPz+bZFpuX2kSt/34jCB6HmfmGmc5bU4kbNa60rGA0jEAQ&#10;Z1aXnCvY/a0GCQjnkTVWlknBgxzMZ93OFFNt77yh29bnIkDYpaig8L5OpXRZQQbd0NbEwTvZxqAP&#10;ssmlbvAe4KaScRSNpcGSw0KBNS0Lys7bq1Gw6v9co+8sqb92fn+Ij/3L72GESn302sUEhKfWv8Ov&#10;9lor+ExieJ4JR0DO/gEAAP//AwBQSwECLQAUAAYACAAAACEA2+H2y+4AAACFAQAAEwAAAAAAAAAA&#10;AAAAAAAAAAAAW0NvbnRlbnRfVHlwZXNdLnhtbFBLAQItABQABgAIAAAAIQBa9CxbvwAAABUBAAAL&#10;AAAAAAAAAAAAAAAAAB8BAABfcmVscy8ucmVsc1BLAQItABQABgAIAAAAIQBz2rlpxQAAANwAAAAP&#10;AAAAAAAAAAAAAAAAAAcCAABkcnMvZG93bnJldi54bWxQSwUGAAAAAAMAAwC3AAAA+QIAAAAA&#10;" path="m651174,318046v271322,-742107,1329479,,,954136c-678306,318046,379851,-424061,651174,318046xe" fillcolor="#ffcfcf" strokecolor="red" strokeweight="1pt">
                    <v:stroke joinstyle="miter"/>
                    <v:path arrowok="t" o:connecttype="custom" o:connectlocs="651174,318046;651174,1272182;651174,318046" o:connectangles="0,0,0"/>
                  </v:shape>
                  <v:roundrect id="Rectangle: Rounded Corners 983" o:spid="_x0000_s1048" style="position:absolute;width:67554;height:46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wOxAAAANwAAAAPAAAAZHJzL2Rvd25yZXYueG1sRI9Pi8Iw&#10;FMTvC36H8ARva2rdXbQaxT8syN6sPXh8NM+22LyUJmr10xtB2OMwM79h5svO1OJKrassKxgNIxDE&#10;udUVFwqyw+/nBITzyBpry6TgTg6Wi97HHBNtb7yna+oLESDsElRQet8kUrq8JINuaBvi4J1sa9AH&#10;2RZSt3gLcFPLOIp+pMGKw0KJDW1Kys/pxSj4/svS0Xp8zGx8KB55/bWV+/ih1KDfrWYgPHX+P/xu&#10;77SC6WQMrzPhCMjFEwAA//8DAFBLAQItABQABgAIAAAAIQDb4fbL7gAAAIUBAAATAAAAAAAAAAAA&#10;AAAAAAAAAABbQ29udGVudF9UeXBlc10ueG1sUEsBAi0AFAAGAAgAAAAhAFr0LFu/AAAAFQEAAAsA&#10;AAAAAAAAAAAAAAAAHwEAAF9yZWxzLy5yZWxzUEsBAi0AFAAGAAgAAAAhAMqSfA7EAAAA3AAAAA8A&#10;AAAAAAAAAAAAAAAABwIAAGRycy9kb3ducmV2LnhtbFBLBQYAAAAAAwADALcAAAD4AgAAAAA=&#10;" filled="f" strokecolor="#a5a5a5 [2092]" strokeweight="2.25pt">
                    <v:stroke joinstyle="miter"/>
                  </v:roundrect>
                  <v:shape id="_x0000_s1049" type="#_x0000_t202" style="position:absolute;left:2331;top:3277;width:62326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  <v:textbox>
                      <w:txbxContent>
                        <w:p w14:paraId="0BB00B0A" w14:textId="77777777" w:rsidR="00F22E6E" w:rsidRPr="006C63A8" w:rsidRDefault="00F22E6E" w:rsidP="00F22E6E">
                          <w:pPr>
                            <w:rPr>
                              <w:rFonts w:ascii="Mountains of Christmas" w:hAnsi="Mountains of Christmas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 xml:space="preserve">I love </w:t>
                          </w:r>
                          <w:r w:rsidRPr="006C63A8">
                            <w:rPr>
                              <w:rFonts w:ascii="Mountains of Christmas" w:hAnsi="Mountains of Christmas"/>
                              <w:sz w:val="56"/>
                              <w:szCs w:val="56"/>
                            </w:rPr>
                            <w:t>_______________________________</w:t>
                          </w:r>
                          <w:r>
                            <w:rPr>
                              <w:rFonts w:ascii="Mountains of Christmas" w:hAnsi="Mountains of Christmas"/>
                              <w:sz w:val="56"/>
                              <w:szCs w:val="56"/>
                            </w:rPr>
                            <w:t>______</w:t>
                          </w:r>
                        </w:p>
                      </w:txbxContent>
                    </v:textbox>
                  </v:shape>
                  <v:shape id="Heart 985" o:spid="_x0000_s1050" style="position:absolute;left:60672;top:9597;width:5400;height:5400;rotation:1150986fd;visibility:visible;mso-wrap-style:square;v-text-anchor:middle" coordsize="540000,5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4VKxgAAANwAAAAPAAAAZHJzL2Rvd25yZXYueG1sRI9Ba8JA&#10;FITvhf6H5Qm9mY2CotFVpCrUgwe1FI+v2WeSmn2bZrcm+utdQehxmJlvmOm8NaW4UO0Kywp6UQyC&#10;OLW64EzB52HdHYFwHlljaZkUXMnBfPb6MsVE24Z3dNn7TAQIuwQV5N5XiZQuzcmgi2xFHLyTrQ36&#10;IOtM6hqbADel7MfxUBosOCzkWNF7Tul5/2cUrMzX6XvT3FY/5/XiKLeDZfUrb0q9ddrFBISn1v+H&#10;n+0PrWA8GsDjTDgCcnYHAAD//wMAUEsBAi0AFAAGAAgAAAAhANvh9svuAAAAhQEAABMAAAAAAAAA&#10;AAAAAAAAAAAAAFtDb250ZW50X1R5cGVzXS54bWxQSwECLQAUAAYACAAAACEAWvQsW78AAAAVAQAA&#10;CwAAAAAAAAAAAAAAAAAfAQAAX3JlbHMvLnJlbHNQSwECLQAUAAYACAAAACEAgUuFSsYAAADcAAAA&#10;DwAAAAAAAAAAAAAAAAAHAgAAZHJzL2Rvd25yZXYueG1sUEsFBgAAAAADAAMAtwAAAPoCAAAAAA==&#10;" path="m270000,135000v112500,-315000,551250,,,405000c-281250,135000,157500,-180000,270000,135000xe" fillcolor="#ffcfcf" strokecolor="red" strokeweight="1pt">
                    <v:stroke joinstyle="miter"/>
                    <v:path arrowok="t" o:connecttype="custom" o:connectlocs="270000,135000;270000,540000;270000,135000" o:connectangles="0,0,0"/>
                  </v:shape>
                  <v:shape id="Heart 986" o:spid="_x0000_s1051" style="position:absolute;left:1136;top:24627;width:3594;height:3594;rotation:-952855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aExQAAANwAAAAPAAAAZHJzL2Rvd25yZXYueG1sRI9BawIx&#10;FITvhf6H8ARvNavYra5GKYLFgz2oPXh8bp6bxc3LmqS6/femUOhxmJlvmPmys424kQ+1YwXDQQaC&#10;uHS65krB12H9MgERIrLGxjEp+KEAy8Xz0xwL7e68o9s+ViJBOBSowMTYFlKG0pDFMHAtcfLOzluM&#10;SfpKao/3BLeNHGVZLi3WnBYMtrQyVF7231ZBm79Oax2u5ujeDp+n8mPjT9uxUv1e9z4DEamL/+G/&#10;9kYrmE5y+D2TjoBcPAAAAP//AwBQSwECLQAUAAYACAAAACEA2+H2y+4AAACFAQAAEwAAAAAAAAAA&#10;AAAAAAAAAAAAW0NvbnRlbnRfVHlwZXNdLnhtbFBLAQItABQABgAIAAAAIQBa9CxbvwAAABUBAAAL&#10;AAAAAAAAAAAAAAAAAB8BAABfcmVscy8ucmVsc1BLAQItABQABgAIAAAAIQDv0naExQAAANwAAAAP&#10;AAAAAAAAAAAAAAAAAAcCAABkcnMvZG93bnJldi54bWxQSwUGAAAAAAMAAwC3AAAA+QIAAAAA&#10;" path="m179705,89853v74877,-209656,366898,,,269557c-187193,89853,104828,-119803,179705,89853xe" fillcolor="#ffcfcf" strokecolor="red" strokeweight="1pt">
                    <v:stroke joinstyle="miter"/>
                    <v:path arrowok="t" o:connecttype="custom" o:connectlocs="179705,89853;179705,359410;179705,89853" o:connectangles="0,0,0"/>
                  </v:shape>
                  <v:shape id="Heart 988" o:spid="_x0000_s1052" style="position:absolute;left:63817;top:34559;width:1800;height:1800;rotation:1274448fd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HnwAAAANwAAAAPAAAAZHJzL2Rvd25yZXYueG1sRE/LisIw&#10;FN0P+A/hCu7GVBfiVKOI4GPhINaC20tzbYvNTUmitn9vFgOzPJz3ct2ZRrzI+dqygsk4AUFcWF1z&#10;qSC/7r7nIHxA1thYJgU9eVivBl9LTLV984VeWShFDGGfooIqhDaV0hcVGfRj2xJH7m6dwRChK6V2&#10;+I7hppHTJJlJgzXHhgpb2lZUPLKnUeBP28NvYtjt81ue9/31nNnurtRo2G0WIAJ14V/85z5qBT/z&#10;uDaeiUdArj4AAAD//wMAUEsBAi0AFAAGAAgAAAAhANvh9svuAAAAhQEAABMAAAAAAAAAAAAAAAAA&#10;AAAAAFtDb250ZW50X1R5cGVzXS54bWxQSwECLQAUAAYACAAAACEAWvQsW78AAAAVAQAACwAAAAAA&#10;AAAAAAAAAAAfAQAAX3JlbHMvLnJlbHNQSwECLQAUAAYACAAAACEAwIBB58AAAADcAAAADwAAAAAA&#10;AAAAAAAAAAAHAgAAZHJzL2Rvd25yZXYueG1sUEsFBgAAAAADAAMAtwAAAPQCAAAAAA==&#10;" path="m90000,45000v37500,-105000,183750,,,135000c-93750,45000,52500,-60000,90000,45000xe" fillcolor="#ffcfcf" strokecolor="red" strokeweight="1pt">
                    <v:stroke joinstyle="miter"/>
                    <v:path arrowok="t" o:connecttype="custom" o:connectlocs="90000,45000;90000,180000;90000,45000" o:connectangles="0,0,0"/>
                  </v:shape>
                  <v:shape id="Heart 989" o:spid="_x0000_s1053" style="position:absolute;left:11508;top:43355;width:900;height:900;rotation:-721192fd;visibility:visible;mso-wrap-style:square;v-text-anchor:middle" coordsize="9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heQxgAAANwAAAAPAAAAZHJzL2Rvd25yZXYueG1sRI/RasJA&#10;FETfBf9huUJfSt20YIkxGym2VaEPpdEPuGSvSTB7N81uNPl7t1DwcZiZM0y6HkwjLtS52rKC53kE&#10;griwuuZSwfHw+RSDcB5ZY2OZFIzkYJ1NJykm2l75hy65L0WAsEtQQeV9m0jpiooMurltiYN3sp1B&#10;H2RXSt3hNcBNI1+i6FUarDksVNjSpqLinPdGwW7Rf5g9nsfvqPl63Pb5+P47bJR6mA1vKxCeBn8P&#10;/7f3WsEyXsLfmXAEZHYDAAD//wMAUEsBAi0AFAAGAAgAAAAhANvh9svuAAAAhQEAABMAAAAAAAAA&#10;AAAAAAAAAAAAAFtDb250ZW50X1R5cGVzXS54bWxQSwECLQAUAAYACAAAACEAWvQsW78AAAAVAQAA&#10;CwAAAAAAAAAAAAAAAAAfAQAAX3JlbHMvLnJlbHNQSwECLQAUAAYACAAAACEA/3oXkMYAAADcAAAA&#10;DwAAAAAAAAAAAAAAAAAHAgAAZHJzL2Rvd25yZXYueG1sUEsFBgAAAAADAAMAtwAAAPoCAAAAAA==&#10;" path="m45000,22500v18750,-52500,91875,,,67500c-46875,22500,26250,-30000,45000,22500xe" fillcolor="#ffcfcf" strokecolor="red" strokeweight="1pt">
                    <v:stroke joinstyle="miter"/>
                    <v:path arrowok="t" o:connecttype="custom" o:connectlocs="45000,22500;45000,90000;45000,22500" o:connectangles="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787F3F2" wp14:editId="108D5A34">
                <wp:simplePos x="0" y="0"/>
                <wp:positionH relativeFrom="column">
                  <wp:posOffset>219710</wp:posOffset>
                </wp:positionH>
                <wp:positionV relativeFrom="paragraph">
                  <wp:posOffset>-144780</wp:posOffset>
                </wp:positionV>
                <wp:extent cx="6755130" cy="4610100"/>
                <wp:effectExtent l="19050" t="19050" r="26670" b="1905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130" cy="4610100"/>
                          <a:chOff x="0" y="0"/>
                          <a:chExt cx="6755130" cy="461010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266700" y="971550"/>
                            <a:ext cx="6238448" cy="335194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6755130" cy="4610100"/>
                            <a:chOff x="0" y="0"/>
                            <a:chExt cx="6755462" cy="4610100"/>
                          </a:xfrm>
                        </wpg:grpSpPr>
                        <wps:wsp>
                          <wps:cNvPr id="30" name="Heart 30"/>
                          <wps:cNvSpPr/>
                          <wps:spPr>
                            <a:xfrm rot="20622071">
                              <a:off x="233856" y="139263"/>
                              <a:ext cx="1302347" cy="1272182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6755462" cy="46101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199" y="327792"/>
                              <a:ext cx="6232525" cy="729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231CD4" w14:textId="77777777" w:rsidR="009E442C" w:rsidRPr="006C63A8" w:rsidRDefault="009E442C" w:rsidP="009E442C">
                                <w:pPr>
                                  <w:rPr>
                                    <w:rFonts w:ascii="Mountains of Christmas" w:hAnsi="Mountains of Christmas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 xml:space="preserve">I love </w:t>
                                </w:r>
                                <w:r w:rsidRPr="006C63A8">
                                  <w:rPr>
                                    <w:rFonts w:ascii="Mountains of Christmas" w:hAnsi="Mountains of Christmas"/>
                                    <w:sz w:val="56"/>
                                    <w:szCs w:val="56"/>
                                  </w:rPr>
                                  <w:t>_______________________________</w:t>
                                </w:r>
                                <w:r>
                                  <w:rPr>
                                    <w:rFonts w:ascii="Mountains of Christmas" w:hAnsi="Mountains of Christmas"/>
                                    <w:sz w:val="56"/>
                                    <w:szCs w:val="56"/>
                                  </w:rPr>
                                  <w:t>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2" name="Heart 962"/>
                          <wps:cNvSpPr/>
                          <wps:spPr>
                            <a:xfrm rot="1053759">
                              <a:off x="6067235" y="959741"/>
                              <a:ext cx="540000" cy="5400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3" name="Heart 963"/>
                          <wps:cNvSpPr/>
                          <wps:spPr>
                            <a:xfrm rot="20727635">
                              <a:off x="113643" y="2462706"/>
                              <a:ext cx="359410" cy="35941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4" name="Heart 964"/>
                          <wps:cNvSpPr/>
                          <wps:spPr>
                            <a:xfrm rot="1166792">
                              <a:off x="6381750" y="3455933"/>
                              <a:ext cx="180000" cy="1800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" name="Heart 965"/>
                          <wps:cNvSpPr/>
                          <wps:spPr>
                            <a:xfrm rot="20939729">
                              <a:off x="1150883" y="4335518"/>
                              <a:ext cx="90000" cy="900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87F3F2" id="Group 978" o:spid="_x0000_s1054" style="position:absolute;margin-left:17.3pt;margin-top:-11.4pt;width:531.9pt;height:363pt;z-index:251684864" coordsize="67551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kinQUAALgjAAAOAAAAZHJzL2Uyb0RvYy54bWzsWl1v2zYUfR+w/0DofbFFfVlGnSJLm25A&#10;1gZJhz7TEmULk0iNomOnv36Xl5TkOIbTdUWbAUIAhRTJS/Lw8vBcyq9e7+qK3HPVllIsPP9s6hEu&#10;MpmXYrXw/vx49cvMI61mImeVFHzhPfDWe33+80+vts2cU7mWVc4VASOinW+bhbfWuplPJm225jVr&#10;z2TDBRQWUtVMQ1atJrliW7BeVxM6ncaTrVR5o2TG2xbevrGF3jnaLwqe6Q9F0XJNqoUHY9P4VPhc&#10;mufk/BWbrxRr1mXmhsG+YhQ1KwV02pt6wzQjG1U+MVWXmZKtLPRZJuuJLIoy4zgHmI0/PZjNOyU3&#10;Dc5lNd+umh4mgPYAp682m72/v1GkzBdemsBSCVbDImG/xLwAeLbNag613qnmrrlR7sXK5syMd4Wq&#10;zX+YC9khsA89sHynSQYv4ySK/ADwz6AsjH2YqoM+W8P6PGmXrd8+03LSdTwx4+uHs23AjdoBqfa/&#10;IXW3Zg3HBWgNBj1SSYfULTgYE6uKz8mt3Iic5+RSKgH7AeBLLHzYtMeunbcA4xHgaBwngAoBhNLE&#10;jyIHUA8hDWZhCEtkIAyCyE9DrNEDweaNavU7LmtiEgsPnEfkZoDomOz+utWwelC/q2cGIeRVWVW4&#10;CypBtguPzqIkwhatrMrclJp6uCH5ZaXIPYOttFz5WKfa1H/I3L6Lo6ldVeiir44d7lmCskrAS7NQ&#10;FghM6YeKm24qccsLcEfwGWoHYYhg6JdlGRfa9t2uWc5t16bnDo3HXaNBY7mAifS2nYHjti1Irr5p&#10;ypFH+sbTUwOzjfsW2LMUum9cl0KqYwYqmJXr2dbvQLLQGJSWMn8AF1TSsljbZFclrPQ1a/UNU0Bb&#10;4D1AxfoDPIpKwmJKl/LIWqrPx96b+rBHoNQjW6DBhdf+vWGKe6T6XcDuSf0Q/IxozIRRQiGj9kuW&#10;+yViU19KcA8fSL/JMGnq66pLFkrWn4CxL0yvUMREBn0vvEyrLnOpLT0D52f84gKrAVc2TF+LuyYz&#10;xg2qxok/7j4x1Th317BT3stux7L5gcPbuqalkBcbLYsSd8OAq8Mb2MNyHnJKT39u69O02/mWIyEP&#10;i/bjKTKM6RNy7ZnhB1Ck4Xp7lvzGmdIE8ojTKS60jk2nMaXTxC6yO1NoEMyiGKnRD1IaB8YY7Et3&#10;RsDJQoMQONlQo08T6s+o20vd4dRRnvOVtRkUutGBlxj6NKb3GAsyarXsme/q6hL+nPlH1QyvnW65&#10;z1IDuY6UOFLi/4ESv4OyCuDgsLRxQlhBpWe5xOzE5wTpSc4cVNKoplB/oZAb1ZTRVaOacsrL7LIv&#10;UlPfgTrSuJccH40w+FXuCKoAo/AgdjMBGNE7eN0pyLa5ltlfLRHycg0xHL9QSm5BGeQge60W32tq&#10;RJ6NWMhyCyEPRMkMVCRqiE5kDGrFT0EnmjiNJkmKoxjUSkwDGtHIqpWEpjSMT4sV9W9DuNSYt2vT&#10;B3d1qeGepSrrhTczMsRFl2a6b0WOckqzsrLp44pE75Y7vCmIOv49CEi+bSzRhQb6IDB4WU4Hsntf&#10;56agw589nKzQ9adRkEQpLpTznHgaJzQA1zB3AFGahOiGg+tEIa4c6lyXhs56nf/kzBplrnGWMfIf&#10;I38FQf1LOquCQ9rAkHbvvHEksn9X2MXHCU1iIAkzIccbvh/EIZgE2oDThCZTPFEG3giiNPTheMSr&#10;Q5seecOdgcCe443hsZvB8cYQbxdfFm+Eh7wRfrHc8OH7AmjRPdqIg5mfwHcGVKphFKXB4cUaSkV3&#10;r2bTI2+MvDF+afiWXxq+S2wMMcXjMKWP4VxofEJvpEEKYeo+cfh+NJ3NrOAI4Vtk5OOX4kFwpEOc&#10;YpMjbYy0MdLGt6ON4ZMefrbEn4fgTYD7KYv5/cl+HmsNP7g5/wcAAP//AwBQSwMEFAAGAAgAAAAh&#10;AFdPzdjiAAAACwEAAA8AAABkcnMvZG93bnJldi54bWxMj8FuwjAQRO+V+g/WVuoN7CSU0jQOQqjt&#10;CSEVKiFuJl6SiHgdxSYJf19zao+rfZp5ky1H07AeO1dbkhBNBTCkwuqaSgk/+8/JApjzirRqLKGE&#10;GzpY5o8PmUq1Hegb+50vWQghlyoJlfdtyrkrKjTKTW2LFH5n2xnlw9mVXHdqCOGm4bEQc25UTaGh&#10;Ui2uKywuu6uR8DWoYZVEH/3mcl7fjvuX7WEToZTPT+PqHZjH0f/BcNcP6pAHp5O9knaskZDM5oGU&#10;MInjMOEOiLfFDNhJwqtIYuB5xv9vyH8BAAD//wMAUEsBAi0AFAAGAAgAAAAhALaDOJL+AAAA4QEA&#10;ABMAAAAAAAAAAAAAAAAAAAAAAFtDb250ZW50X1R5cGVzXS54bWxQSwECLQAUAAYACAAAACEAOP0h&#10;/9YAAACUAQAACwAAAAAAAAAAAAAAAAAvAQAAX3JlbHMvLnJlbHNQSwECLQAUAAYACAAAACEAfAjJ&#10;Ip0FAAC4IwAADgAAAAAAAAAAAAAAAAAuAgAAZHJzL2Uyb0RvYy54bWxQSwECLQAUAAYACAAAACEA&#10;V0/N2OIAAAALAQAADwAAAAAAAAAAAAAAAAD3BwAAZHJzL2Rvd25yZXYueG1sUEsFBgAAAAAEAAQA&#10;8wAAAAYJAAAAAA==&#10;">
                <v:roundrect id="Rectangle: Rounded Corners 977" o:spid="_x0000_s1055" style="position:absolute;left:2667;top:9715;width:62384;height:33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oqxQAAANwAAAAPAAAAZHJzL2Rvd25yZXYueG1sRI9Ba8JA&#10;FITvgv9heUJvujG1VaOraKUgvSXm0OMj+0yC2bchu2rqr+8KhR6HmfmGWW9704gbda62rGA6iUAQ&#10;F1bXXCrIT5/jBQjnkTU2lknBDznYboaDNSba3jmlW+ZLESDsElRQed8mUrqiIoNuYlvi4J1tZ9AH&#10;2ZVSd3gPcNPIOIrepcGaw0KFLX1UVFyyq1Hw9pVn0/3rd27jU/komtlBpvFDqZdRv1uB8NT7//Bf&#10;+6gVLOdzeJ4JR0BufgEAAP//AwBQSwECLQAUAAYACAAAACEA2+H2y+4AAACFAQAAEwAAAAAAAAAA&#10;AAAAAAAAAAAAW0NvbnRlbnRfVHlwZXNdLnhtbFBLAQItABQABgAIAAAAIQBa9CxbvwAAABUBAAAL&#10;AAAAAAAAAAAAAAAAAB8BAABfcmVscy8ucmVsc1BLAQItABQABgAIAAAAIQCAfAoqxQAAANwAAAAP&#10;AAAAAAAAAAAAAAAAAAcCAABkcnMvZG93bnJldi54bWxQSwUGAAAAAAMAAwC3AAAA+QIAAAAA&#10;" filled="f" strokecolor="#a5a5a5 [2092]" strokeweight="2.25pt">
                  <v:stroke joinstyle="miter"/>
                </v:roundrect>
                <v:group id="Group 29" o:spid="_x0000_s1056" style="position:absolute;width:67551;height:46101" coordsize="67554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Heart 30" o:spid="_x0000_s1057" style="position:absolute;left:2338;top:1392;width:13024;height:12722;rotation:-1068159fd;visibility:visible;mso-wrap-style:square;v-text-anchor:middle" coordsize="1302347,127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vowgAAANsAAAAPAAAAZHJzL2Rvd25yZXYueG1sRE/LasJA&#10;FN0L/sNwBTeiE1MQSR1FhEBBEesDXN5mbpPQzJ00Mybp3zuLgsvDea82valES40rLSuYzyIQxJnV&#10;JecKrpd0ugThPLLGyjIp+CMHm/VwsMJE244/qT37XIQQdgkqKLyvEyldVpBBN7M1ceC+bWPQB9jk&#10;UjfYhXBTyTiKFtJgyaGhwJp2BWU/54dRkE6Oj+iQLev91d/u8dfk93Sfo1LjUb99B+Gp9y/xv/tD&#10;K3gL68OX8APk+gkAAP//AwBQSwECLQAUAAYACAAAACEA2+H2y+4AAACFAQAAEwAAAAAAAAAAAAAA&#10;AAAAAAAAW0NvbnRlbnRfVHlwZXNdLnhtbFBLAQItABQABgAIAAAAIQBa9CxbvwAAABUBAAALAAAA&#10;AAAAAAAAAAAAAB8BAABfcmVscy8ucmVsc1BLAQItABQABgAIAAAAIQDcVkvowgAAANsAAAAPAAAA&#10;AAAAAAAAAAAAAAcCAABkcnMvZG93bnJldi54bWxQSwUGAAAAAAMAAwC3AAAA9gIAAAAA&#10;" path="m651174,318046v271322,-742107,1329479,,,954136c-678306,318046,379851,-424061,651174,318046xe" fillcolor="#ffcfcf" strokecolor="red" strokeweight="1pt">
                    <v:stroke joinstyle="miter"/>
                    <v:path arrowok="t" o:connecttype="custom" o:connectlocs="651174,318046;651174,1272182;651174,318046" o:connectangles="0,0,0"/>
                  </v:shape>
                  <v:roundrect id="Rectangle: Rounded Corners 31" o:spid="_x0000_s1058" style="position:absolute;width:67554;height:46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KqxAAAANsAAAAPAAAAZHJzL2Rvd25yZXYueG1sRI9La8Mw&#10;EITvgf4HsYXeEvnRhOJGCX1QCL3F8SHHRdrYJtbKWGrs5tdHhUKOw8x8w6y3k+3EhQbfOlaQLhIQ&#10;xNqZlmsF1eFr/gLCB2SDnWNS8EsetpuH2RoL40be06UMtYgQ9gUqaELoCym9bsiiX7ieOHonN1gM&#10;UQ61NAOOEW47mSXJSlpsOS402NNHQ/pc/lgFy++qTN/zY+WyQ33V3fOn3GdXpZ4ep7dXEIGmcA//&#10;t3dGQZ7C35f4A+TmBgAA//8DAFBLAQItABQABgAIAAAAIQDb4fbL7gAAAIUBAAATAAAAAAAAAAAA&#10;AAAAAAAAAABbQ29udGVudF9UeXBlc10ueG1sUEsBAi0AFAAGAAgAAAAhAFr0LFu/AAAAFQEAAAsA&#10;AAAAAAAAAAAAAAAAHwEAAF9yZWxzLy5yZWxzUEsBAi0AFAAGAAgAAAAhAOiwYqrEAAAA2wAAAA8A&#10;AAAAAAAAAAAAAAAABwIAAGRycy9kb3ducmV2LnhtbFBLBQYAAAAAAwADALcAAAD4AgAAAAA=&#10;" filled="f" strokecolor="#a5a5a5 [2092]" strokeweight="2.25pt">
                    <v:stroke joinstyle="miter"/>
                  </v:roundrect>
                  <v:shape id="_x0000_s1059" type="#_x0000_t202" style="position:absolute;left:2331;top:3277;width:62326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<v:textbox>
                      <w:txbxContent>
                        <w:p w14:paraId="16231CD4" w14:textId="77777777" w:rsidR="009E442C" w:rsidRPr="006C63A8" w:rsidRDefault="009E442C" w:rsidP="009E442C">
                          <w:pPr>
                            <w:rPr>
                              <w:rFonts w:ascii="Mountains of Christmas" w:hAnsi="Mountains of Christmas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 xml:space="preserve">I love </w:t>
                          </w:r>
                          <w:r w:rsidRPr="006C63A8">
                            <w:rPr>
                              <w:rFonts w:ascii="Mountains of Christmas" w:hAnsi="Mountains of Christmas"/>
                              <w:sz w:val="56"/>
                              <w:szCs w:val="56"/>
                            </w:rPr>
                            <w:t>_______________________________</w:t>
                          </w:r>
                          <w:r>
                            <w:rPr>
                              <w:rFonts w:ascii="Mountains of Christmas" w:hAnsi="Mountains of Christmas"/>
                              <w:sz w:val="56"/>
                              <w:szCs w:val="56"/>
                            </w:rPr>
                            <w:t>______</w:t>
                          </w:r>
                        </w:p>
                      </w:txbxContent>
                    </v:textbox>
                  </v:shape>
                  <v:shape id="Heart 962" o:spid="_x0000_s1060" style="position:absolute;left:60672;top:9597;width:5400;height:5400;rotation:1150986fd;visibility:visible;mso-wrap-style:square;v-text-anchor:middle" coordsize="540000,5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vExgAAANwAAAAPAAAAZHJzL2Rvd25yZXYueG1sRI9Ba8JA&#10;FITvgv9heYI33SgoNbqKWIX20ENVxOMz+0yi2bdpdmtSf31XEDwOM/MNM1s0phA3qlxuWcGgH4Eg&#10;TqzOOVWw3216byCcR9ZYWCYFf+RgMW+3ZhhrW/M33bY+FQHCLkYFmfdlLKVLMjLo+rYkDt7ZVgZ9&#10;kFUqdYV1gJtCDqNoLA3mHBYyLGmVUXLd/hoFa3M4nz7r+/py3SyP8mv0Xv7Iu1LdTrOcgvDU+Ff4&#10;2f7QCibjITzOhCMg5/8AAAD//wMAUEsBAi0AFAAGAAgAAAAhANvh9svuAAAAhQEAABMAAAAAAAAA&#10;AAAAAAAAAAAAAFtDb250ZW50X1R5cGVzXS54bWxQSwECLQAUAAYACAAAACEAWvQsW78AAAAVAQAA&#10;CwAAAAAAAAAAAAAAAAAfAQAAX3JlbHMvLnJlbHNQSwECLQAUAAYACAAAACEAvq77xMYAAADcAAAA&#10;DwAAAAAAAAAAAAAAAAAHAgAAZHJzL2Rvd25yZXYueG1sUEsFBgAAAAADAAMAtwAAAPoCAAAAAA==&#10;" path="m270000,135000v112500,-315000,551250,,,405000c-281250,135000,157500,-180000,270000,135000xe" fillcolor="#ffcfcf" strokecolor="red" strokeweight="1pt">
                    <v:stroke joinstyle="miter"/>
                    <v:path arrowok="t" o:connecttype="custom" o:connectlocs="270000,135000;270000,540000;270000,135000" o:connectangles="0,0,0"/>
                  </v:shape>
                  <v:shape id="Heart 963" o:spid="_x0000_s1061" style="position:absolute;left:1136;top:24627;width:3594;height:3594;rotation:-952855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PmxgAAANwAAAAPAAAAZHJzL2Rvd25yZXYueG1sRI9Lb8Iw&#10;EITvlfofrK3UW3HoI0DAIITUigMceBw4LvESR8Tr1HYh/fc1UiWOo5n5RjOZdbYRF/Khdqyg38tA&#10;EJdO11wp2O8+X4YgQkTW2DgmBb8UYDZ9fJhgod2VN3TZxkokCIcCFZgY20LKUBqyGHquJU7eyXmL&#10;MUlfSe3xmuC2ka9ZlkuLNacFgy0tDJXn7Y9V0OYfo1qHb3Nwg936WH4t/XH1rtTzUzcfg4jUxXv4&#10;v73UCkb5G9zOpCMgp38AAAD//wMAUEsBAi0AFAAGAAgAAAAhANvh9svuAAAAhQEAABMAAAAAAAAA&#10;AAAAAAAAAAAAAFtDb250ZW50X1R5cGVzXS54bWxQSwECLQAUAAYACAAAACEAWvQsW78AAAAVAQAA&#10;CwAAAAAAAAAAAAAAAAAfAQAAX3JlbHMvLnJlbHNQSwECLQAUAAYACAAAACEAT6kz5sYAAADcAAAA&#10;DwAAAAAAAAAAAAAAAAAHAgAAZHJzL2Rvd25yZXYueG1sUEsFBgAAAAADAAMAtwAAAPoCAAAAAA==&#10;" path="m179705,89853v74877,-209656,366898,,,269557c-187193,89853,104828,-119803,179705,89853xe" fillcolor="#ffcfcf" strokecolor="red" strokeweight="1pt">
                    <v:stroke joinstyle="miter"/>
                    <v:path arrowok="t" o:connecttype="custom" o:connectlocs="179705,89853;179705,359410;179705,89853" o:connectangles="0,0,0"/>
                  </v:shape>
                  <v:shape id="Heart 964" o:spid="_x0000_s1062" style="position:absolute;left:63817;top:34559;width:1800;height:1800;rotation:1274448fd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0YxAAAANwAAAAPAAAAZHJzL2Rvd25yZXYueG1sRI9Ba8JA&#10;FITvQv/D8grezKaliE1dpQi1HhQxBnp9ZJ9JaPZt2F01+feuIHgcZuYbZr7sTSsu5HxjWcFbkoIg&#10;Lq1uuFJQHH8mMxA+IGtsLZOCgTwsFy+jOWbaXvlAlzxUIkLYZ6igDqHLpPRlTQZ9Yjvi6J2sMxii&#10;dJXUDq8Rblr5nqZTabDhuFBjR6uayv/8bBT47ep3lxp26+KvKIbhuM9tf1Jq/Np/f4EI1Idn+NHe&#10;aAWf0w+4n4lHQC5uAAAA//8DAFBLAQItABQABgAIAAAAIQDb4fbL7gAAAIUBAAATAAAAAAAAAAAA&#10;AAAAAAAAAABbQ29udGVudF9UeXBlc10ueG1sUEsBAi0AFAAGAAgAAAAhAFr0LFu/AAAAFQEAAAsA&#10;AAAAAAAAAAAAAAAAHwEAAF9yZWxzLy5yZWxzUEsBAi0AFAAGAAgAAAAhAPHBrRjEAAAA3AAAAA8A&#10;AAAAAAAAAAAAAAAABwIAAGRycy9kb3ducmV2LnhtbFBLBQYAAAAAAwADALcAAAD4AgAAAAA=&#10;" path="m90000,45000v37500,-105000,183750,,,135000c-93750,45000,52500,-60000,90000,45000xe" fillcolor="#ffcfcf" strokecolor="red" strokeweight="1pt">
                    <v:stroke joinstyle="miter"/>
                    <v:path arrowok="t" o:connecttype="custom" o:connectlocs="90000,45000;90000,180000;90000,45000" o:connectangles="0,0,0"/>
                  </v:shape>
                  <v:shape id="Heart 965" o:spid="_x0000_s1063" style="position:absolute;left:11508;top:43355;width:900;height:900;rotation:-721192fd;visibility:visible;mso-wrap-style:square;v-text-anchor:middle" coordsize="9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/tvxgAAANwAAAAPAAAAZHJzL2Rvd25yZXYueG1sRI/dasJA&#10;FITvC77DcoTeSLOxoNjUVST9UehFMfoAh+xpEsyeTbObmLx9VxB6OczMN8x6O5ha9NS6yrKCeRSD&#10;IM6trrhQcD59PK1AOI+ssbZMCkZysN1MHtaYaHvlI/WZL0SAsEtQQel9k0jp8pIMusg2xMH7sa1B&#10;H2RbSN3iNcBNLZ/jeCkNVhwWSmwoLSm/ZJ1RsF907+aAl/E7rr9mn102vv0OqVKP02H3CsLT4P/D&#10;9/ZBK3hZLuB2JhwBufkDAAD//wMAUEsBAi0AFAAGAAgAAAAhANvh9svuAAAAhQEAABMAAAAAAAAA&#10;AAAAAAAAAAAAAFtDb250ZW50X1R5cGVzXS54bWxQSwECLQAUAAYACAAAACEAWvQsW78AAAAVAQAA&#10;CwAAAAAAAAAAAAAAAAAfAQAAX3JlbHMvLnJlbHNQSwECLQAUAAYACAAAACEAzjv7b8YAAADcAAAA&#10;DwAAAAAAAAAAAAAAAAAHAgAAZHJzL2Rvd25yZXYueG1sUEsFBgAAAAADAAMAtwAAAPoCAAAAAA==&#10;" path="m45000,22500v18750,-52500,91875,,,67500c-46875,22500,26250,-30000,45000,22500xe" fillcolor="#ffcfcf" strokecolor="red" strokeweight="1pt">
                    <v:stroke joinstyle="miter"/>
                    <v:path arrowok="t" o:connecttype="custom" o:connectlocs="45000,22500;45000,90000;45000,22500" o:connectangles="0,0,0"/>
                  </v:shape>
                </v:group>
              </v:group>
            </w:pict>
          </mc:Fallback>
        </mc:AlternateContent>
      </w:r>
      <w:r>
        <w:t xml:space="preserve"> </w:t>
      </w:r>
    </w:p>
    <w:p w14:paraId="0D87C685" w14:textId="77777777" w:rsidR="00F22E6E" w:rsidRDefault="00F22E6E">
      <w:r>
        <w:br w:type="page"/>
      </w:r>
    </w:p>
    <w:p w14:paraId="031D7391" w14:textId="6CC2CA67" w:rsidR="00F22E6E" w:rsidRDefault="00C22DDB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77EAA42" wp14:editId="19CA2A4D">
                <wp:simplePos x="0" y="0"/>
                <wp:positionH relativeFrom="column">
                  <wp:posOffset>260129</wp:posOffset>
                </wp:positionH>
                <wp:positionV relativeFrom="paragraph">
                  <wp:posOffset>-156707</wp:posOffset>
                </wp:positionV>
                <wp:extent cx="6755130" cy="4610100"/>
                <wp:effectExtent l="19050" t="19050" r="26670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130" cy="4610100"/>
                          <a:chOff x="0" y="0"/>
                          <a:chExt cx="6755130" cy="4610100"/>
                        </a:xfrm>
                      </wpg:grpSpPr>
                      <wpg:grpSp>
                        <wpg:cNvPr id="990" name="Group 990"/>
                        <wpg:cNvGrpSpPr/>
                        <wpg:grpSpPr>
                          <a:xfrm>
                            <a:off x="0" y="0"/>
                            <a:ext cx="6755130" cy="4610100"/>
                            <a:chOff x="0" y="0"/>
                            <a:chExt cx="6755462" cy="4610100"/>
                          </a:xfrm>
                        </wpg:grpSpPr>
                        <wps:wsp>
                          <wps:cNvPr id="991" name="Heart 991"/>
                          <wps:cNvSpPr/>
                          <wps:spPr>
                            <a:xfrm rot="1531171">
                              <a:off x="5390285" y="176406"/>
                              <a:ext cx="1137345" cy="10862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Rectangle: Rounded Corners 640"/>
                          <wps:cNvSpPr/>
                          <wps:spPr>
                            <a:xfrm>
                              <a:off x="0" y="0"/>
                              <a:ext cx="6755462" cy="46101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880" y="327792"/>
                              <a:ext cx="6232525" cy="3986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7D5F7" w14:textId="27A05765" w:rsidR="00F22E6E" w:rsidRPr="006C63A8" w:rsidRDefault="00F22E6E" w:rsidP="00F22E6E">
                                <w:pPr>
                                  <w:rPr>
                                    <w:rFonts w:ascii="Mountains of Christmas" w:hAnsi="Mountains of Christmas"/>
                                    <w:sz w:val="56"/>
                                    <w:szCs w:val="56"/>
                                  </w:rPr>
                                </w:pPr>
                                <w:r w:rsidRPr="006C63A8">
                                  <w:rPr>
                                    <w:rFonts w:ascii="Mountains of Christmas" w:hAnsi="Mountains of Christmas"/>
                                    <w:sz w:val="56"/>
                                    <w:szCs w:val="56"/>
                                  </w:rPr>
                                  <w:t>_______________________________</w:t>
                                </w:r>
                                <w:r>
                                  <w:rPr>
                                    <w:rFonts w:ascii="Mountains of Christmas" w:hAnsi="Mountains of Christmas"/>
                                    <w:sz w:val="56"/>
                                    <w:szCs w:val="56"/>
                                  </w:rPr>
                                  <w:t>______</w:t>
                                </w:r>
                              </w:p>
                              <w:p w14:paraId="45D842FD" w14:textId="77777777" w:rsidR="00F22E6E" w:rsidRDefault="00F22E6E" w:rsidP="00F22E6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48ED115" w14:textId="77777777" w:rsidR="00F22E6E" w:rsidRPr="006C63A8" w:rsidRDefault="00F22E6E" w:rsidP="00F22E6E">
                                <w:pPr>
                                  <w:jc w:val="center"/>
                                  <w:rPr>
                                    <w:rFonts w:ascii="Mountains of Christmas" w:hAnsi="Mountains of Christmas"/>
                                    <w:sz w:val="96"/>
                                    <w:szCs w:val="96"/>
                                  </w:rPr>
                                </w:pPr>
                                <w:r w:rsidRPr="006C63A8">
                                  <w:rPr>
                                    <w:rFonts w:ascii="Mountains of Christmas" w:hAnsi="Mountains of Christmas"/>
                                    <w:sz w:val="96"/>
                                    <w:szCs w:val="96"/>
                                  </w:rPr>
                                  <w:t>_______________________________________________________________________________________</w:t>
                                </w:r>
                              </w:p>
                              <w:p w14:paraId="45F7DF0E" w14:textId="77777777" w:rsidR="00F22E6E" w:rsidRDefault="00F22E6E" w:rsidP="00F22E6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2" name="Heart 642"/>
                          <wps:cNvSpPr/>
                          <wps:spPr>
                            <a:xfrm rot="20383941">
                              <a:off x="164065" y="1348557"/>
                              <a:ext cx="540000" cy="5400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Heart 643"/>
                          <wps:cNvSpPr/>
                          <wps:spPr>
                            <a:xfrm rot="1280373">
                              <a:off x="6269574" y="2526316"/>
                              <a:ext cx="359410" cy="35941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Heart 644"/>
                          <wps:cNvSpPr/>
                          <wps:spPr>
                            <a:xfrm rot="20403661">
                              <a:off x="202836" y="3455935"/>
                              <a:ext cx="180000" cy="1800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Heart 645"/>
                          <wps:cNvSpPr/>
                          <wps:spPr>
                            <a:xfrm rot="962452">
                              <a:off x="5675395" y="4335520"/>
                              <a:ext cx="90000" cy="900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249" y="1078230"/>
                            <a:ext cx="5565472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6F994" w14:textId="261EA983" w:rsidR="00F22E6E" w:rsidRDefault="00F22E6E" w:rsidP="00F22E6E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nows I love them because</w:t>
                              </w:r>
                            </w:p>
                            <w:p w14:paraId="036163F5" w14:textId="77777777" w:rsidR="00F22E6E" w:rsidRDefault="00F22E6E" w:rsidP="00F22E6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EAA42" id="Group 197" o:spid="_x0000_s1064" style="position:absolute;margin-left:20.5pt;margin-top:-12.35pt;width:531.9pt;height:363pt;z-index:251699200" coordsize="67551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/XgAUAAO0hAAAOAAAAZHJzL2Uyb0RvYy54bWzsWm1v2zYQ/j5g/4HQ99V6o2wZdYosbboB&#10;WVs0GfqZlihbmCRqFB07/fV7+CL5rU23rugyQA6gkBJ5vDvePXdH6fmLXV2Rey67UjQLL3jme4Q3&#10;mcjLZrXwfr+7/mnmkU6xJmeVaPjCe+Cd9+Lixx+eb9s5D8VaVDmXBESabr5tF95aqXY+mXTZmtes&#10;eyZa3uBhIWTNFLpyNckl24J6XU1C308mWyHzVoqMdx3uvrQPvQtDvyh4pt4WRccVqRYeeFPmKs11&#10;qa+Ti+dsvpKsXZeZY4N9BRc1KxssOpB6yRQjG1mekarLTIpOFOpZJuqJKIoy40YGSBP4J9K8lmLT&#10;GllW8+2qHdQE1Z7o6avJZm/u30lS5ti7dOqRhtXYJLMu0Tegnm27mmPUa9netu+ku7GyPS3xrpC1&#10;/g9ZyM4o9mFQLN8pkuFmMqU0iKD/DM/iJICoTvXZGvtzNi9bv/rCzEm/8ETzN7AzdAa+nXRpitUP&#10;pdM3noR0cRKe6eWz0sFJur0ddP/ODm7XrOXGvDq9w4Omgl5Tv3AmFUnTwGrKjBqMoJt3sIfeAogU&#10;8K2ARkEwDYwnOHugUeqHM+oR7HwwTWI/0cTYvDeNIIimUYzn2jQCf5bAq/WIQQVs3spOveaiJroB&#10;kTVXZgl2f9MpO7Yfo0l3oirz67KqTEeulleVJPcMCHB9fYU/R/5oWNV8aaaP3/lMsKmnwgp7fZiW&#10;eqi4Jlg173kB94IPhIZlA2x8YIhlGW+UVVi3Zjm3fNLDxTQU6hlGJ4agplxAvoG2I9CPtER62lZB&#10;bryeyg0uDpP9xxizk4cZZmXRqGFyXTZCfopABancynZ8rySrGq2lpcgfYHTGcuCdXZtdl9jhG9ap&#10;d0wChnEToUW9xaWoxHbhCdfyyFrIj5+6r8fDRPDUI1vA+sLr/twwyT1S/drAX9IgjkFWmU5MpyE6&#10;8vDJ8vBJs6mvBOwGHgHuTFOPV1XfLKSoPyACXepV8Yg1GdZeeJmSfedK2XCDGJbxy0szDNjfMnXT&#10;3LaZJq61qg34bveBydaZuYKHvBG9j7L5ibHbsXpmIy43ShSl8YS9Xp2+gRcaC78DcMC3e+B4j7jL&#10;mlXF5+S92DQ5z8mVkA3SBKJHwS40R8Ccz6CJFutL8eRR3DwDDUTSJtdsGWWf6FKDi9WkRg1wpx2X&#10;wN4AXFNqrfsIU44dbbmyW1ht6t9Ebp0v0S7cw0U/3HjwAeyM4DGCxwgeJvtM4iHruNOpwc9iR8IT&#10;oCBqh9s9YHbtjcj+6EgjrtbAGn4ppdgiN8iB8jb0HGCMBRydsJDlFk6KJJcBNI1rnySw4Qw/IBnS&#10;kSicTlPDxT5fScIopKHLV6J0llDktTbQ9YT6XMQBufynqJNq+id4VJcKdVJV1gtvppMDsyaba3lf&#10;NbmBLMXKyrY/jStqt9xZXfd6PQnA3zZ29qFQnQRCK9hTCVnIvW1VYHPdJD41OherznPd0I9mUQqz&#10;1QK5YBXo/NblulE8o9RUUHvjobHZOpPruvajpjOmulq5Y6o7proSWexTSnWjU9yIelD9fFbrauRw&#10;5qPkPYSNJExSOo1NzEFwSaLgpEiOKIAGMUnXyK494oYLggh2Q1E9lshjiWwdY19OPy3cgJMf5xvx&#10;38WN0I/9KEmO8o0QR2tRYnPVmNI0opraPt8ITK7oztZse8SNETfGo7X/3dEaiopj3DCeflDhwq91&#10;77xOSZMwpvbwuT+Sx+uYKLVlShxFlOIQ9Ag20n2VYpsjaIygMYLGtwON/UvL73Q2H6TIEiyA/MfH&#10;a3RGwzi1rwP96Sy0p2f7lIXShMZT90qUooezsEfh58kdr7m35mfvt57U8ZqxQHxTYCom9/2D/mjh&#10;sI/24VcaF38BAAD//wMAUEsDBBQABgAIAAAAIQDxjN+d4QAAAAsBAAAPAAAAZHJzL2Rvd25yZXYu&#10;eG1sTI9Ra8IwFIXfB/sP4Q72pkm0m1Kbisi2Jxmog7G32FzbYnNTmtjWf7/4tD1e7uGc78vWo21Y&#10;j52vHSmQUwEMqXCmplLB1/F9sgTmgyajG0eo4IYe1vnjQ6ZT4wbaY38IJYsl5FOtoAqhTTn3RYVW&#10;+6lrkeLv7DqrQzy7kptOD7HcNnwmxCu3uqa4UOkWtxUWl8PVKvgY9LCZy7d+dzlvbz/Hl8/vnUSl&#10;np/GzQpYwDH8heGOH9Ehj0wndyXjWaMgkVElKJjMkgWwe0CKJMqcFCyEnAPPM/7fIf8FAAD//wMA&#10;UEsBAi0AFAAGAAgAAAAhALaDOJL+AAAA4QEAABMAAAAAAAAAAAAAAAAAAAAAAFtDb250ZW50X1R5&#10;cGVzXS54bWxQSwECLQAUAAYACAAAACEAOP0h/9YAAACUAQAACwAAAAAAAAAAAAAAAAAvAQAAX3Jl&#10;bHMvLnJlbHNQSwECLQAUAAYACAAAACEA3as/14AFAADtIQAADgAAAAAAAAAAAAAAAAAuAgAAZHJz&#10;L2Uyb0RvYy54bWxQSwECLQAUAAYACAAAACEA8YzfneEAAAALAQAADwAAAAAAAAAAAAAAAADaBwAA&#10;ZHJzL2Rvd25yZXYueG1sUEsFBgAAAAAEAAQA8wAAAOgIAAAAAA==&#10;">
                <v:group id="Group 990" o:spid="_x0000_s1065" style="position:absolute;width:67551;height:46101" coordsize="67554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Heart 991" o:spid="_x0000_s1066" style="position:absolute;left:53902;top:1764;width:11374;height:10862;rotation:1672447fd;visibility:visible;mso-wrap-style:square;v-text-anchor:middle" coordsize="1137345,108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1OxgAAANwAAAAPAAAAZHJzL2Rvd25yZXYueG1sRI9Ba8JA&#10;FITvQv/D8gpepG4itNToKqUoCBUh2uL1kX3JBrNvQ3aN6b/vCgWPw8x8wyzXg21ET52vHStIpwkI&#10;4sLpmisF36ftyzsIH5A1No5JwS95WK+eRkvMtLtxTv0xVCJC2GeowITQZlL6wpBFP3UtcfRK11kM&#10;UXaV1B3eItw2cpYkb9JizXHBYEufhorL8WoVlJtenl7zr32uy7OZpT+H82EzUWr8PHwsQAQawiP8&#10;395pBfN5Cvcz8QjI1R8AAAD//wMAUEsBAi0AFAAGAAgAAAAhANvh9svuAAAAhQEAABMAAAAAAAAA&#10;AAAAAAAAAAAAAFtDb250ZW50X1R5cGVzXS54bWxQSwECLQAUAAYACAAAACEAWvQsW78AAAAVAQAA&#10;CwAAAAAAAAAAAAAAAAAfAQAAX3JlbHMvLnJlbHNQSwECLQAUAAYACAAAACEAFx09TsYAAADcAAAA&#10;DwAAAAAAAAAAAAAAAAAHAgAAZHJzL2Rvd25yZXYueG1sUEsFBgAAAAADAAMAtwAAAPoCAAAAAA==&#10;" path="m568673,271550v236946,-633617,1161039,,,814650c-592367,271550,331726,-362067,568673,271550xe" fillcolor="#ffcfcf" strokecolor="red" strokeweight="1pt">
                    <v:stroke joinstyle="miter"/>
                    <v:path arrowok="t" o:connecttype="custom" o:connectlocs="568673,271550;568673,1086200;568673,271550" o:connectangles="0,0,0"/>
                  </v:shape>
                  <v:roundrect id="Rectangle: Rounded Corners 640" o:spid="_x0000_s1067" style="position:absolute;width:67554;height:46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cy1wQAAANwAAAAPAAAAZHJzL2Rvd25yZXYueG1sRE9Ni8Iw&#10;EL0L/ocwgjebWl1ZaqO4iiB7s/awx6EZ22IzKU1Wq7/eHBb2+Hjf2XYwrbhT7xrLCuZRDIK4tLrh&#10;SkFxOc4+QTiPrLG1TAqe5GC7GY8yTLV98Jnuua9ECGGXooLa+y6V0pU1GXSR7YgDd7W9QR9gX0nd&#10;4yOEm1YmcbySBhsODTV2tK+pvOW/RsHHd5HPvxY/hU0u1atslwd5Tl5KTSfDbg3C0+D/xX/uk1aw&#10;Wob54Uw4AnLzBgAA//8DAFBLAQItABQABgAIAAAAIQDb4fbL7gAAAIUBAAATAAAAAAAAAAAAAAAA&#10;AAAAAABbQ29udGVudF9UeXBlc10ueG1sUEsBAi0AFAAGAAgAAAAhAFr0LFu/AAAAFQEAAAsAAAAA&#10;AAAAAAAAAAAAHwEAAF9yZWxzLy5yZWxzUEsBAi0AFAAGAAgAAAAhADdNzLXBAAAA3AAAAA8AAAAA&#10;AAAAAAAAAAAABwIAAGRycy9kb3ducmV2LnhtbFBLBQYAAAAAAwADALcAAAD1AgAAAAA=&#10;" filled="f" strokecolor="#a5a5a5 [2092]" strokeweight="2.25pt">
                    <v:stroke joinstyle="miter"/>
                  </v:roundrect>
                  <v:shape id="_x0000_s1068" type="#_x0000_t202" style="position:absolute;left:2888;top:3277;width:62326;height:39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33F7D5F7" w14:textId="27A05765" w:rsidR="00F22E6E" w:rsidRPr="006C63A8" w:rsidRDefault="00F22E6E" w:rsidP="00F22E6E">
                          <w:pPr>
                            <w:rPr>
                              <w:rFonts w:ascii="Mountains of Christmas" w:hAnsi="Mountains of Christmas"/>
                              <w:sz w:val="56"/>
                              <w:szCs w:val="56"/>
                            </w:rPr>
                          </w:pPr>
                          <w:r w:rsidRPr="006C63A8">
                            <w:rPr>
                              <w:rFonts w:ascii="Mountains of Christmas" w:hAnsi="Mountains of Christmas"/>
                              <w:sz w:val="56"/>
                              <w:szCs w:val="56"/>
                            </w:rPr>
                            <w:t>_______________________________</w:t>
                          </w:r>
                          <w:r>
                            <w:rPr>
                              <w:rFonts w:ascii="Mountains of Christmas" w:hAnsi="Mountains of Christmas"/>
                              <w:sz w:val="56"/>
                              <w:szCs w:val="56"/>
                            </w:rPr>
                            <w:t>______</w:t>
                          </w:r>
                        </w:p>
                        <w:p w14:paraId="45D842FD" w14:textId="77777777" w:rsidR="00F22E6E" w:rsidRDefault="00F22E6E" w:rsidP="00F22E6E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  <w:p w14:paraId="148ED115" w14:textId="77777777" w:rsidR="00F22E6E" w:rsidRPr="006C63A8" w:rsidRDefault="00F22E6E" w:rsidP="00F22E6E">
                          <w:pPr>
                            <w:jc w:val="center"/>
                            <w:rPr>
                              <w:rFonts w:ascii="Mountains of Christmas" w:hAnsi="Mountains of Christmas"/>
                              <w:sz w:val="96"/>
                              <w:szCs w:val="96"/>
                            </w:rPr>
                          </w:pPr>
                          <w:r w:rsidRPr="006C63A8">
                            <w:rPr>
                              <w:rFonts w:ascii="Mountains of Christmas" w:hAnsi="Mountains of Christmas"/>
                              <w:sz w:val="96"/>
                              <w:szCs w:val="96"/>
                            </w:rPr>
                            <w:t>_______________________________________________________________________________________</w:t>
                          </w:r>
                        </w:p>
                        <w:p w14:paraId="45F7DF0E" w14:textId="77777777" w:rsidR="00F22E6E" w:rsidRDefault="00F22E6E" w:rsidP="00F22E6E"/>
                      </w:txbxContent>
                    </v:textbox>
                  </v:shape>
                  <v:shape id="Heart 642" o:spid="_x0000_s1069" style="position:absolute;left:1640;top:13485;width:5400;height:5400;rotation:-1328261fd;visibility:visible;mso-wrap-style:square;v-text-anchor:middle" coordsize="540000,5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IgxAAAANwAAAAPAAAAZHJzL2Rvd25yZXYueG1sRI9Ba8JA&#10;FITvgv9heQUvUjeKiKSuEgIWwUOpUc+P7GsSzL5dslsT/31XEHocZuYbZrMbTCvu1PnGsoL5LAFB&#10;XFrdcKXgXOzf1yB8QNbYWiYFD/Kw245HG0y17fmb7qdQiQhhn6KCOgSXSunLmgz6mXXE0fuxncEQ&#10;ZVdJ3WEf4aaViyRZSYMNx4UaHeU1lbfTr1GQX3JX7KfHovpy2WdyW177zF2VmrwN2QeIQEP4D7/a&#10;B61gtVzA80w8AnL7BwAA//8DAFBLAQItABQABgAIAAAAIQDb4fbL7gAAAIUBAAATAAAAAAAAAAAA&#10;AAAAAAAAAABbQ29udGVudF9UeXBlc10ueG1sUEsBAi0AFAAGAAgAAAAhAFr0LFu/AAAAFQEAAAsA&#10;AAAAAAAAAAAAAAAAHwEAAF9yZWxzLy5yZWxzUEsBAi0AFAAGAAgAAAAhAGuD0iDEAAAA3AAAAA8A&#10;AAAAAAAAAAAAAAAABwIAAGRycy9kb3ducmV2LnhtbFBLBQYAAAAAAwADALcAAAD4AgAAAAA=&#10;" path="m270000,135000v112500,-315000,551250,,,405000c-281250,135000,157500,-180000,270000,135000xe" fillcolor="#ffcfcf" strokecolor="red" strokeweight="1pt">
                    <v:stroke joinstyle="miter"/>
                    <v:path arrowok="t" o:connecttype="custom" o:connectlocs="270000,135000;270000,540000;270000,135000" o:connectangles="0,0,0"/>
                  </v:shape>
                  <v:shape id="Heart 643" o:spid="_x0000_s1070" style="position:absolute;left:62695;top:25263;width:3594;height:3594;rotation:1398509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1BwwAAANwAAAAPAAAAZHJzL2Rvd25yZXYueG1sRI/BbsIw&#10;EETvSP0Hayv1RpxSRKuAiaKiSlwJHHpcxdskNF67toGUr8dIlXoczc6bnVU5mkGcyYfesoLnLAdB&#10;3Fjdc6vgsP+YvoEIEVnjYJkU/FKAcv0wWWGh7YV3dK5jKxKEQ4EKuhhdIWVoOjIYMuuIk/dlvcGY&#10;pG+l9nhJcDPIWZ4vpMGeU0OHjt47ar7rk0lvnHwfNvrzWMdQ/fCenL6+OqWeHsdqCSLSGP+P/9Jb&#10;rWAxf4H7mEQAub4BAAD//wMAUEsBAi0AFAAGAAgAAAAhANvh9svuAAAAhQEAABMAAAAAAAAAAAAA&#10;AAAAAAAAAFtDb250ZW50X1R5cGVzXS54bWxQSwECLQAUAAYACAAAACEAWvQsW78AAAAVAQAACwAA&#10;AAAAAAAAAAAAAAAfAQAAX3JlbHMvLnJlbHNQSwECLQAUAAYACAAAACEAnLy9QcMAAADcAAAADwAA&#10;AAAAAAAAAAAAAAAHAgAAZHJzL2Rvd25yZXYueG1sUEsFBgAAAAADAAMAtwAAAPcCAAAAAA==&#10;" path="m179705,89853v74877,-209656,366898,,,269557c-187193,89853,104828,-119803,179705,89853xe" fillcolor="#ffcfcf" strokecolor="red" strokeweight="1pt">
                    <v:stroke joinstyle="miter"/>
                    <v:path arrowok="t" o:connecttype="custom" o:connectlocs="179705,89853;179705,359410;179705,89853" o:connectangles="0,0,0"/>
                  </v:shape>
                  <v:shape id="Heart 644" o:spid="_x0000_s1071" style="position:absolute;left:2028;top:34559;width:1800;height:1800;rotation:-1306721fd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oIwAAAANwAAAAPAAAAZHJzL2Rvd25yZXYueG1sRI9LC8Iw&#10;EITvgv8hrOBNUx+IVKNIQfAgSH2Ax6VZ22KzKU3U+u+NIHgcZuYbZrluTSWe1LjSsoLRMAJBnFld&#10;cq7gfNoO5iCcR9ZYWSYFb3KwXnU7S4y1fXFKz6PPRYCwi1FB4X0dS+myggy6oa2Jg3ezjUEfZJNL&#10;3eArwE0lx1E0kwZLDgsF1pQUlN2PD6MAL9vzJL8+EnutHe/Tg74kqVaq32s3CxCeWv8P/9o7rWA2&#10;ncL3TDgCcvUBAAD//wMAUEsBAi0AFAAGAAgAAAAhANvh9svuAAAAhQEAABMAAAAAAAAAAAAAAAAA&#10;AAAAAFtDb250ZW50X1R5cGVzXS54bWxQSwECLQAUAAYACAAAACEAWvQsW78AAAAVAQAACwAAAAAA&#10;AAAAAAAAAAAfAQAAX3JlbHMvLnJlbHNQSwECLQAUAAYACAAAACEAMgMKCMAAAADcAAAADwAAAAAA&#10;AAAAAAAAAAAHAgAAZHJzL2Rvd25yZXYueG1sUEsFBgAAAAADAAMAtwAAAPQCAAAAAA==&#10;" path="m90000,45000v37500,-105000,183750,,,135000c-93750,45000,52500,-60000,90000,45000xe" fillcolor="#ffcfcf" strokecolor="red" strokeweight="1pt">
                    <v:stroke joinstyle="miter"/>
                    <v:path arrowok="t" o:connecttype="custom" o:connectlocs="90000,45000;90000,180000;90000,45000" o:connectangles="0,0,0"/>
                  </v:shape>
                  <v:shape id="Heart 645" o:spid="_x0000_s1072" style="position:absolute;left:56753;top:43355;width:900;height:900;rotation:1051254fd;visibility:visible;mso-wrap-style:square;v-text-anchor:middle" coordsize="9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iMFyAAAANwAAAAPAAAAZHJzL2Rvd25yZXYueG1sRI9Ba8JA&#10;FITvQv/D8gq9SN1YTSipq9iqKO2hNC2lx0f2NQnNvo3ZNcZ/7xYEj8PMfMPMFr2pRUetqywrGI8i&#10;EMS51RUXCr4+N/ePIJxH1lhbJgUncrCY3wxmmGp75A/qMl+IAGGXooLS+yaV0uUlGXQj2xAH79e2&#10;Bn2QbSF1i8cAN7V8iKJEGqw4LJTY0EtJ+V92MAqev9d22CXr6eonfo8n8fZ1/1ajUne3/fIJhKfe&#10;X8OX9k4rSKYx/J8JR0DOzwAAAP//AwBQSwECLQAUAAYACAAAACEA2+H2y+4AAACFAQAAEwAAAAAA&#10;AAAAAAAAAAAAAAAAW0NvbnRlbnRfVHlwZXNdLnhtbFBLAQItABQABgAIAAAAIQBa9CxbvwAAABUB&#10;AAALAAAAAAAAAAAAAAAAAB8BAABfcmVscy8ucmVsc1BLAQItABQABgAIAAAAIQDDkiMFyAAAANwA&#10;AAAPAAAAAAAAAAAAAAAAAAcCAABkcnMvZG93bnJldi54bWxQSwUGAAAAAAMAAwC3AAAA/AIAAAAA&#10;" path="m45000,22500v18750,-52500,91875,,,67500c-46875,22500,26250,-30000,45000,22500xe" fillcolor="#ffcfcf" strokecolor="red" strokeweight="1pt">
                    <v:stroke joinstyle="miter"/>
                    <v:path arrowok="t" o:connecttype="custom" o:connectlocs="45000,22500;45000,90000;45000,22500" o:connectangles="0,0,0"/>
                  </v:shape>
                </v:group>
                <v:shape id="_x0000_s1073" type="#_x0000_t202" style="position:absolute;left:5852;top:10782;width:55655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3C6F994" w14:textId="261EA983" w:rsidR="00F22E6E" w:rsidRDefault="00F22E6E" w:rsidP="00F22E6E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nows I love them because</w:t>
                        </w:r>
                      </w:p>
                      <w:p w14:paraId="036163F5" w14:textId="77777777" w:rsidR="00F22E6E" w:rsidRDefault="00F22E6E" w:rsidP="00F22E6E"/>
                    </w:txbxContent>
                  </v:textbox>
                </v:shape>
              </v:group>
            </w:pict>
          </mc:Fallback>
        </mc:AlternateContent>
      </w:r>
    </w:p>
    <w:p w14:paraId="73FB0E61" w14:textId="516D09B8" w:rsidR="00F22E6E" w:rsidRDefault="00C22DDB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B00312F" wp14:editId="7BC5824B">
                <wp:simplePos x="0" y="0"/>
                <wp:positionH relativeFrom="column">
                  <wp:posOffset>259715</wp:posOffset>
                </wp:positionH>
                <wp:positionV relativeFrom="paragraph">
                  <wp:posOffset>4439644</wp:posOffset>
                </wp:positionV>
                <wp:extent cx="6755130" cy="4610100"/>
                <wp:effectExtent l="19050" t="19050" r="26670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130" cy="4610100"/>
                          <a:chOff x="0" y="0"/>
                          <a:chExt cx="6755130" cy="4610100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0" y="0"/>
                            <a:ext cx="6755130" cy="4610100"/>
                            <a:chOff x="0" y="0"/>
                            <a:chExt cx="6755462" cy="4610100"/>
                          </a:xfrm>
                        </wpg:grpSpPr>
                        <wps:wsp>
                          <wps:cNvPr id="200" name="Heart 200"/>
                          <wps:cNvSpPr/>
                          <wps:spPr>
                            <a:xfrm rot="1531171">
                              <a:off x="5390285" y="176406"/>
                              <a:ext cx="1137345" cy="10862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Rectangle: Rounded Corners 201"/>
                          <wps:cNvSpPr/>
                          <wps:spPr>
                            <a:xfrm>
                              <a:off x="0" y="0"/>
                              <a:ext cx="6755462" cy="461010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880" y="327792"/>
                              <a:ext cx="6232525" cy="3986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EB24F" w14:textId="77777777" w:rsidR="00C22DDB" w:rsidRPr="006C63A8" w:rsidRDefault="00C22DDB" w:rsidP="00C22DDB">
                                <w:pPr>
                                  <w:rPr>
                                    <w:rFonts w:ascii="Mountains of Christmas" w:hAnsi="Mountains of Christmas"/>
                                    <w:sz w:val="56"/>
                                    <w:szCs w:val="56"/>
                                  </w:rPr>
                                </w:pPr>
                                <w:r w:rsidRPr="006C63A8">
                                  <w:rPr>
                                    <w:rFonts w:ascii="Mountains of Christmas" w:hAnsi="Mountains of Christmas"/>
                                    <w:sz w:val="56"/>
                                    <w:szCs w:val="56"/>
                                  </w:rPr>
                                  <w:t>_______________________________</w:t>
                                </w:r>
                                <w:r>
                                  <w:rPr>
                                    <w:rFonts w:ascii="Mountains of Christmas" w:hAnsi="Mountains of Christmas"/>
                                    <w:sz w:val="56"/>
                                    <w:szCs w:val="56"/>
                                  </w:rPr>
                                  <w:t>______</w:t>
                                </w:r>
                              </w:p>
                              <w:p w14:paraId="541B5E35" w14:textId="77777777" w:rsidR="00C22DDB" w:rsidRDefault="00C22DDB" w:rsidP="00C22DD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38FA0B78" w14:textId="77777777" w:rsidR="00C22DDB" w:rsidRPr="006C63A8" w:rsidRDefault="00C22DDB" w:rsidP="00C22DDB">
                                <w:pPr>
                                  <w:jc w:val="center"/>
                                  <w:rPr>
                                    <w:rFonts w:ascii="Mountains of Christmas" w:hAnsi="Mountains of Christmas"/>
                                    <w:sz w:val="96"/>
                                    <w:szCs w:val="96"/>
                                  </w:rPr>
                                </w:pPr>
                                <w:r w:rsidRPr="006C63A8">
                                  <w:rPr>
                                    <w:rFonts w:ascii="Mountains of Christmas" w:hAnsi="Mountains of Christmas"/>
                                    <w:sz w:val="96"/>
                                    <w:szCs w:val="96"/>
                                  </w:rPr>
                                  <w:t>_______________________________________________________________________________________</w:t>
                                </w:r>
                              </w:p>
                              <w:p w14:paraId="6B96C9DE" w14:textId="77777777" w:rsidR="00C22DDB" w:rsidRDefault="00C22DDB" w:rsidP="00C22DD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Heart 203"/>
                          <wps:cNvSpPr/>
                          <wps:spPr>
                            <a:xfrm rot="20383941">
                              <a:off x="164065" y="1348557"/>
                              <a:ext cx="540000" cy="5400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Heart 204"/>
                          <wps:cNvSpPr/>
                          <wps:spPr>
                            <a:xfrm rot="1280373">
                              <a:off x="6269574" y="2526316"/>
                              <a:ext cx="359410" cy="35941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Heart 205"/>
                          <wps:cNvSpPr/>
                          <wps:spPr>
                            <a:xfrm rot="20403661">
                              <a:off x="202836" y="3455935"/>
                              <a:ext cx="180000" cy="1800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Heart 206"/>
                          <wps:cNvSpPr/>
                          <wps:spPr>
                            <a:xfrm rot="962452">
                              <a:off x="5675395" y="4335520"/>
                              <a:ext cx="90000" cy="90000"/>
                            </a:xfrm>
                            <a:prstGeom prst="heart">
                              <a:avLst/>
                            </a:prstGeom>
                            <a:solidFill>
                              <a:srgbClr val="FFCFCF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249" y="1078230"/>
                            <a:ext cx="5565472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B2A3C" w14:textId="77777777" w:rsidR="00C22DDB" w:rsidRDefault="00C22DDB" w:rsidP="00C22DDB">
                              <w:pPr>
                                <w:jc w:val="center"/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>knows I love them because</w:t>
                              </w:r>
                            </w:p>
                            <w:p w14:paraId="171FF885" w14:textId="77777777" w:rsidR="00C22DDB" w:rsidRDefault="00C22DDB" w:rsidP="00C22DD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0312F" id="Group 198" o:spid="_x0000_s1074" style="position:absolute;margin-left:20.45pt;margin-top:349.6pt;width:531.9pt;height:363pt;z-index:251701248" coordsize="67551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d7fgUAAO0hAAAOAAAAZHJzL2Uyb0RvYy54bWzsWl1v2zYUfR+w/0DofbW+KFlGnSJLm25A&#10;1hZthz7TEmULk0SNomNnv36HH5Idu027rugyQA6gkBJ5yXt577mHlJ4+2zc1ueWyr0S79IInvkd4&#10;m4uiatdL7/f31z/NPdIr1hasFi1fene8955d/PjD01234KHYiLrgkkBI2y923dLbKNUtZrM+3/CG&#10;9U9Ex1s8LIVsmEJVrmeFZDtIb+pZ6PvJbCdk0UmR877H3ef2oXdh5Jclz9Xrsuy5IvXSw9yUuUpz&#10;Xenr7OIpW6wl6zZV7qbBvmIWDataDDqKes4UI1tZnYlqqlyKXpTqSS6amSjLKudGB2gT+CfavJRi&#10;2xld1ovduhvNBNOe2Omrxeavbt9IUhVYuwxL1bIGi2TGJfoGzLPr1gu0eim7d90b6W6sbU1rvC9l&#10;o/9DF7I3hr0bDcv3iuS4maSUBhHsn+NZnARQ1Zk+32B9zvrlmxef6TkbBp7p+Y3TGSvjvEftslPt&#10;ssehXZyEZ3b5pHYIkv7gB/2/84N3G9Zx4169XmFnKUTVYKlfOJOK6Btm2U2r0Qn6RQ9/GDyASIHY&#10;CmgUBGlgIsH5A40yP5xTj2DlgzSJ/UQLY4vBNYIgSqMYz7VrBP48ccONJmCLTvbqJRcN0QWorGdl&#10;hmC3N72CNLQd2mjRvair4rqqa1OR69VVLcktAwJcX1/hT08AXe41q9vP9fTxO+8JOborvHCwhymp&#10;u5prgXX7lpcIL8RAaKZsgI2PE2J5zltlDdZvWMHtPOnxYBoKdQ8zaSNQSy6h3yjbCRhaWiGDbKut&#10;a6+7coOLY2f/oYnZzmMPM7Jo1di5qVohPyaghlZuZNt+MJI1jbbSShR3cDrjOfC5vsuvK6zwDevV&#10;GyYBw7iJ1KJe41LWYrf0hCt5ZCPkXx+7r9vDRfDUIzvA+tLr/9wyyT1S/9oiXrIgjiFWmUpM0xAV&#10;efxkdfyk3TZXAn4TmNmZom6v6qFYStF8QAa61KPiEWtzjL30ciWHypWy6QY5LOeXl6YZsL9j6qZ9&#10;1+VauLaqduD3+w9Mds7NFSLklRhilC1OnN221T1bcblVoqxMJBzs6uwNvNBY+F2AA2ayCeQt8i5r&#10;1zVfkLdi2xa8IFdCtqAJQBPjF3pGwJxPoIlW63P55EHcPACCsyYyaVvoaRljn9hSg4u1pEYNeK0O&#10;XAJ/A3Cl1Hr3PUy5H2irtV3Cetv8JgobfIkO4QEuhuYmgo9gZwKPCTwm8DDsM/TBgix4vNfU4Gex&#10;J6GOnyOgIGqP2wNg9t2NyP/oSSuuNsAafiml2IEbFEB5m3qOulo5mrCQ1Q5BCpLLAJomtE8IbDjH&#10;D1AOOhKFaZqZWRz4ShJGIQ0dX4myeULBa22iGwQNXGSAnn+KOpmWf4JHTaWwT6qrZunNNTkwY7KF&#10;1vdFWxjIUqyqbfnjuKL2q72xtaP1Zwn42+bOIRWqk0RoFXssKSsavG7gutGJ0zkXPOe6oR/Noyy2&#10;0O+SVaD5reO6UTynNNXSDs5DY7N0huu68oOuM1Fdbb2J6k5UV4LFPiaqG5/iRvyluBGEcx9bXgPw&#10;DjaSMMloCpHIOUguSRScbJIjCqBBTtJ7ZFeecMMlQb2Tv0ewpy2y3ixPW2S3nX5cuAFyYFnuwDfo&#10;l+JG6Md+lCT3+AZY8zxKLFeNKc0iI+3ANwLDFd3Zmi1PuDHhxnS09r87WkOQ38cNwxCOdriIa107&#10;36dkSRhTe/g8HMnjdUyU2W1KHEWU4hAU3Q+wkR12KbY4gcYEGhNofDvQOLy0/G5n8+kAIP/x8Rqd&#10;0zDGu1jzti+dh/b07IA9lCY0Tt0rUYoazsIehB/52I7X3Hvlx328ZjwQ3xSYVxLu+wf90cJx3bxB&#10;OnylcfE3AAAA//8DAFBLAwQUAAYACAAAACEAZ/b6duMAAAAMAQAADwAAAGRycy9kb3ducmV2Lnht&#10;bEyPwU7DMAyG70i8Q2Qkbixp6cZamk7TBJwmJDYktJvXeG21JqmarO3enuwEN1v+9Pv789WkWzZQ&#10;7xprJEQzAYxMaVVjKgnf+/enJTDn0ShsrSEJV3KwKu7vcsyUHc0XDTtfsRBiXIYSau+7jHNX1qTR&#10;zWxHJtxOttfow9pXXPU4hnDd8liIBdfYmPChxo42NZXn3UVL+BhxXD9Hb8P2fNpcD/v55882Iikf&#10;H6b1KzBPk/+D4aYf1KEITkd7McqxVkIi0kBKWKRpDOwGRCJ5AXYMUxLPY+BFzv+XKH4BAAD//wMA&#10;UEsBAi0AFAAGAAgAAAAhALaDOJL+AAAA4QEAABMAAAAAAAAAAAAAAAAAAAAAAFtDb250ZW50X1R5&#10;cGVzXS54bWxQSwECLQAUAAYACAAAACEAOP0h/9YAAACUAQAACwAAAAAAAAAAAAAAAAAvAQAAX3Jl&#10;bHMvLnJlbHNQSwECLQAUAAYACAAAACEAGieHe34FAADtIQAADgAAAAAAAAAAAAAAAAAuAgAAZHJz&#10;L2Uyb0RvYy54bWxQSwECLQAUAAYACAAAACEAZ/b6duMAAAAMAQAADwAAAAAAAAAAAAAAAADYBwAA&#10;ZHJzL2Rvd25yZXYueG1sUEsFBgAAAAAEAAQA8wAAAOgIAAAAAA==&#10;">
                <v:group id="Group 199" o:spid="_x0000_s1075" style="position:absolute;width:67551;height:46101" coordsize="67554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Heart 200" o:spid="_x0000_s1076" style="position:absolute;left:53902;top:1764;width:11374;height:10862;rotation:1672447fd;visibility:visible;mso-wrap-style:square;v-text-anchor:middle" coordsize="1137345,108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DUdxAAAANwAAAAPAAAAZHJzL2Rvd25yZXYueG1sRI9Ba8JA&#10;FITvQv/D8gq9iG4UKhJdpYhCoUVIVLw+si/Z0OzbkN3G9N93BcHjMDPfMOvtYBvRU+drxwpm0wQE&#10;ceF0zZWC8+kwWYLwAVlj45gU/JGH7eZltMZUuxtn1OehEhHCPkUFJoQ2ldIXhiz6qWuJo1e6zmKI&#10;squk7vAW4baR8yRZSIs1xwWDLe0MFT/5r1VQ7nt5es++vjNdXs18djlej/uxUm+vw8cKRKAhPMOP&#10;9qdWEIlwPxOPgNz8AwAA//8DAFBLAQItABQABgAIAAAAIQDb4fbL7gAAAIUBAAATAAAAAAAAAAAA&#10;AAAAAAAAAABbQ29udGVudF9UeXBlc10ueG1sUEsBAi0AFAAGAAgAAAAhAFr0LFu/AAAAFQEAAAsA&#10;AAAAAAAAAAAAAAAAHwEAAF9yZWxzLy5yZWxzUEsBAi0AFAAGAAgAAAAhAH1gNR3EAAAA3AAAAA8A&#10;AAAAAAAAAAAAAAAABwIAAGRycy9kb3ducmV2LnhtbFBLBQYAAAAAAwADALcAAAD4AgAAAAA=&#10;" path="m568673,271550v236946,-633617,1161039,,,814650c-592367,271550,331726,-362067,568673,271550xe" fillcolor="#ffcfcf" strokecolor="red" strokeweight="1pt">
                    <v:stroke joinstyle="miter"/>
                    <v:path arrowok="t" o:connecttype="custom" o:connectlocs="568673,271550;568673,1086200;568673,271550" o:connectangles="0,0,0"/>
                  </v:shape>
                  <v:roundrect id="Rectangle: Rounded Corners 201" o:spid="_x0000_s1077" style="position:absolute;width:67554;height:46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Hz3wwAAANwAAAAPAAAAZHJzL2Rvd25yZXYueG1sRI9Bi8Iw&#10;FITvC/6H8ARva9rqilSjuIqweLP24PHRPNti81KarFZ//UYQ9jjMzDfMct2bRtyoc7VlBfE4AkFc&#10;WF1zqSA/7T/nIJxH1thYJgUPcrBeDT6WmGp75yPdMl+KAGGXooLK+zaV0hUVGXRj2xIH72I7gz7I&#10;rpS6w3uAm0YmUTSTBmsOCxW2tK2ouGa/RsHXIc/i78k5t8mpfBbNdCePyVOp0bDfLEB46v1/+N3+&#10;0QqSKIbXmXAE5OoPAAD//wMAUEsBAi0AFAAGAAgAAAAhANvh9svuAAAAhQEAABMAAAAAAAAAAAAA&#10;AAAAAAAAAFtDb250ZW50X1R5cGVzXS54bWxQSwECLQAUAAYACAAAACEAWvQsW78AAAAVAQAACwAA&#10;AAAAAAAAAAAAAAAfAQAAX3JlbHMvLnJlbHNQSwECLQAUAAYACAAAACEA1eR898MAAADcAAAADwAA&#10;AAAAAAAAAAAAAAAHAgAAZHJzL2Rvd25yZXYueG1sUEsFBgAAAAADAAMAtwAAAPcCAAAAAA==&#10;" filled="f" strokecolor="#a5a5a5 [2092]" strokeweight="2.25pt">
                    <v:stroke joinstyle="miter"/>
                  </v:roundrect>
                  <v:shape id="_x0000_s1078" type="#_x0000_t202" style="position:absolute;left:2888;top:3277;width:62326;height:39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464EB24F" w14:textId="77777777" w:rsidR="00C22DDB" w:rsidRPr="006C63A8" w:rsidRDefault="00C22DDB" w:rsidP="00C22DDB">
                          <w:pPr>
                            <w:rPr>
                              <w:rFonts w:ascii="Mountains of Christmas" w:hAnsi="Mountains of Christmas"/>
                              <w:sz w:val="56"/>
                              <w:szCs w:val="56"/>
                            </w:rPr>
                          </w:pPr>
                          <w:r w:rsidRPr="006C63A8">
                            <w:rPr>
                              <w:rFonts w:ascii="Mountains of Christmas" w:hAnsi="Mountains of Christmas"/>
                              <w:sz w:val="56"/>
                              <w:szCs w:val="56"/>
                            </w:rPr>
                            <w:t>_______________________________</w:t>
                          </w:r>
                          <w:r>
                            <w:rPr>
                              <w:rFonts w:ascii="Mountains of Christmas" w:hAnsi="Mountains of Christmas"/>
                              <w:sz w:val="56"/>
                              <w:szCs w:val="56"/>
                            </w:rPr>
                            <w:t>______</w:t>
                          </w:r>
                        </w:p>
                        <w:p w14:paraId="541B5E35" w14:textId="77777777" w:rsidR="00C22DDB" w:rsidRDefault="00C22DDB" w:rsidP="00C22DDB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  <w:p w14:paraId="38FA0B78" w14:textId="77777777" w:rsidR="00C22DDB" w:rsidRPr="006C63A8" w:rsidRDefault="00C22DDB" w:rsidP="00C22DDB">
                          <w:pPr>
                            <w:jc w:val="center"/>
                            <w:rPr>
                              <w:rFonts w:ascii="Mountains of Christmas" w:hAnsi="Mountains of Christmas"/>
                              <w:sz w:val="96"/>
                              <w:szCs w:val="96"/>
                            </w:rPr>
                          </w:pPr>
                          <w:r w:rsidRPr="006C63A8">
                            <w:rPr>
                              <w:rFonts w:ascii="Mountains of Christmas" w:hAnsi="Mountains of Christmas"/>
                              <w:sz w:val="96"/>
                              <w:szCs w:val="96"/>
                            </w:rPr>
                            <w:t>_______________________________________________________________________________________</w:t>
                          </w:r>
                        </w:p>
                        <w:p w14:paraId="6B96C9DE" w14:textId="77777777" w:rsidR="00C22DDB" w:rsidRDefault="00C22DDB" w:rsidP="00C22DDB"/>
                      </w:txbxContent>
                    </v:textbox>
                  </v:shape>
                  <v:shape id="Heart 203" o:spid="_x0000_s1079" style="position:absolute;left:1640;top:13485;width:5400;height:5400;rotation:-1328261fd;visibility:visible;mso-wrap-style:square;v-text-anchor:middle" coordsize="540000,5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JixQAAANwAAAAPAAAAZHJzL2Rvd25yZXYueG1sRI9Ba8JA&#10;FITvhf6H5RV6KbpbW6REVwkBpdBDqbGeH9nXJJh9u2RXE/+9WxA8DjPzDbNcj7YTZ+pD61jD61SB&#10;IK6cabnWsC83kw8QISIb7ByThgsFWK8eH5aYGTfwD513sRYJwiFDDU2MPpMyVA1ZDFPniZP353qL&#10;Mcm+lqbHIcFtJ2dKzaXFltNCg56Khqrj7mQ1FL+FLzcvX2X97fOtOr4fhtwftH5+GvMFiEhjvIdv&#10;7U+jYabe4P9MOgJydQUAAP//AwBQSwECLQAUAAYACAAAACEA2+H2y+4AAACFAQAAEwAAAAAAAAAA&#10;AAAAAAAAAAAAW0NvbnRlbnRfVHlwZXNdLnhtbFBLAQItABQABgAIAAAAIQBa9CxbvwAAABUBAAAL&#10;AAAAAAAAAAAAAAAAAB8BAABfcmVscy8ucmVsc1BLAQItABQABgAIAAAAIQCJKmJixQAAANwAAAAP&#10;AAAAAAAAAAAAAAAAAAcCAABkcnMvZG93bnJldi54bWxQSwUGAAAAAAMAAwC3AAAA+QIAAAAA&#10;" path="m270000,135000v112500,-315000,551250,,,405000c-281250,135000,157500,-180000,270000,135000xe" fillcolor="#ffcfcf" strokecolor="red" strokeweight="1pt">
                    <v:stroke joinstyle="miter"/>
                    <v:path arrowok="t" o:connecttype="custom" o:connectlocs="270000,135000;270000,540000;270000,135000" o:connectangles="0,0,0"/>
                  </v:shape>
                  <v:shape id="Heart 204" o:spid="_x0000_s1080" style="position:absolute;left:62695;top:25263;width:3594;height:3594;rotation:1398509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DswQAAANwAAAAPAAAAZHJzL2Rvd25yZXYueG1sRI9Bi8Iw&#10;EIXvC/6HMIK3NVXEla5RRBG8WvfgcWhm2+42k5hErf56IwgeH2/e9+bNl51pxYV8aCwrGA0zEMSl&#10;1Q1XCn4O288ZiBCRNbaWScGNAiwXvY855tpeeU+XIlYiQTjkqKCO0eVShrImg2FoHXHyfq03GJP0&#10;ldQerwluWjnOsqk02HBqqNHRuqbyvzib9MbZN2Gjj39FDKsTH8jp+5dTatDvVt8gInXxffxK77SC&#10;cTaB55hEALl4AAAA//8DAFBLAQItABQABgAIAAAAIQDb4fbL7gAAAIUBAAATAAAAAAAAAAAAAAAA&#10;AAAAAABbQ29udGVudF9UeXBlc10ueG1sUEsBAi0AFAAGAAgAAAAhAFr0LFu/AAAAFQEAAAsAAAAA&#10;AAAAAAAAAAAAHwEAAF9yZWxzLy5yZWxzUEsBAi0AFAAGAAgAAAAhAJ6wMOzBAAAA3AAAAA8AAAAA&#10;AAAAAAAAAAAABwIAAGRycy9kb3ducmV2LnhtbFBLBQYAAAAAAwADALcAAAD1AgAAAAA=&#10;" path="m179705,89853v74877,-209656,366898,,,269557c-187193,89853,104828,-119803,179705,89853xe" fillcolor="#ffcfcf" strokecolor="red" strokeweight="1pt">
                    <v:stroke joinstyle="miter"/>
                    <v:path arrowok="t" o:connecttype="custom" o:connectlocs="179705,89853;179705,359410;179705,89853" o:connectangles="0,0,0"/>
                  </v:shape>
                  <v:shape id="Heart 205" o:spid="_x0000_s1081" style="position:absolute;left:2028;top:34559;width:1800;height:1800;rotation:-1306721fd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pKwAAAANwAAAAPAAAAZHJzL2Rvd25yZXYueG1sRI/NCsIw&#10;EITvgu8QVvCmqYoi1ShSEDwIUn/A49KsbbHZlCZqfXsjCB6HmfmGWa5bU4knNa60rGA0jEAQZ1aX&#10;nCs4n7aDOQjnkTVWlknBmxysV93OEmNtX5zS8+hzESDsYlRQeF/HUrqsIINuaGvi4N1sY9AH2eRS&#10;N/gKcFPJcRTNpMGSw0KBNSUFZffjwyjAy/Y8ya+PxF5rx/v0oC9JqpXq99rNAoSn1v/Dv/ZOKxhH&#10;U/ieCUdArj4AAAD//wMAUEsBAi0AFAAGAAgAAAAhANvh9svuAAAAhQEAABMAAAAAAAAAAAAAAAAA&#10;AAAAAFtDb250ZW50X1R5cGVzXS54bWxQSwECLQAUAAYACAAAACEAWvQsW78AAAAVAQAACwAAAAAA&#10;AAAAAAAAAAAfAQAAX3JlbHMvLnJlbHNQSwECLQAUAAYACAAAACEA0Kq6SsAAAADcAAAADwAAAAAA&#10;AAAAAAAAAAAHAgAAZHJzL2Rvd25yZXYueG1sUEsFBgAAAAADAAMAtwAAAPQCAAAAAA==&#10;" path="m90000,45000v37500,-105000,183750,,,135000c-93750,45000,52500,-60000,90000,45000xe" fillcolor="#ffcfcf" strokecolor="red" strokeweight="1pt">
                    <v:stroke joinstyle="miter"/>
                    <v:path arrowok="t" o:connecttype="custom" o:connectlocs="90000,45000;90000,180000;90000,45000" o:connectangles="0,0,0"/>
                  </v:shape>
                  <v:shape id="Heart 206" o:spid="_x0000_s1082" style="position:absolute;left:56753;top:43355;width:900;height:900;rotation:1051254fd;visibility:visible;mso-wrap-style:square;v-text-anchor:middle" coordsize="9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airyAAAANwAAAAPAAAAZHJzL2Rvd25yZXYueG1sRI9BS8NA&#10;FITvQv/D8gQvxW5aTZC0m1C1YrGHYi2lx0f2mYRm38bsmsZ/7woFj8PMfMMs8sE0oqfO1ZYVTCcR&#10;COLC6ppLBfuPl9sHEM4ja2wsk4IfcpBno6sFptqe+Z36nS9FgLBLUUHlfZtK6YqKDLqJbYmD92k7&#10;gz7IrpS6w3OAm0bOoiiRBmsOCxW29FRRcdp9GwWPh5Ud98nq/vkYb+O7+PXta9OgUjfXw3IOwtPg&#10;/8OX9lormEUJ/J0JR0BmvwAAAP//AwBQSwECLQAUAAYACAAAACEA2+H2y+4AAACFAQAAEwAAAAAA&#10;AAAAAAAAAAAAAAAAW0NvbnRlbnRfVHlwZXNdLnhtbFBLAQItABQABgAIAAAAIQBa9CxbvwAAABUB&#10;AAALAAAAAAAAAAAAAAAAAB8BAABfcmVscy8ucmVsc1BLAQItABQABgAIAAAAIQC+pairyAAAANwA&#10;AAAPAAAAAAAAAAAAAAAAAAcCAABkcnMvZG93bnJldi54bWxQSwUGAAAAAAMAAwC3AAAA/AIAAAAA&#10;" path="m45000,22500v18750,-52500,91875,,,67500c-46875,22500,26250,-30000,45000,22500xe" fillcolor="#ffcfcf" strokecolor="red" strokeweight="1pt">
                    <v:stroke joinstyle="miter"/>
                    <v:path arrowok="t" o:connecttype="custom" o:connectlocs="45000,22500;45000,90000;45000,22500" o:connectangles="0,0,0"/>
                  </v:shape>
                </v:group>
                <v:shape id="_x0000_s1083" type="#_x0000_t202" style="position:absolute;left:5852;top:10782;width:55655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12CB2A3C" w14:textId="77777777" w:rsidR="00C22DDB" w:rsidRDefault="00C22DDB" w:rsidP="00C22DDB">
                        <w:pPr>
                          <w:jc w:val="center"/>
                          <w:rPr>
                            <w:rFonts w:ascii="Convergence" w:hAnsi="Convergenc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>knows I love them because</w:t>
                        </w:r>
                      </w:p>
                      <w:p w14:paraId="171FF885" w14:textId="77777777" w:rsidR="00C22DDB" w:rsidRDefault="00C22DDB" w:rsidP="00C22DDB"/>
                    </w:txbxContent>
                  </v:textbox>
                </v:shape>
              </v:group>
            </w:pict>
          </mc:Fallback>
        </mc:AlternateContent>
      </w:r>
      <w:r w:rsidR="00F22E6E">
        <w:br w:type="page"/>
      </w:r>
    </w:p>
    <w:p w14:paraId="68042A44" w14:textId="49855A89" w:rsidR="00CC6764" w:rsidRPr="00CC6764" w:rsidRDefault="00C22DDB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BEF15B6" wp14:editId="74C75B78">
                <wp:simplePos x="0" y="0"/>
                <wp:positionH relativeFrom="column">
                  <wp:posOffset>209285</wp:posOffset>
                </wp:positionH>
                <wp:positionV relativeFrom="paragraph">
                  <wp:posOffset>4695778</wp:posOffset>
                </wp:positionV>
                <wp:extent cx="6755130" cy="4610100"/>
                <wp:effectExtent l="19050" t="19050" r="26670" b="1905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130" cy="4610100"/>
                          <a:chOff x="0" y="0"/>
                          <a:chExt cx="6755130" cy="4610100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232011" y="1460311"/>
                            <a:ext cx="6285865" cy="292303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1" name="Group 1001"/>
                        <wpg:cNvGrpSpPr/>
                        <wpg:grpSpPr>
                          <a:xfrm>
                            <a:off x="0" y="0"/>
                            <a:ext cx="6755130" cy="4610100"/>
                            <a:chOff x="0" y="0"/>
                            <a:chExt cx="6755130" cy="4610100"/>
                          </a:xfrm>
                        </wpg:grpSpPr>
                        <wpg:grpSp>
                          <wpg:cNvPr id="1002" name="Group 1002"/>
                          <wpg:cNvGrpSpPr/>
                          <wpg:grpSpPr>
                            <a:xfrm>
                              <a:off x="0" y="0"/>
                              <a:ext cx="6755130" cy="4610100"/>
                              <a:chOff x="0" y="0"/>
                              <a:chExt cx="6755462" cy="4610100"/>
                            </a:xfrm>
                          </wpg:grpSpPr>
                          <wps:wsp>
                            <wps:cNvPr id="1003" name="Heart 1003"/>
                            <wps:cNvSpPr/>
                            <wps:spPr>
                              <a:xfrm rot="1531171">
                                <a:off x="5390285" y="176406"/>
                                <a:ext cx="1137345" cy="10862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FC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4" name="Rectangle: Rounded Corners 1004"/>
                            <wps:cNvSpPr/>
                            <wps:spPr>
                              <a:xfrm>
                                <a:off x="0" y="0"/>
                                <a:ext cx="6755462" cy="46101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880" y="327792"/>
                                <a:ext cx="6232525" cy="10287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0DD8A" w14:textId="77777777" w:rsidR="00C22DDB" w:rsidRPr="006C63A8" w:rsidRDefault="00C22DDB" w:rsidP="00C22DDB">
                                  <w:pPr>
                                    <w:rPr>
                                      <w:rFonts w:ascii="Mountains of Christmas" w:hAnsi="Mountains of Christmas"/>
                                      <w:sz w:val="56"/>
                                      <w:szCs w:val="56"/>
                                    </w:rPr>
                                  </w:pPr>
                                  <w:r w:rsidRPr="006C63A8">
                                    <w:rPr>
                                      <w:rFonts w:ascii="Mountains of Christmas" w:hAnsi="Mountains of Christmas"/>
                                      <w:sz w:val="56"/>
                                      <w:szCs w:val="56"/>
                                    </w:rPr>
                                    <w:t>_______________________________</w:t>
                                  </w:r>
                                  <w:r>
                                    <w:rPr>
                                      <w:rFonts w:ascii="Mountains of Christmas" w:hAnsi="Mountains of Christmas"/>
                                      <w:sz w:val="56"/>
                                      <w:szCs w:val="56"/>
                                    </w:rPr>
                                    <w:t>______</w:t>
                                  </w:r>
                                </w:p>
                                <w:p w14:paraId="278FDB3D" w14:textId="77777777" w:rsidR="00C22DDB" w:rsidRDefault="00C22DDB" w:rsidP="00C22D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54DA8069" w14:textId="77777777" w:rsidR="00C22DDB" w:rsidRDefault="00C22DDB" w:rsidP="00C22D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06" name="Heart 1006"/>
                            <wps:cNvSpPr/>
                            <wps:spPr>
                              <a:xfrm rot="20383941">
                                <a:off x="164065" y="1348557"/>
                                <a:ext cx="540000" cy="540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FC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7" name="Heart 1007"/>
                            <wps:cNvSpPr/>
                            <wps:spPr>
                              <a:xfrm rot="1280373">
                                <a:off x="6269574" y="2526316"/>
                                <a:ext cx="359410" cy="35941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FC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8" name="Heart 1008"/>
                            <wps:cNvSpPr/>
                            <wps:spPr>
                              <a:xfrm rot="20403661">
                                <a:off x="202836" y="3455935"/>
                                <a:ext cx="180000" cy="180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FC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9" name="Heart 1009"/>
                            <wps:cNvSpPr/>
                            <wps:spPr>
                              <a:xfrm rot="962452">
                                <a:off x="5675395" y="4335520"/>
                                <a:ext cx="90000" cy="90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FC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297" y="855594"/>
                              <a:ext cx="5565472" cy="555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D2066" w14:textId="77777777" w:rsidR="00C22DDB" w:rsidRDefault="00C22DDB" w:rsidP="00C22DD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knows I love them</w:t>
                                </w:r>
                              </w:p>
                              <w:p w14:paraId="2450C43F" w14:textId="77777777" w:rsidR="00C22DDB" w:rsidRDefault="00C22DDB" w:rsidP="00C22DD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EF15B6" id="Group 999" o:spid="_x0000_s1084" style="position:absolute;margin-left:16.5pt;margin-top:369.75pt;width:531.9pt;height:363pt;z-index:251708416" coordsize="67551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Jx4wUAADQnAAAOAAAAZHJzL2Uyb0RvYy54bWzsWltv2zYUfh+w/yDofbXusow6RZY23YCs&#10;LZoMfaYlyhYmkRpFx85+/T5eJF/iJl1XpCmgFnAokTwkDw+/851DvXy1bWrnloqu4mzu+i8816Es&#10;50XFlnP3z5vLX6au00nCClJzRufuHe3cV2c///Ry085owFe8LqhwIIR1s007d1dStrPJpMtXtCHd&#10;C95ShsqSi4ZIPIrlpBBkA+lNPQk8L5lsuChawXPadXj72lS6Z1p+WdJcvi/LjkqnnruYm9S/Qv8u&#10;1O/k7CWZLQVpV1Vup0G+YhYNqRgGHUS9JpI4a1HdE9VUueAdL+WLnDcTXpZVTvUasBrfO1rNW8HX&#10;rV7LcrZZtoOaoNojPX212Pzd7QfhVMXczbLMdRhpsEl6XEe9gHo27XKGVm9Fe91+EPbF0jypFW9L&#10;0ai/WIuz1Yq9GxRLt9LJ8TJJ49gPof8cdVHiY6lW9fkK+3OvX75680jPST/wRM1vmM6mhRl1O011&#10;/09T1yvSUr0BndKB1RQmj6UYVX2EhRG2rOnM+cjXrKCFc8EFw4FwdDOtL9150F4366DIE6oLQtiA&#10;7zrQkR8lXoiyNs9Bi8E0niax0WKQBaEXBqrFoAsya0Un31LeOKowd2E/rFBT1LZJbq86adr37dQs&#10;GL+s6lqPVDNnM3cxTBrrHh2vq0LVqnb6TNKLWji3BKdpsfR1m3rd/MEL8y6JlWrMEENzPcE9SZhu&#10;zfBS7ZXRhC7Ju5qqYWr2kZawSJhNYCahsGA3LslzyqQZu1uRgpqh1cinh9YCleQSCxlkWwGnZZsV&#10;2PaqK9VQMnT2HpqY6Tz00CNzJofOTcW4OCWgxqrsyKZ9rySjGqWlBS/uYIWCGyDr2vyywk5fkU5+&#10;IALIBcMEGsv3+Clrjs3ktuQ6Ky7+OfVetccxQa3rbICEc7f7e00EdZ36d4YDlPlRpKBTP0RxGuBB&#10;7Ncs9mvYurngMA/YMWani6q9rPtiKXjzCaB9rkZFFWE5xp67uRT9w4U0CA3Yz+n5uW4GuGyJvGLX&#10;ba6EK60qI77ZfiKiteYucVLe8f7QktmRwZu2qifj52vJy0qfhp1erb4BIAb2NKwMCLg7/VjbPlDi&#10;oOuN+8GQ0sLmifUF99anceb7ry9KMLUjHzKg3/fxBGGvq98oEVKBfqgOsTIqeIzPgL45wH4MiE+N&#10;LVvvGYeZB/g1PiBNIi9RwoA/1h36fpiGkXUBvjdNwIEsZvR+uId2eyZWalr6uBydBuUmlOg9ZMaD&#10;WC4GhL+8vMB/K/6gmcLvh3vuo/HOiYzQP0L/jwD9T0Miox46HiaR0eN4ok7jY/z7QewcmaMhXoek&#10;dWSOikOOzNGyTHXKvog5Pg18gAUYFnqj2MGvfOtYljYwD0du8bqny117xfO/OofxixVCVnouBN+A&#10;HhTg+Cbw2CMthsGo8MxZbBDfIStAQJk1keiZhkWcYIp/IPIIW8MgTTM9ix1lSRDWxsFAWYJpGmqG&#10;NPC2+9jzXwPWTMk3uzOEsk0lkViqq2buThUZsfkGtd43rNCkSpKqNuXTvERuF1udGvF1512cMMRf&#10;3zZ06iMheRQHPTO7S3q7GxivJql7xmP5736aw6gs8MJpmEUHlNdXLNcy3jCaxnF6SHnjSO+epv22&#10;bLC6N8OR8OrsiE6zjB5r9Fh7eZFnhhzpPeTQZ/1LkMMPph5CX43y1u8kQZLFKUg0HA88TBL6R8Fy&#10;GANq4JhUwsCWR+SwnhAeb+S6p7KhY5ZUZ1SfGXLgFtFw3YFzTB+PinvOEXlhkhxwjgBJthA8RgFD&#10;FMdZGB9yDl9TRoMctjwix4gc4/3Kt7xfeZooebjUHpDD3moPUfJno5UsCaLY3EH26XlcZIeZCVai&#10;MIxj3IWh+y7YzXaxiimOsDHCxggb3w42dpd8JkP1BB97qBDiWSTa4jQNMsRQYC1IkyC4OcSeOE7i&#10;KLUXpKhPkBR7EH7Es8uz2Wv0e985PKs8274J6jI+zdLJF/sZmfr2a/9Zf1Ww+9jt7F8AAAD//wMA&#10;UEsDBBQABgAIAAAAIQDIaTZc4gAAAAwBAAAPAAAAZHJzL2Rvd25yZXYueG1sTI/BaoNAEIbvhb7D&#10;MoXemtVabWJdQwhtTyHQpBB6m+hEJe6suBs1b9/Nqb3NMD//fF+2nHQrBuptY1hBOAtAEBembLhS&#10;8L3/eJqDsA65xNYwKbiShWV+f5dhWpqRv2jYuUr4ErYpKqid61IpbVGTRjszHbG/nUyv0fm1r2TZ&#10;4+jLdSufgyCRGhv2H2rsaF1Tcd5dtILPEcdVFL4Pm/Npff3Zx9vDJiSlHh+m1RsIR5P7C8MN36ND&#10;7pmO5sKlFa2CKPIqTsFrtIhB3ALBIvEyRz+9JHEMMs/kf4n8FwAA//8DAFBLAQItABQABgAIAAAA&#10;IQC2gziS/gAAAOEBAAATAAAAAAAAAAAAAAAAAAAAAABbQ29udGVudF9UeXBlc10ueG1sUEsBAi0A&#10;FAAGAAgAAAAhADj9If/WAAAAlAEAAAsAAAAAAAAAAAAAAAAALwEAAF9yZWxzLy5yZWxzUEsBAi0A&#10;FAAGAAgAAAAhAAwvYnHjBQAANCcAAA4AAAAAAAAAAAAAAAAALgIAAGRycy9lMm9Eb2MueG1sUEsB&#10;Ai0AFAAGAAgAAAAhAMhpNlziAAAADAEAAA8AAAAAAAAAAAAAAAAAPQgAAGRycy9kb3ducmV2Lnht&#10;bFBLBQYAAAAABAAEAPMAAABMCQAAAAA=&#10;">
                <v:roundrect id="Rectangle: Rounded Corners 1000" o:spid="_x0000_s1085" style="position:absolute;left:2320;top:14603;width:62858;height:29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64xgAAAN0AAAAPAAAAZHJzL2Rvd25yZXYueG1sRI9Pb8Iw&#10;DMXvk/YdIk/abSR0MKFCQPujSYgbpYcdrca0FY1TNRl0fPr5gMTN1nt+7+fVZvSdOtMQ28AWphMD&#10;irgKruXaQnn4flmAignZYReYLPxRhM368WGFuQsX3tO5SLWSEI45WmhS6nOtY9WQxzgJPbFoxzB4&#10;TLIOtXYDXiTcdzoz5k17bFkaGuzps6HqVPx6C/NdWUw/Xn/KkB3qa9XNvvQ+u1r7/DS+L0ElGtPd&#10;fLveOsE3RvjlGxlBr/8BAAD//wMAUEsBAi0AFAAGAAgAAAAhANvh9svuAAAAhQEAABMAAAAAAAAA&#10;AAAAAAAAAAAAAFtDb250ZW50X1R5cGVzXS54bWxQSwECLQAUAAYACAAAACEAWvQsW78AAAAVAQAA&#10;CwAAAAAAAAAAAAAAAAAfAQAAX3JlbHMvLnJlbHNQSwECLQAUAAYACAAAACEA8HGeuMYAAADdAAAA&#10;DwAAAAAAAAAAAAAAAAAHAgAAZHJzL2Rvd25yZXYueG1sUEsFBgAAAAADAAMAtwAAAPoCAAAAAA==&#10;" filled="f" strokecolor="#a5a5a5 [2092]" strokeweight="2.25pt">
                  <v:stroke joinstyle="miter"/>
                </v:roundrect>
                <v:group id="Group 1001" o:spid="_x0000_s1086" style="position:absolute;width:67551;height:46101" coordsize="67551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<v:group id="Group 1002" o:spid="_x0000_s1087" style="position:absolute;width:67551;height:46101" coordsize="67554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<v:shape id="Heart 1003" o:spid="_x0000_s1088" style="position:absolute;left:53902;top:1764;width:11374;height:10862;rotation:1672447fd;visibility:visible;mso-wrap-style:square;v-text-anchor:middle" coordsize="1137345,108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HKxAAAAN0AAAAPAAAAZHJzL2Rvd25yZXYueG1sRE/fa8Iw&#10;EH4f7H8IN9jL0ERFGZ1RxnAwcAjVia9Hc23Kmktpslr/ezMQfLuP7+ct14NrRE9dqD1rmIwVCOLC&#10;m5orDT+Hz9EriBCRDTaeScOFAqxXjw9LzIw/c079PlYihXDIUIONsc2kDIUlh2HsW+LElb5zGBPs&#10;Kmk6PKdw18ipUgvpsObUYLGlD0vF7/7PaSg3vTzM8+13bsqTnU6Ou9Nu86L189Pw/gYi0hDv4pv7&#10;y6T5Ss3g/5t0glxdAQAA//8DAFBLAQItABQABgAIAAAAIQDb4fbL7gAAAIUBAAATAAAAAAAAAAAA&#10;AAAAAAAAAABbQ29udGVudF9UeXBlc10ueG1sUEsBAi0AFAAGAAgAAAAhAFr0LFu/AAAAFQEAAAsA&#10;AAAAAAAAAAAAAAAAHwEAAF9yZWxzLy5yZWxzUEsBAi0AFAAGAAgAAAAhANsYccrEAAAA3QAAAA8A&#10;AAAAAAAAAAAAAAAABwIAAGRycy9kb3ducmV2LnhtbFBLBQYAAAAAAwADALcAAAD4AgAAAAA=&#10;" path="m568673,271550v236946,-633617,1161039,,,814650c-592367,271550,331726,-362067,568673,271550xe" fillcolor="#ffcfcf" strokecolor="red" strokeweight="1pt">
                      <v:stroke joinstyle="miter"/>
                      <v:path arrowok="t" o:connecttype="custom" o:connectlocs="568673,271550;568673,1086200;568673,271550" o:connectangles="0,0,0"/>
                    </v:shape>
                    <v:roundrect id="Rectangle: Rounded Corners 1004" o:spid="_x0000_s1089" style="position:absolute;width:67554;height:46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i7wwAAAN0AAAAPAAAAZHJzL2Rvd25yZXYueG1sRE9Na8JA&#10;EL0L/odlhN50N9FKSd2IVgrSmzEHj0N2moRmZ0N2q6m/visUepvH+5zNdrSduNLgW8cakoUCQVw5&#10;03KtoTy/z19A+IBssHNMGn7IwzafTjaYGXfjE12LUIsYwj5DDU0IfSalrxqy6BeuJ47cpxsshgiH&#10;WpoBbzHcdjJVai0tthwbGuzpraHqq/i2Gp4/yiLZLy+lS8/1vepWB3lK71o/zcbdK4hAY/gX/7mP&#10;Js5XagWPb+IJMv8FAAD//wMAUEsBAi0AFAAGAAgAAAAhANvh9svuAAAAhQEAABMAAAAAAAAAAAAA&#10;AAAAAAAAAFtDb250ZW50X1R5cGVzXS54bWxQSwECLQAUAAYACAAAACEAWvQsW78AAAAVAQAACwAA&#10;AAAAAAAAAAAAAAAfAQAAX3JlbHMvLnJlbHNQSwECLQAUAAYACAAAACEAj0qYu8MAAADdAAAADwAA&#10;AAAAAAAAAAAAAAAHAgAAZHJzL2Rvd25yZXYueG1sUEsFBgAAAAADAAMAtwAAAPcCAAAAAA==&#10;" filled="f" strokecolor="#a5a5a5 [2092]" strokeweight="2.25pt">
                      <v:stroke joinstyle="miter"/>
                    </v:roundrect>
                    <v:shape id="_x0000_s1090" type="#_x0000_t202" style="position:absolute;left:2888;top:3277;width:62326;height:1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    <v:textbox>
                        <w:txbxContent>
                          <w:p w14:paraId="4390DD8A" w14:textId="77777777" w:rsidR="00C22DDB" w:rsidRPr="006C63A8" w:rsidRDefault="00C22DDB" w:rsidP="00C22DDB">
                            <w:pPr>
                              <w:rPr>
                                <w:rFonts w:ascii="Mountains of Christmas" w:hAnsi="Mountains of Christmas"/>
                                <w:sz w:val="56"/>
                                <w:szCs w:val="56"/>
                              </w:rPr>
                            </w:pPr>
                            <w:r w:rsidRPr="006C63A8">
                              <w:rPr>
                                <w:rFonts w:ascii="Mountains of Christmas" w:hAnsi="Mountains of Christmas"/>
                                <w:sz w:val="56"/>
                                <w:szCs w:val="56"/>
                              </w:rPr>
                              <w:t>_______________________________</w:t>
                            </w:r>
                            <w:r>
                              <w:rPr>
                                <w:rFonts w:ascii="Mountains of Christmas" w:hAnsi="Mountains of Christmas"/>
                                <w:sz w:val="56"/>
                                <w:szCs w:val="56"/>
                              </w:rPr>
                              <w:t>______</w:t>
                            </w:r>
                          </w:p>
                          <w:p w14:paraId="278FDB3D" w14:textId="77777777" w:rsidR="00C22DDB" w:rsidRDefault="00C22DDB" w:rsidP="00C22DD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  <w:p w14:paraId="54DA8069" w14:textId="77777777" w:rsidR="00C22DDB" w:rsidRDefault="00C22DDB" w:rsidP="00C22DDB"/>
                        </w:txbxContent>
                      </v:textbox>
                    </v:shape>
                    <v:shape id="Heart 1006" o:spid="_x0000_s1091" style="position:absolute;left:1640;top:13485;width:5400;height:5400;rotation:-1328261fd;visibility:visible;mso-wrap-style:square;v-text-anchor:middle" coordsize="540000,5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dVxQAAAN0AAAAPAAAAZHJzL2Rvd25yZXYueG1sRI9Ba8JA&#10;EIXvBf/DMoKXUjcVKSW6SggoQg+iaXMesmMSzM4u2a1J/70rCL3N8N775s16O5pO3Kj3rWUF7/ME&#10;BHFldcu1gu9i9/YJwgdkjZ1lUvBHHrabycsaU20HPtHtHGoRIexTVNCE4FIpfdWQQT+3jjhqF9sb&#10;DHHta6l7HCLcdHKRJB/SYMvxQoOO8oaq6/nXKMh/clfsXr+K+uiyfXJdlkPmSqVm0zFbgQg0hn/z&#10;M33QsX4kwuObOILc3AEAAP//AwBQSwECLQAUAAYACAAAACEA2+H2y+4AAACFAQAAEwAAAAAAAAAA&#10;AAAAAAAAAAAAW0NvbnRlbnRfVHlwZXNdLnhtbFBLAQItABQABgAIAAAAIQBa9CxbvwAAABUBAAAL&#10;AAAAAAAAAAAAAAAAAB8BAABfcmVscy8ucmVsc1BLAQItABQABgAIAAAAIQBKYrdVxQAAAN0AAAAP&#10;AAAAAAAAAAAAAAAAAAcCAABkcnMvZG93bnJldi54bWxQSwUGAAAAAAMAAwC3AAAA+QIAAAAA&#10;" path="m270000,135000v112500,-315000,551250,,,405000c-281250,135000,157500,-180000,270000,135000xe" fillcolor="#ffcfcf" strokecolor="red" strokeweight="1pt">
                      <v:stroke joinstyle="miter"/>
                      <v:path arrowok="t" o:connecttype="custom" o:connectlocs="270000,135000;270000,540000;270000,135000" o:connectangles="0,0,0"/>
                    </v:shape>
                    <v:shape id="Heart 1007" o:spid="_x0000_s1092" style="position:absolute;left:62695;top:25263;width:3594;height:3594;rotation:1398509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wwwwAAAN0AAAAPAAAAZHJzL2Rvd25yZXYueG1sRI9Bb8Iw&#10;DIXvSPsPkSftRpPtMFAhVNWmSbuucOBoNaYtNE5IAnT79cukSdxsvfc9P6+ryY7iSiEOjjU8FwoE&#10;cevMwJ2G3fZjvgQRE7LB0TFp+KYI1eZhtsbSuBt/0bVJncghHEvU0KfkSylj25PFWDhPnLWDCxZT&#10;XkMnTcBbDrejfFHqVVocOF/o0dNbT+2pudhc4xKG+G72xybF+sxb8uZn4bV+epzqFYhEU7qb/+lP&#10;kzmlFvD3TR5Bbn4BAAD//wMAUEsBAi0AFAAGAAgAAAAhANvh9svuAAAAhQEAABMAAAAAAAAAAAAA&#10;AAAAAAAAAFtDb250ZW50X1R5cGVzXS54bWxQSwECLQAUAAYACAAAACEAWvQsW78AAAAVAQAACwAA&#10;AAAAAAAAAAAAAAAfAQAAX3JlbHMvLnJlbHNQSwECLQAUAAYACAAAACEAIP88MMMAAADdAAAADwAA&#10;AAAAAAAAAAAAAAAHAgAAZHJzL2Rvd25yZXYueG1sUEsFBgAAAAADAAMAtwAAAPcCAAAAAA==&#10;" path="m179705,89853v74877,-209656,366898,,,269557c-187193,89853,104828,-119803,179705,89853xe" fillcolor="#ffcfcf" strokecolor="red" strokeweight="1pt">
                      <v:stroke joinstyle="miter"/>
                      <v:path arrowok="t" o:connecttype="custom" o:connectlocs="179705,89853;179705,359410;179705,89853" o:connectangles="0,0,0"/>
                    </v:shape>
                    <v:shape id="Heart 1008" o:spid="_x0000_s1093" style="position:absolute;left:2028;top:34559;width:1800;height:1800;rotation:-1306721fd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/wOxAAAAN0AAAAPAAAAZHJzL2Rvd25yZXYueG1sRI9Pi8Iw&#10;EMXvC36HMIK3NXGFRbpGkYLgYUHqH/A4NLNtsZmUJmr99s5B2NsM7817v1muB9+qO/WxCWxhNjWg&#10;iMvgGq4snI7bzwWomJAdtoHJwpMirFejjyVmLjy4oPshVUpCOGZooU6py7SOZU0e4zR0xKL9hd5j&#10;krWvtOvxIeG+1V/GfGuPDUtDjR3lNZXXw81bwPP2NK8utzxcusi/xd6d88JZOxkPmx9QiYb0b35f&#10;75zgGyO48o2MoFcvAAAA//8DAFBLAQItABQABgAIAAAAIQDb4fbL7gAAAIUBAAATAAAAAAAAAAAA&#10;AAAAAAAAAABbQ29udGVudF9UeXBlc10ueG1sUEsBAi0AFAAGAAgAAAAhAFr0LFu/AAAAFQEAAAsA&#10;AAAAAAAAAAAAAAAAHwEAAF9yZWxzLy5yZWxzUEsBAi0AFAAGAAgAAAAhAFlf/A7EAAAA3QAAAA8A&#10;AAAAAAAAAAAAAAAABwIAAGRycy9kb3ducmV2LnhtbFBLBQYAAAAAAwADALcAAAD4AgAAAAA=&#10;" path="m90000,45000v37500,-105000,183750,,,135000c-93750,45000,52500,-60000,90000,45000xe" fillcolor="#ffcfcf" strokecolor="red" strokeweight="1pt">
                      <v:stroke joinstyle="miter"/>
                      <v:path arrowok="t" o:connecttype="custom" o:connectlocs="90000,45000;90000,180000;90000,45000" o:connectangles="0,0,0"/>
                    </v:shape>
                    <v:shape id="Heart 1009" o:spid="_x0000_s1094" style="position:absolute;left:56753;top:43355;width:900;height:900;rotation:1051254fd;visibility:visible;mso-wrap-style:square;v-text-anchor:middle" coordsize="9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iCxwAAAN0AAAAPAAAAZHJzL2Rvd25yZXYueG1sRE9La8JA&#10;EL4X/A/LCL0U3e0joqmraGtR6kF8UHocstMkNDubZrcx/fduodDbfHzPmc47W4mWGl861nA7VCCI&#10;M2dKzjWcji+DMQgfkA1WjknDD3mYz3pXU0yNO/Oe2kPIRQxhn6KGIoQ6ldJnBVn0Q1cTR+7DNRZD&#10;hE0uTYPnGG4reafUSFosOTYUWNNTQdnn4dtqWL6t3E07Wj08vye75D5Zv35tK9T6ut8tHkEE6sK/&#10;+M+9MXG+UhP4/SaeIGcXAAAA//8DAFBLAQItABQABgAIAAAAIQDb4fbL7gAAAIUBAAATAAAAAAAA&#10;AAAAAAAAAAAAAABbQ29udGVudF9UeXBlc10ueG1sUEsBAi0AFAAGAAgAAAAhAFr0LFu/AAAAFQEA&#10;AAsAAAAAAAAAAAAAAAAAHwEAAF9yZWxzLy5yZWxzUEsBAi0AFAAGAAgAAAAhAKgheILHAAAA3QAA&#10;AA8AAAAAAAAAAAAAAAAABwIAAGRycy9kb3ducmV2LnhtbFBLBQYAAAAAAwADALcAAAD7AgAAAAA=&#10;" path="m45000,22500v18750,-52500,91875,,,67500c-46875,22500,26250,-30000,45000,22500xe" fillcolor="#ffcfcf" strokecolor="red" strokeweight="1pt">
                      <v:stroke joinstyle="miter"/>
                      <v:path arrowok="t" o:connecttype="custom" o:connectlocs="45000,22500;45000,90000;45000,22500" o:connectangles="0,0,0"/>
                    </v:shape>
                  </v:group>
                  <v:shape id="_x0000_s1095" type="#_x0000_t202" style="position:absolute;left:5772;top:8555;width:55655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PH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Juh8Ms3MoKe/wIAAP//AwBQSwECLQAUAAYACAAAACEA2+H2y+4AAACFAQAAEwAAAAAAAAAA&#10;AAAAAAAAAAAAW0NvbnRlbnRfVHlwZXNdLnhtbFBLAQItABQABgAIAAAAIQBa9CxbvwAAABUBAAAL&#10;AAAAAAAAAAAAAAAAAB8BAABfcmVscy8ucmVsc1BLAQItABQABgAIAAAAIQA18PH2xQAAAN0AAAAP&#10;AAAAAAAAAAAAAAAAAAcCAABkcnMvZG93bnJldi54bWxQSwUGAAAAAAMAAwC3AAAA+QIAAAAA&#10;" filled="f" stroked="f">
                    <v:textbox>
                      <w:txbxContent>
                        <w:p w14:paraId="5D7D2066" w14:textId="77777777" w:rsidR="00C22DDB" w:rsidRDefault="00C22DDB" w:rsidP="00C22DDB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knows I love them</w:t>
                          </w:r>
                        </w:p>
                        <w:p w14:paraId="2450C43F" w14:textId="77777777" w:rsidR="00C22DDB" w:rsidRDefault="00C22DDB" w:rsidP="00C22DDB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7F618E3" wp14:editId="0F2354FE">
                <wp:simplePos x="0" y="0"/>
                <wp:positionH relativeFrom="column">
                  <wp:posOffset>207200</wp:posOffset>
                </wp:positionH>
                <wp:positionV relativeFrom="paragraph">
                  <wp:posOffset>-165252</wp:posOffset>
                </wp:positionV>
                <wp:extent cx="6755130" cy="4610100"/>
                <wp:effectExtent l="19050" t="19050" r="26670" b="1905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130" cy="4610100"/>
                          <a:chOff x="0" y="0"/>
                          <a:chExt cx="6755130" cy="4610100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232011" y="1460311"/>
                            <a:ext cx="6285865" cy="2923032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6755130" cy="4610100"/>
                            <a:chOff x="0" y="0"/>
                            <a:chExt cx="6755130" cy="4610100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0"/>
                              <a:ext cx="6755130" cy="4610100"/>
                              <a:chOff x="0" y="0"/>
                              <a:chExt cx="6755462" cy="4610100"/>
                            </a:xfrm>
                          </wpg:grpSpPr>
                          <wps:wsp>
                            <wps:cNvPr id="211" name="Heart 211"/>
                            <wps:cNvSpPr/>
                            <wps:spPr>
                              <a:xfrm rot="1531171">
                                <a:off x="5390285" y="176406"/>
                                <a:ext cx="1137345" cy="10862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FC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ctangle: Rounded Corners 212"/>
                            <wps:cNvSpPr/>
                            <wps:spPr>
                              <a:xfrm>
                                <a:off x="0" y="0"/>
                                <a:ext cx="6755462" cy="46101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880" y="327792"/>
                                <a:ext cx="6232525" cy="10287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E3F776" w14:textId="77777777" w:rsidR="00C22DDB" w:rsidRPr="006C63A8" w:rsidRDefault="00C22DDB" w:rsidP="00C22DDB">
                                  <w:pPr>
                                    <w:rPr>
                                      <w:rFonts w:ascii="Mountains of Christmas" w:hAnsi="Mountains of Christmas"/>
                                      <w:sz w:val="56"/>
                                      <w:szCs w:val="56"/>
                                    </w:rPr>
                                  </w:pPr>
                                  <w:r w:rsidRPr="006C63A8">
                                    <w:rPr>
                                      <w:rFonts w:ascii="Mountains of Christmas" w:hAnsi="Mountains of Christmas"/>
                                      <w:sz w:val="56"/>
                                      <w:szCs w:val="56"/>
                                    </w:rPr>
                                    <w:t>_______________________________</w:t>
                                  </w:r>
                                  <w:r>
                                    <w:rPr>
                                      <w:rFonts w:ascii="Mountains of Christmas" w:hAnsi="Mountains of Christmas"/>
                                      <w:sz w:val="56"/>
                                      <w:szCs w:val="56"/>
                                    </w:rPr>
                                    <w:t>______</w:t>
                                  </w:r>
                                </w:p>
                                <w:p w14:paraId="58993AF0" w14:textId="77777777" w:rsidR="00C22DDB" w:rsidRDefault="00C22DDB" w:rsidP="00C22D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14:paraId="3403F1C8" w14:textId="77777777" w:rsidR="00C22DDB" w:rsidRDefault="00C22DDB" w:rsidP="00C22DD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Heart 214"/>
                            <wps:cNvSpPr/>
                            <wps:spPr>
                              <a:xfrm rot="20383941">
                                <a:off x="164065" y="1348557"/>
                                <a:ext cx="540000" cy="540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FC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Heart 215"/>
                            <wps:cNvSpPr/>
                            <wps:spPr>
                              <a:xfrm rot="1280373">
                                <a:off x="6269574" y="2526316"/>
                                <a:ext cx="359410" cy="35941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FC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Heart 216"/>
                            <wps:cNvSpPr/>
                            <wps:spPr>
                              <a:xfrm rot="20403661">
                                <a:off x="202836" y="3455935"/>
                                <a:ext cx="180000" cy="180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FC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Heart 218"/>
                            <wps:cNvSpPr/>
                            <wps:spPr>
                              <a:xfrm rot="962452">
                                <a:off x="5675395" y="4335520"/>
                                <a:ext cx="90000" cy="900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CFCF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297" y="855594"/>
                              <a:ext cx="5565472" cy="555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F4E6A" w14:textId="7AEA39E6" w:rsidR="00C22DDB" w:rsidRDefault="00C22DDB" w:rsidP="00C22DD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  <w:t>knows I love them</w:t>
                                </w:r>
                              </w:p>
                              <w:p w14:paraId="614FFA4B" w14:textId="77777777" w:rsidR="00C22DDB" w:rsidRDefault="00C22DDB" w:rsidP="00C22DD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F618E3" id="Group 998" o:spid="_x0000_s1096" style="position:absolute;margin-left:16.3pt;margin-top:-13pt;width:531.9pt;height:363pt;z-index:251706368" coordsize="67551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F83gUAACAnAAAOAAAAZHJzL2Uyb0RvYy54bWzsWm1v2zYQ/j5g/4HQ99V6o2QZdYosbboB&#10;WVs0GfqZlihbmERqFB07/fW7Iyn5JZnbtV2aAmoBhxLJI3m8e/jcUc9fbJua3HLVVVLMveCZ7xEu&#10;cllUYjn3/ry5/GXqkU4zUbBaCj737njnvTj7+afnm3bGQ7mSdcEVASGim23aubfSup1NJl2+4g3r&#10;nsmWC6gspWqYhke1nBSKbUB6U09C308mG6mKVsmcdx28fWkrvTMjvyx5rt+WZcc1qecezE2bX2V+&#10;F/g7OXvOZkvF2lWVu2mwL5hFwyoBgw6iXjLNyFpV90Q1Va5kJ0v9LJfNRJZllXOzBlhN4B+t5rWS&#10;69asZTnbLNtBTaDaIz19sdj8ze07Rapi7mUZbJVgDWySGZfgC1DPpl3OoNVr1V6375R7sbRPuOJt&#10;qRr8C2shW6PYu0GxfKtJDi+TlNIgAv3nUBcnASzVqT5fwf7c65evXn2i56QfeILzG6azacGMup2m&#10;uq/T1PWKtdxsQIc6cJoK/UFT78HAmFjWfEbey7UoeEEupBLgDwRbGW2ZroPuulkHanxAcWEEFhB4&#10;BDQUxIkfQdkY56DDcEqnCbU6DLMw8qMQWwyaYLNWdfo1lw3BwtwD6xEFztBYJru96rRt37fDWQh5&#10;WdW1GakWZDP3YJiUmh6drKsCa7Gd8Uh+UStyy8CXFsvAtKnXzR+ysO8S6ttthSkNzc0E9yRBXS3g&#10;Je6U1YQp6bua4zC1eM9LsEcwmtBOApFgNy7Lcy60HbtbsYLboXFkY1H3hjYCUXIJCxlkOwEPy7ZK&#10;cu2xKzdAMnT2T03Mdh56mJGl0EPnphJSPSSghlW5kW37XklWNailhSzuwAaVtDDWtfllBTt9xTr9&#10;jinALfAwwGL9Fn7KWsJmSlfyyEqqjw+9x/bgJFDrkQ3g4Nzr/l4zxT1S/y7AfbIgjhE4zUNM0xAe&#10;1H7NYr9GrJsLCeYBdgyzM0Vsr+u+WCrZfADIPsdRoYqJHMaee7lW/cOFtvgMoJ/z83PTDMCyZfpK&#10;XLc5CketohHfbD8w1Tpz1+Apb2Tvsmx2ZPC2LfYU8nytZVkZb9jp1ekb4MOCngGVAf8G388OUTL0&#10;M+vmPxRKOsi8t7oAtmT/DAjhBRjl9z8D4iS8d3oMyPc9zgCEaqup3zhTmoQWr9Gc4KT4F7i3rhtQ&#10;APfUWrE7NWmU+QC8Fv3TJPYTVDsgjzsGgyBKo9iBf+BPE+A+Di3687cHdecNK5yVcZQjP8ADAkXv&#10;YTI8qOViwPbLywv478QfNEPkPt1zH4d3x8cI+iPo/wig/xjkMQAgs8BxijxCK4O7p9AEffFTrPsk&#10;bo6M0RKuQ7I6MkbkjiNjdOwSveyzGOOjgEfUg8cNUoNf5ZYcAwXRW3jds+SuvZL5Xx0R8mIFgSo/&#10;V0pugBsUQO1tvLHHWJDo2aiMLDYQ1kEqgAFTNiyipxkOcMIp/AOyCNFqFKZpZmax4ysJRLM0HPhK&#10;OE2j6DRfUf81Ts1Qvt2cIYJtKg3ZpLpq5t4UmYhLMuB6X4nCMCrNqtqWHyYlervYmnzIDoGPwq5v&#10;GzH1AZA+Cn+eltnFvdn1ZDf+9PFkyW7oR9Moiw/YboAE15HdKJ5SmqK0nfXQ2OydyRa5sgXq3ghH&#10;rmtSIia3Mh5X43G1lwx5WrgBTn4YJNPPxY0gnPoQ8xqEd2dOEiYZTQGK4NCB0yWJgqMoOaIANHAo&#10;YZbZlUfccKfgmBgdE6PmLuNrE6OPQnOTY9wwnr5HVcGve66KiIfEoOcbsR8lyQHfCCG3FoFIhIWY&#10;0iwyKLTjG4EhixY3XHnEjRE3xguVb3mh8ii4MVzM9nHKZ9zBWtzIkjCm9sqxz8nDrXWU2TAljiJK&#10;4eoLYGEHG9kuSrHFETRG0BhB49uBxu5ez572//+XHcFwu/ud82s0TcMsNZQF8iMQ1xxCD6UJjVN3&#10;JQr1CeTCTqLP00uvmXwgcrinnF7bt0BThs+wTNbFfTKG33ntP5tvCHYftp39AwAA//8DAFBLAwQU&#10;AAYACAAAACEA7Kn95+EAAAALAQAADwAAAGRycy9kb3ducmV2LnhtbEyPQUvDQBCF74L/YRnBW7ub&#10;VKPGTEop6qkUbAXxtk2mSWh2NmS3Sfrv3Z70OMzHe9/LlpNpxUC9aywjRHMFgriwZcMVwtf+ffYM&#10;wnnNpW4tE8KFHCzz25tMp6Ud+ZOGna9ECGGXaoTa+y6V0hU1Ge3mtiMOv6Ptjfbh7CtZ9noM4aaV&#10;sVKJNLrh0FDrjtY1Fafd2SB8jHpcLaK3YXM6ri8/+8ft9yYixPu7afUKwtPk/2C46gd1yIPTwZ65&#10;dKJFWMRJIBFmcRI2XQH1kjyAOCA8KaVA5pn8vyH/BQAA//8DAFBLAQItABQABgAIAAAAIQC2gziS&#10;/gAAAOEBAAATAAAAAAAAAAAAAAAAAAAAAABbQ29udGVudF9UeXBlc10ueG1sUEsBAi0AFAAGAAgA&#10;AAAhADj9If/WAAAAlAEAAAsAAAAAAAAAAAAAAAAALwEAAF9yZWxzLy5yZWxzUEsBAi0AFAAGAAgA&#10;AAAhAA6+cXzeBQAAICcAAA4AAAAAAAAAAAAAAAAALgIAAGRycy9lMm9Eb2MueG1sUEsBAi0AFAAG&#10;AAgAAAAhAOyp/efhAAAACwEAAA8AAAAAAAAAAAAAAAAAOAgAAGRycy9kb3ducmV2LnhtbFBLBQYA&#10;AAAABAAEAPMAAABGCQAAAAA=&#10;">
                <v:roundrect id="Rectangle: Rounded Corners 208" o:spid="_x0000_s1097" style="position:absolute;left:2320;top:14603;width:62858;height:29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VqwQAAANwAAAAPAAAAZHJzL2Rvd25yZXYueG1sRE9Ni8Iw&#10;EL0L/ocwwt40te6K1KaiK8LizdqDx6EZ22IzKU1Wu/56cxD2+Hjf6WYwrbhT7xrLCuazCARxaXXD&#10;lYLifJiuQDiPrLG1TAr+yMEmG49STLR98Inuua9ECGGXoILa+y6R0pU1GXQz2xEH7mp7gz7AvpK6&#10;x0cIN62Mo2gpDTYcGmrs6Lum8pb/GgVfxyKf7xaXwsbn6lm2n3t5ip9KfUyG7RqEp8H/i9/uH60g&#10;jsLacCYcAZm9AAAA//8DAFBLAQItABQABgAIAAAAIQDb4fbL7gAAAIUBAAATAAAAAAAAAAAAAAAA&#10;AAAAAABbQ29udGVudF9UeXBlc10ueG1sUEsBAi0AFAAGAAgAAAAhAFr0LFu/AAAAFQEAAAsAAAAA&#10;AAAAAAAAAAAAHwEAAF9yZWxzLy5yZWxzUEsBAi0AFAAGAAgAAAAhAETe1WrBAAAA3AAAAA8AAAAA&#10;AAAAAAAAAAAABwIAAGRycy9kb3ducmV2LnhtbFBLBQYAAAAAAwADALcAAAD1AgAAAAA=&#10;" filled="f" strokecolor="#a5a5a5 [2092]" strokeweight="2.25pt">
                  <v:stroke joinstyle="miter"/>
                </v:roundrect>
                <v:group id="Group 209" o:spid="_x0000_s1098" style="position:absolute;width:67551;height:46101" coordsize="67551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099" style="position:absolute;width:67551;height:46101" coordsize="67554,4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shape id="Heart 211" o:spid="_x0000_s1100" style="position:absolute;left:53902;top:1764;width:11374;height:10862;rotation:1672447fd;visibility:visible;mso-wrap-style:square;v-text-anchor:middle" coordsize="1137345,108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QZbxQAAANwAAAAPAAAAZHJzL2Rvd25yZXYueG1sRI9Ba8JA&#10;FITvBf/D8oReim4SaJHoKkUUhBYh2uL1kX3Jhmbfhuwa4793C4Ueh5n5hlltRtuKgXrfOFaQzhMQ&#10;xKXTDdcKvs772QKED8gaW8ek4E4eNuvJ0wpz7W5c0HAKtYgQ9jkqMCF0uZS+NGTRz11HHL3K9RZD&#10;lH0tdY+3CLetzJLkTVpsOC4Y7GhrqPw5Xa2CajfI82vx8Vno6mKy9Pt4Oe5elHqeju9LEIHG8B/+&#10;ax+0gixN4fdMPAJy/QAAAP//AwBQSwECLQAUAAYACAAAACEA2+H2y+4AAACFAQAAEwAAAAAAAAAA&#10;AAAAAAAAAAAAW0NvbnRlbnRfVHlwZXNdLnhtbFBLAQItABQABgAIAAAAIQBa9CxbvwAAABUBAAAL&#10;AAAAAAAAAAAAAAAAAB8BAABfcmVscy8ucmVsc1BLAQItABQABgAIAAAAIQCX9QZbxQAAANwAAAAP&#10;AAAAAAAAAAAAAAAAAAcCAABkcnMvZG93bnJldi54bWxQSwUGAAAAAAMAAwC3AAAA+QIAAAAA&#10;" path="m568673,271550v236946,-633617,1161039,,,814650c-592367,271550,331726,-362067,568673,271550xe" fillcolor="#ffcfcf" strokecolor="red" strokeweight="1pt">
                      <v:stroke joinstyle="miter"/>
                      <v:path arrowok="t" o:connecttype="custom" o:connectlocs="568673,271550;568673,1086200;568673,271550" o:connectangles="0,0,0"/>
                    </v:shape>
                    <v:roundrect id="Rectangle: Rounded Corners 212" o:spid="_x0000_s1101" style="position:absolute;width:67554;height:461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3RdxAAAANwAAAAPAAAAZHJzL2Rvd25yZXYueG1sRI9Ba8JA&#10;FITvBf/D8oTe6iZbKxJdxSqF4s2Yg8dH9pkEs29Ddqupv74rCD0OM/MNs1wPthVX6n3jWEM6SUAQ&#10;l840XGkojl9vcxA+IBtsHZOGX/KwXo1elpgZd+MDXfNQiQhhn6GGOoQuk9KXNVn0E9cRR+/seosh&#10;yr6SpsdbhNtWqiSZSYsNx4UaO9rWVF7yH6vhY1/k6ef7qXDqWN3LdrqTB3XX+nU8bBYgAg3hP/xs&#10;fxsNKlXwOBOPgFz9AQAA//8DAFBLAQItABQABgAIAAAAIQDb4fbL7gAAAIUBAAATAAAAAAAAAAAA&#10;AAAAAAAAAABbQ29udGVudF9UeXBlc10ueG1sUEsBAi0AFAAGAAgAAAAhAFr0LFu/AAAAFQEAAAsA&#10;AAAAAAAAAAAAAAAAHwEAAF9yZWxzLy5yZWxzUEsBAi0AFAAGAAgAAAAhAKDvdF3EAAAA3AAAAA8A&#10;AAAAAAAAAAAAAAAABwIAAGRycy9kb3ducmV2LnhtbFBLBQYAAAAAAwADALcAAAD4AgAAAAA=&#10;" filled="f" strokecolor="#a5a5a5 [2092]" strokeweight="2.25pt">
                      <v:stroke joinstyle="miter"/>
                    </v:roundrect>
                    <v:shape id="_x0000_s1102" type="#_x0000_t202" style="position:absolute;left:2888;top:3277;width:62326;height:1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24E3F776" w14:textId="77777777" w:rsidR="00C22DDB" w:rsidRPr="006C63A8" w:rsidRDefault="00C22DDB" w:rsidP="00C22DDB">
                            <w:pPr>
                              <w:rPr>
                                <w:rFonts w:ascii="Mountains of Christmas" w:hAnsi="Mountains of Christmas"/>
                                <w:sz w:val="56"/>
                                <w:szCs w:val="56"/>
                              </w:rPr>
                            </w:pPr>
                            <w:r w:rsidRPr="006C63A8">
                              <w:rPr>
                                <w:rFonts w:ascii="Mountains of Christmas" w:hAnsi="Mountains of Christmas"/>
                                <w:sz w:val="56"/>
                                <w:szCs w:val="56"/>
                              </w:rPr>
                              <w:t>_______________________________</w:t>
                            </w:r>
                            <w:r>
                              <w:rPr>
                                <w:rFonts w:ascii="Mountains of Christmas" w:hAnsi="Mountains of Christmas"/>
                                <w:sz w:val="56"/>
                                <w:szCs w:val="56"/>
                              </w:rPr>
                              <w:t>______</w:t>
                            </w:r>
                          </w:p>
                          <w:p w14:paraId="58993AF0" w14:textId="77777777" w:rsidR="00C22DDB" w:rsidRDefault="00C22DDB" w:rsidP="00C22DDB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  <w:p w14:paraId="3403F1C8" w14:textId="77777777" w:rsidR="00C22DDB" w:rsidRDefault="00C22DDB" w:rsidP="00C22DDB"/>
                        </w:txbxContent>
                      </v:textbox>
                    </v:shape>
                    <v:shape id="Heart 214" o:spid="_x0000_s1103" style="position:absolute;left:1640;top:13485;width:5400;height:5400;rotation:-1328261fd;visibility:visible;mso-wrap-style:square;v-text-anchor:middle" coordsize="540000,5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zLxAAAANwAAAAPAAAAZHJzL2Rvd25yZXYueG1sRI9Ba8JA&#10;FITvBf/D8gpeSt0oUiR1lRCwFDyIRj0/sq9JMPt2ya4m/ntXEHocZuYbZrkeTCtu1PnGsoLpJAFB&#10;XFrdcKXgWGw+FyB8QNbYWiYFd/KwXo3elphq2/OebodQiQhhn6KCOgSXSunLmgz6iXXE0fuzncEQ&#10;ZVdJ3WEf4aaVsyT5kgYbjgs1OsprKi+Hq1GQn3JXbD62RbVz2U9ymZ/7zJ2VGr8P2TeIQEP4D7/a&#10;v1rBbDqH55l4BOTqAQAA//8DAFBLAQItABQABgAIAAAAIQDb4fbL7gAAAIUBAAATAAAAAAAAAAAA&#10;AAAAAAAAAABbQ29udGVudF9UeXBlc10ueG1sUEsBAi0AFAAGAAgAAAAhAFr0LFu/AAAAFQEAAAsA&#10;AAAAAAAAAAAAAAAAHwEAAF9yZWxzLy5yZWxzUEsBAi0AFAAGAAgAAAAhAIMabMvEAAAA3AAAAA8A&#10;AAAAAAAAAAAAAAAABwIAAGRycy9kb3ducmV2LnhtbFBLBQYAAAAAAwADALcAAAD4AgAAAAA=&#10;" path="m270000,135000v112500,-315000,551250,,,405000c-281250,135000,157500,-180000,270000,135000xe" fillcolor="#ffcfcf" strokecolor="red" strokeweight="1pt">
                      <v:stroke joinstyle="miter"/>
                      <v:path arrowok="t" o:connecttype="custom" o:connectlocs="270000,135000;270000,540000;270000,135000" o:connectangles="0,0,0"/>
                    </v:shape>
                    <v:shape id="Heart 215" o:spid="_x0000_s1104" style="position:absolute;left:62695;top:25263;width:3594;height:3594;rotation:1398509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OqwQAAANwAAAAPAAAAZHJzL2Rvd25yZXYueG1sRI9Bi8Iw&#10;EIXvwv6HMAveNFVQl2oUUQSvVg8eh2a2rdtMsknU7v56IwgeH2/e9+YtVp1pxY18aCwrGA0zEMSl&#10;1Q1XCk7H3eALRIjIGlvLpOCPAqyWH70F5tre+UC3IlYiQTjkqKCO0eVShrImg2FoHXHyvq03GJP0&#10;ldQe7wluWjnOsqk02HBqqNHRpqbyp7ia9MbVN2Grz5cihvUvH8np/5lTqv/ZrecgInXxffxK77WC&#10;8WgCzzGJAHL5AAAA//8DAFBLAQItABQABgAIAAAAIQDb4fbL7gAAAIUBAAATAAAAAAAAAAAAAAAA&#10;AAAAAABbQ29udGVudF9UeXBlc10ueG1sUEsBAi0AFAAGAAgAAAAhAFr0LFu/AAAAFQEAAAsAAAAA&#10;AAAAAAAAAAAAHwEAAF9yZWxzLy5yZWxzUEsBAi0AFAAGAAgAAAAhAHQlA6rBAAAA3AAAAA8AAAAA&#10;AAAAAAAAAAAABwIAAGRycy9kb3ducmV2LnhtbFBLBQYAAAAAAwADALcAAAD1AgAAAAA=&#10;" path="m179705,89853v74877,-209656,366898,,,269557c-187193,89853,104828,-119803,179705,89853xe" fillcolor="#ffcfcf" strokecolor="red" strokeweight="1pt">
                      <v:stroke joinstyle="miter"/>
                      <v:path arrowok="t" o:connecttype="custom" o:connectlocs="179705,89853;179705,359410;179705,89853" o:connectangles="0,0,0"/>
                    </v:shape>
                    <v:shape id="Heart 216" o:spid="_x0000_s1105" style="position:absolute;left:2028;top:34559;width:1800;height:1800;rotation:-1306721fd;visibility:visible;mso-wrap-style:square;v-text-anchor:middle" coordsize="18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LgvwAAANwAAAAPAAAAZHJzL2Rvd25yZXYueG1sRI/BCsIw&#10;EETvgv8QVvCmqQoi1ShSEDwIUrXgcWnWtthsShO1/r0RBI/DzLxhVpvO1OJJrassK5iMIxDEudUV&#10;Fwou591oAcJ5ZI21ZVLwJgebdb+3wljbF6f0PPlCBAi7GBWU3jexlC4vyaAb24Y4eDfbGvRBtoXU&#10;Lb4C3NRyGkVzabDisFBiQ0lJ+f30MAow211mxfWR2Gvj+JAedZakWqnhoNsuQXjq/D/8a++1gulk&#10;Dt8z4QjI9QcAAP//AwBQSwECLQAUAAYACAAAACEA2+H2y+4AAACFAQAAEwAAAAAAAAAAAAAAAAAA&#10;AAAAW0NvbnRlbnRfVHlwZXNdLnhtbFBLAQItABQABgAIAAAAIQBa9CxbvwAAABUBAAALAAAAAAAA&#10;AAAAAAAAAB8BAABfcmVscy8ucmVsc1BLAQItABQABgAIAAAAIQClobLgvwAAANwAAAAPAAAAAAAA&#10;AAAAAAAAAAcCAABkcnMvZG93bnJldi54bWxQSwUGAAAAAAMAAwC3AAAA8wIAAAAA&#10;" path="m90000,45000v37500,-105000,183750,,,135000c-93750,45000,52500,-60000,90000,45000xe" fillcolor="#ffcfcf" strokecolor="red" strokeweight="1pt">
                      <v:stroke joinstyle="miter"/>
                      <v:path arrowok="t" o:connecttype="custom" o:connectlocs="90000,45000;90000,180000;90000,45000" o:connectangles="0,0,0"/>
                    </v:shape>
                    <v:shape id="Heart 218" o:spid="_x0000_s1106" style="position:absolute;left:56753;top:43355;width:900;height:900;rotation:1051254fd;visibility:visible;mso-wrap-style:square;v-text-anchor:middle" coordsize="9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+fxQAAANwAAAAPAAAAZHJzL2Rvd25yZXYueG1sRE/LasJA&#10;FN0L/YfhFroRnfhIKKmjaFWUdlG0pXR5ydwmoZk7MTPG+PfOouDycN6zRWcq0VLjSssKRsMIBHFm&#10;dcm5gq/P7eAZhPPIGivLpOBKDhbzh94MU20vfKD26HMRQtilqKDwvk6ldFlBBt3Q1sSB+7WNQR9g&#10;k0vd4CWEm0qOoyiRBksODQXW9FpQ9nc8GwWr743tt8lmuv6JP+JJvHs7vVeo1NNjt3wB4anzd/G/&#10;e68VjEdhbTgTjoCc3wAAAP//AwBQSwECLQAUAAYACAAAACEA2+H2y+4AAACFAQAAEwAAAAAAAAAA&#10;AAAAAAAAAAAAW0NvbnRlbnRfVHlwZXNdLnhtbFBLAQItABQABgAIAAAAIQBa9CxbvwAAABUBAAAL&#10;AAAAAAAAAAAAAAAAAB8BAABfcmVscy8ucmVsc1BLAQItABQABgAIAAAAIQAlrw+fxQAAANwAAAAP&#10;AAAAAAAAAAAAAAAAAAcCAABkcnMvZG93bnJldi54bWxQSwUGAAAAAAMAAwC3AAAA+QIAAAAA&#10;" path="m45000,22500v18750,-52500,91875,,,67500c-46875,22500,26250,-30000,45000,22500xe" fillcolor="#ffcfcf" strokecolor="red" strokeweight="1pt">
                      <v:stroke joinstyle="miter"/>
                      <v:path arrowok="t" o:connecttype="custom" o:connectlocs="45000,22500;45000,90000;45000,22500" o:connectangles="0,0,0"/>
                    </v:shape>
                  </v:group>
                  <v:shape id="_x0000_s1107" type="#_x0000_t202" style="position:absolute;left:5772;top:8555;width:55655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165F4E6A" w14:textId="7AEA39E6" w:rsidR="00C22DDB" w:rsidRDefault="00C22DDB" w:rsidP="00C22DDB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  <w:t>knows I love them</w:t>
                          </w:r>
                        </w:p>
                        <w:p w14:paraId="614FFA4B" w14:textId="77777777" w:rsidR="00C22DDB" w:rsidRDefault="00C22DDB" w:rsidP="00C22DDB"/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9D0FEA">
      <w:headerReference w:type="default" r:id="rId8"/>
      <w:footerReference w:type="default" r:id="rId9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45FE3" w14:textId="77777777" w:rsidR="00FF60E7" w:rsidRDefault="00FF60E7" w:rsidP="00EB5BDC">
      <w:pPr>
        <w:spacing w:after="0" w:line="240" w:lineRule="auto"/>
      </w:pPr>
      <w:r>
        <w:separator/>
      </w:r>
    </w:p>
  </w:endnote>
  <w:endnote w:type="continuationSeparator" w:id="0">
    <w:p w14:paraId="1CDE3646" w14:textId="77777777" w:rsidR="00FF60E7" w:rsidRDefault="00FF60E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804E6E-5765-4854-86C5-473B1B1DA33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50198A5-8A79-4209-A14B-04E897BD679C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3" w:fontKey="{087DFFD1-A6FF-4E4B-93A4-60BB8801433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C1E30CB-4018-4905-9CFC-5FA411B37B4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50AD6FD-DA08-4381-81D3-C121D45715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9FC8" w14:textId="40C1C89A" w:rsidR="00716B26" w:rsidRDefault="00716B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EE04B" wp14:editId="696D160B">
              <wp:simplePos x="0" y="0"/>
              <wp:positionH relativeFrom="column">
                <wp:posOffset>4310380</wp:posOffset>
              </wp:positionH>
              <wp:positionV relativeFrom="paragraph">
                <wp:posOffset>-360207</wp:posOffset>
              </wp:positionV>
              <wp:extent cx="2253024" cy="285738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3024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AF5132" w14:textId="77777777" w:rsidR="00716B26" w:rsidRPr="00716B26" w:rsidRDefault="00716B26" w:rsidP="00716B2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16B26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3EE0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22" type="#_x0000_t202" style="position:absolute;margin-left:339.4pt;margin-top:-28.35pt;width:177.4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mvDgIAAPkDAAAOAAAAZHJzL2Uyb0RvYy54bWysU11v2yAUfZ+0/4B4X+w4yZpaIVXXrtOk&#10;7kNq9wMIxjEacBmQ2Nmv3wUnWdS+TfODBVzuueece1ndDEaTvfRBgWV0OikpkVZAo+yW0R/PD++W&#10;lITIbcM1WMnoQQZ6s377ZtW7WlbQgW6kJwhiQ907RrsYXV0UQXTS8DABJy0GW/CGR9z6bdF43iO6&#10;0UVVlu+LHnzjPAgZAp7ej0G6zvhtK0X81rZBRqIZRW4x/33+b9K/WK94vfXcdUocafB/YGG4slj0&#10;DHXPIyc7r15BGSU8BGjjRIApoG2VkFkDqpmWL9Q8ddzJrAXNCe5sU/h/sOLr/rsnqmF0TonlBlv0&#10;LIdIPsBA5smd3oUaLz05vBYHPMYuZ6XBPYL4GYiFu47brbz1HvpO8gbZTVNmcZE64oQEsum/QINl&#10;+C5CBhpab5J1aAZBdOzS4dyZREXgYVUtZmWFFAXGquXiarbMJXh9ynY+xE8SDEkLRj12PqPz/WOI&#10;iQ2vT1dSMQsPSuvcfW1Jz+j1olrkhIuIURGHUyvD6LJM3zguSeRH2+TkyJUe11hA26PqJHSUHIfN&#10;kO2dnczcQHNAGzyMs4hvBxcd+N+U9DiHjIZfO+4lJfqzRSuvp/N5Gty8mS+uKtz4y8jmMsKtQChG&#10;IyXj8i7mYR8l36LlrcpupN6MTI6Ucb6ySce3kAb4cp9v/X2x6z8AAAD//wMAUEsDBBQABgAIAAAA&#10;IQC6akT44AAAAAwBAAAPAAAAZHJzL2Rvd25yZXYueG1sTI/BTsMwEETvSPyDtUjcWjuUJiXEqRCI&#10;K6gFKvXmxtskIl5HsduEv2d7guPOjmbeFOvJdeKMQ2g9aUjmCgRS5W1LtYbPj9fZCkSIhqzpPKGG&#10;HwywLq+vCpNbP9IGz9tYCw6hkBsNTYx9LmWoGnQmzH2PxL+jH5yJfA61tIMZOdx18k6pVDrTEjc0&#10;psfnBqvv7clp+Ho77nf36r1+cct+9JOS5B6k1rc309MjiIhT/DPDBZ/RoWSmgz+RDaLTkGYrRo8a&#10;Zss0A3FxqMUiBXFgKUkykGUh/48ofwEAAP//AwBQSwECLQAUAAYACAAAACEAtoM4kv4AAADhAQAA&#10;EwAAAAAAAAAAAAAAAAAAAAAAW0NvbnRlbnRfVHlwZXNdLnhtbFBLAQItABQABgAIAAAAIQA4/SH/&#10;1gAAAJQBAAALAAAAAAAAAAAAAAAAAC8BAABfcmVscy8ucmVsc1BLAQItABQABgAIAAAAIQCgenmv&#10;DgIAAPkDAAAOAAAAAAAAAAAAAAAAAC4CAABkcnMvZTJvRG9jLnhtbFBLAQItABQABgAIAAAAIQC6&#10;akT44AAAAAwBAAAPAAAAAAAAAAAAAAAAAGgEAABkcnMvZG93bnJldi54bWxQSwUGAAAAAAQABADz&#10;AAAAdQUAAAAA&#10;" filled="f" stroked="f">
              <v:textbox>
                <w:txbxContent>
                  <w:p w14:paraId="60AF5132" w14:textId="77777777" w:rsidR="00716B26" w:rsidRPr="00716B26" w:rsidRDefault="00716B26" w:rsidP="00716B2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16B26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B77A" w14:textId="77777777" w:rsidR="00FF60E7" w:rsidRDefault="00FF60E7" w:rsidP="00EB5BDC">
      <w:pPr>
        <w:spacing w:after="0" w:line="240" w:lineRule="auto"/>
      </w:pPr>
      <w:r>
        <w:separator/>
      </w:r>
    </w:p>
  </w:footnote>
  <w:footnote w:type="continuationSeparator" w:id="0">
    <w:p w14:paraId="4CE5377E" w14:textId="77777777" w:rsidR="00FF60E7" w:rsidRDefault="00FF60E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AC212" w14:textId="59663310" w:rsidR="00CB2B94" w:rsidRDefault="00716B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CF42EA" wp14:editId="653982FA">
              <wp:simplePos x="0" y="0"/>
              <wp:positionH relativeFrom="column">
                <wp:posOffset>4327865</wp:posOffset>
              </wp:positionH>
              <wp:positionV relativeFrom="paragraph">
                <wp:posOffset>4408864</wp:posOffset>
              </wp:positionV>
              <wp:extent cx="2253024" cy="285738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3024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CE295" w14:textId="77777777" w:rsidR="00716B26" w:rsidRPr="00716B26" w:rsidRDefault="00716B26" w:rsidP="00716B2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16B26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CF42EA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340.8pt;margin-top:347.15pt;width:177.4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e7CgIAAPIDAAAOAAAAZHJzL2Uyb0RvYy54bWysU9tuGyEQfa/Uf0C817ve2I2zMo7SpKkq&#10;pRcp6QewLOtFBYYC9q779RlYx7Hat6o8IGBmzsw5M6yvR6PJXvqgwDI6n5WUSCugVXbL6I+n+3cr&#10;SkLktuUarGT0IAO93rx9sx5cLSvoQbfSEwSxoR4co32Mri6KIHppeJiBkxaNHXjDI179tmg9HxDd&#10;6KIqy/fFAL51HoQMAV/vJiPdZPyukyJ+67ogI9GMYm0x7z7vTdqLzZrXW89dr8SxDP4PVRiuLCY9&#10;Qd3xyMnOq7+gjBIeAnRxJsAU0HVKyMwB2czLP9g89tzJzAXFCe4kU/h/sOLr/rsnqmW0osRygy16&#10;kmMkH2AkVVJncKFGp0eHbnHEZ+xyZhrcA4ifgVi47bndyhvvYeglb7G6eYoszkInnJBAmuELtJiG&#10;7yJkoLHzJkmHYhBExy4dTp1JpQh8rKrlRVktKBFoq1bLy4tVTsHrl2jnQ/wkwZB0YNRj5zM63z+E&#10;mKrh9YtLSmbhXmmdu68tGRi9WlbLHHBmMSricGplGF2VaU3jkkh+tG0Ojlzp6YwJtD2yTkQnynFs&#10;RnRMUjTQHpC/h2kI8dPgoQf/m5IBB5DR8GvHvaREf7ao4dV8sUgTmy+L5WWFF39uac4t3AqEYjRS&#10;Mh1vY57yiesNat2pLMNrJcdacbCyOsdPkCb3/J69Xr/q5hkAAP//AwBQSwMEFAAGAAgAAAAhADsl&#10;ynjgAAAADAEAAA8AAABkcnMvZG93bnJldi54bWxMj8FOwzAMhu9IvENkJG4sGS3dWppOCMQVxGBI&#10;3LLGaysap2qytbw93glutvzp9/eXm9n14oRj6DxpWC4UCKTa244aDR/vzzdrECEasqb3hBp+MMCm&#10;urwoTWH9RG942sZGcAiFwmhoYxwKKUPdojNh4Qckvh386EzkdWykHc3E4a6Xt0pl0pmO+ENrBnxs&#10;sf7eHp2G3cvh6zNVr82TuxsmPytJLpdaX1/ND/cgIs7xD4azPqtDxU57fyQbRK8hWy8zRnnI0wTE&#10;mVBJloLYa1gleQKyKuX/EtUvAAAA//8DAFBLAQItABQABgAIAAAAIQC2gziS/gAAAOEBAAATAAAA&#10;AAAAAAAAAAAAAAAAAABbQ29udGVudF9UeXBlc10ueG1sUEsBAi0AFAAGAAgAAAAhADj9If/WAAAA&#10;lAEAAAsAAAAAAAAAAAAAAAAALwEAAF9yZWxzLy5yZWxzUEsBAi0AFAAGAAgAAAAhABveV7sKAgAA&#10;8gMAAA4AAAAAAAAAAAAAAAAALgIAAGRycy9lMm9Eb2MueG1sUEsBAi0AFAAGAAgAAAAhADslynjg&#10;AAAADAEAAA8AAAAAAAAAAAAAAAAAZAQAAGRycy9kb3ducmV2LnhtbFBLBQYAAAAABAAEAPMAAABx&#10;BQAAAAA=&#10;" filled="f" stroked="f">
              <v:textbox>
                <w:txbxContent>
                  <w:p w14:paraId="7D4CE295" w14:textId="77777777" w:rsidR="00716B26" w:rsidRPr="00716B26" w:rsidRDefault="00716B26" w:rsidP="00716B2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16B26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D87B67" wp14:editId="706F7872">
              <wp:simplePos x="0" y="0"/>
              <wp:positionH relativeFrom="column">
                <wp:posOffset>41910</wp:posOffset>
              </wp:positionH>
              <wp:positionV relativeFrom="paragraph">
                <wp:posOffset>-264957</wp:posOffset>
              </wp:positionV>
              <wp:extent cx="7171055" cy="10322560"/>
              <wp:effectExtent l="0" t="0" r="10795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90" name="Group 90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97" name="Rectangle: Rounded Corners 97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" name="Group 98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100" name="Rectangle: Rounded Corners 100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: Rounded Corners 101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031973" w14:textId="77777777" w:rsidR="00716B26" w:rsidRDefault="00716B26" w:rsidP="00716B2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3482" w14:textId="77777777" w:rsidR="00716B26" w:rsidRDefault="00716B26" w:rsidP="00716B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D87B67" id="Group 3" o:spid="_x0000_s1109" style="position:absolute;margin-left:3.3pt;margin-top:-20.85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ppjPwYAAJIgAAAOAAAAZHJzL2Uyb0RvYy54bWzsWm1v2zYQ/j5g/4HQ&#10;99aSbEmWUKfIkqYokHZB26GfaYqytEqkRtGxs1+/O1KS5bcky9p0GxwgDmnyjnen43MvyqvX66ok&#10;t1w1hRQzx3vpOoQLJtNCLGbOb5+vXkwd0mgqUlpKwWfOHW+c12c///RqVSfcl7ksU64IMBFNsqpn&#10;Tq51nYxGDct5RZuXsuYCFjOpKqphqhajVNEVcK/Kke+64WglVVoryXjTwLeXdtE5M/yzjDP9a5Y1&#10;XJNy5oBs2nwq8znHz9HZK5osFK3zgrVi0CdIUdFCwKE9q0uqKVmqYo9VVTAlG5npl0xWI5llBeNG&#10;B9DGc3e0eavksja6LJLVou7NBKbdsdOT2bIPtzeKFOnMGTtE0AoekTmVjNE0q3qRwI63qv5U36j2&#10;i4WdobbrTFX4F/Qga2PUu96ofK0Jgy8jL/LcIHAIgzXPHft+ELZ2Zzk8nD1Clr85SjqOpyjXqDt6&#10;hBL2AvWTXvJWtxge/VA5mD9VO88Nx8Y2NDmmoedFYYAH0GRHwwHxtpahG/UG8vzxxJD/bS39HS39&#10;J2vpu1M3tipstAzHk/HmObq+F7ZbdrQcEA+1PEJ+VEsAhGbj880/8/lPOa25uUoNenTnF2B16xcf&#10;ASmoWJQ8IR/lUqQ8JRdSCQA2EkfWjIawvwdN0sCVOHoJPNedeqHXusFhG05DvBdDd6ZJrRr9lsuK&#10;4GDmAACIFGUz4EJvrxuNRy7SVmya/u6QrCoBs25pSfw4noYtx3YzmLfjiZSNLIv0qihLM1GL+UWp&#10;CJDOnDfh1eTqqiXe2laK+ynj8aV3iBKORlK4o52xzEjflRwZluIjzwB6ACN8o54Bfd4LRBnjQnt2&#10;Kacpt3IGLvx0YmKYQAoDCYYhcs5Av553y6DbaZl0vK3x2/1Iyk3M6Ind+wSzxD2FOVkK3RNXhZDq&#10;EIMStGpPtvs7I1nToJXmMr0DJ1XSRqymZlcFeMQ1bfQNVfC4AdEg7MJqLtWfDllBCJs5zR9LqrhD&#10;yncC7kvsTSYY88xkEkQ+TNRwZT5cEcvqQoIfeBCwa2aGuF+X3TBTsvoC0fYcT4UlKhicPXOYVt3k&#10;QtvQCvGa8fNzsw3iXE31tfhUM2SOVkKH/Lz+QlXdurmGC/JBdneUJsZ3rYU2e5FSyPOlllmhcXFj&#10;p3YCeGGR30SEvSAAqchWEDCh5EkhboBwh6+260/iSWgO2AsCA+Kj8Lgh/5HwCCDWmewefMRd8Djw&#10;aQCyPhYgB1Z40IS9DTZY9jR89FzPxERgeBgehURsBG0QnsgKkCmYoBEY3i4lUhhVdQoXTSzsxT4K&#10;p8dA0apwSZvcIpFBWrQfTQzYo2OfcPOEm+T5cfMZEi64gI9CFBMfvzWiTMMgMqn7N8MTP5r6HcfD&#10;gGKu9ynfOuVbmIn9L/OtTQluc4DvX7TFHYR8xszhF7kmbaHbJyBEr+HrLt1s6mvJvjZEyIscajx+&#10;rpRc5ZymkCPbRHyANFYJrO3IfPVeptAQoZBymmi/0+7w/MDzpxOHmMaGO458v834uoxmEoaRH2D+&#10;AFv8aRDB2Ab4jlVXm3X5zFapZ7d2W2z+u5OfxIEfGNkGmUtVaOiplUU1c6ZYLJkzaYIavxGpSTU0&#10;LUo7Ppxs6PV8bbpCPRDvFCTftvboSgm9U0g8MuUfumBdsAR+214ZjPb6Bg/3FIFKL7GOsn3J6lE8&#10;Kqq+LusXNmwX86Is9J1pUcLjQaHE7U3BsGOAk0ELou+7wTKeSmITUbpdlgayxoLteHFTg7N0Hry9&#10;fYTTrQPnZVF3YQjHrWpQru10Eg9Yx3YpLyVbVlCQ27ar4iXV0PNt8qJuoExMeDXnkBird6lxGeg0&#10;aMU1y/ERZqYeZ6ZoGywYKTeCocwP9FT2Wm9+GE+jtifle0Fsff2e+H7v/TICWRHMECSyjwsG/x2H&#10;AkCyZe5N51ATBB00L7rdyaEgMISx60Vj6Jca6D65Fb5KeQCn4JbtuJXpXZ7cChFu6wUINETAv3bf&#10;Epygaj/2hXs+ZbrXJ58a+NQ2VP0gzxpmWJgsf/8kv+8T/OAkH5J3iBFtCt3l9ZEX+lPM/Lu8frz9&#10;WnK/T3lv3oF97WfO6/uK6V+f18OLb9MSbV/S45v14dy0/jf/SnD2FwAAAP//AwBQSwMECgAAAAAA&#10;AAAhAIm56m8raQAAK2kAABQAAABkcnMvbWVkaWEvaW1hZ2UxLnBuZ4lQTkcNChoKAAAADUlIRFIA&#10;AASdAAADsQgEAAAA9XAeDwAAAAlwSFlzAAAuIwAALiMBeKU/dgAAAQppQ0NQUGhvdG9zaG9wIElD&#10;QyBwcm9maWxlAAB42q3QPUoDQQDF8f9E1EbUIlhPqYULxmrLzYeLYJrNFtl0m9khWZLdHWbGmNzB&#10;Q3gEj+ANUgheRLC2CBIsBX/V4zUPHojXqN8dtM6hqr2NkygbZxN5vOWIAwDIlTPD0V0KUDe15jcB&#10;Xx8IgPfrqN8d8DeHylgPvAEPhXYKxAlQPnnjQayB9nRhPIhnoL1Ikx6IF+DU67UH6DVmY8vZ3MtL&#10;dSVvwjCUUdFMtRxtnNeVk/e1aqxpbO51EchouZRJOZt7JxPttF3pImC3DcBZbPONjPOqymUn6PDv&#10;xtlE7tJnigDExXbf7alHu/r5uXUL378GQCrieXZAAAAAIGNIUk0AAHolAACAgwAA+f8AAIDpAAB1&#10;MAAA6mAAADqYAAAXb5JfxUYAAGebSURBVHja7N15nFTVnf7x59yqXoBmaxBBEFRwQVFRjGtUXFCT&#10;uGvMaibr0BNN6MmQZOY3SyaZOJmMJDZJxmkSNYtjNjUxKmo0Rg1ucUcRN0RBlkb2reml6p7fHzTY&#10;Dd3Vtdz9ft6+ZozQXVX3LN/z3FO3bhkrAAAAFMehC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RCcA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IhOAAAAIDoBAAAQnQAAAIhOAAAARCcAAACiEwAAANEJAAAARCcAAACiEwAAANEJAACA&#10;6AQAAEB0AgAAIDoBAACA6AQAAEB0AgAAIDoBAAAQnQAAAIhOAAAARCcAAAAQnQAAAIhOAAAARCcA&#10;AACiEwAAANEJAACA6AQAAEB0AgAAANEJAACA6AQAAEB0AgAAIDoBAAAQnQAAAIhOAAAAIDoBAAAQ&#10;nQAAAIhOAAAARCcAAACiEwAAANEJAAAAkqQsTVCJxvJ+zfbx5yb4I2iiEwEqGCrnaV2nMhOdUMz0&#10;6v3vDA0GALGq5Hv/JJWc6IQAJpsv5zEAAJ+rNvGJ6ISITcCej8ZUBIA41GziE9EJIU9BpiIAULMR&#10;Ej5hF99JuOvRLU0MADGpqVRsohMiMU2ITwAQl1pKvSY6ISJThMkIANRrBIBrnZIzOXgXHQCo1/Ad&#10;u07JOqvgXAYAqNcgOjERS3pmpiMAxKFmUq1jijfskjgduOsTAMQhuFgqNdEJUSsLTEoAiGZsAtEJ&#10;kZyS7D8BQJRDE/tOMcS1Tmk4l+H6JwCIai2kPhOdCE6UDACgBhKekos37NIW7NgaBsBJLUB0YnoS&#10;n1COxniMckYskh6buOKJ6MQEJT6B0RvKq2NcI55VmfBEdEJ8pmkjLcEykpZjZGFixANEJyZpxa+Y&#10;xYTxmO42YQYwAyJ3QguiE5iqYJEgToE5AaITCE9gWUhJ+zJDmCEA0YmputdrZ3FgdIEoxWzhVBZE&#10;JzBhWQDga98wb5g3IDoh1SWHZYCyD2IU8wcgOqGE0kPxp9yDGMVMAohOTNoSj4Syz3gBMYr5xAks&#10;iE4oqRQxfSnw8LrnmVXMKhCdkOiSRJmnuMOfscDcYm6B6ITEliVKPEUdfo4OZhgzDEQnJK48Udop&#10;6PB/vDDPmGcgOiFRJYqyTikHEYq5BhCdQHyijIMIxXwDiE7wq2RRzCnhIEIx6wCiE9O5pOOkkFO+&#10;EfxoY96lad5xmkp0AvGJ4g0QoJh5IDoh3WXcJProgPiNTeYkQHRC5EuZSdjxAEkZw8xNgOgE4hNF&#10;GShjZDNDAaITiE8UY6Cs8c5MBYhOID5RgoEyZwJzFiA6Mc2JT/QJUNYcYe5Gr3e4PUHEOTQBElby&#10;KL4AcxfwEbtO8LLsmZCfH0D5c4f5CxCdkIL4RMEFvJ9NzGKA6ISExSdKLZCMEMVcBtEJ8DU+UWaB&#10;cEIU8xkgOiGAkms8fCwAyYpQzGoQnYBeS6Op+BEAJC1CMbNBdKKMwPP4RMsC0a99zG2/Wpc7OxGd&#10;QJEtuhBQVoH4nTwyv0F0AkKITxRVIN4RihkOohPgS3zqWWQpp0CyAtTe89swz0F0AiovrpRSIA0h&#10;itmOBOI77AAAAIhOAAAARCcAAACiEwAAANEJAACA6AQAAEB0AgAAANEJAACA6AQAAEB0AgAAIDoB&#10;AAAQnQAAAIhOAAAAIDoBAAAQnQAAAIhOAAAARCcAAACiEwAAANEJAAAARCcAAACiEwAAANEJAACA&#10;6AQAAEB0SglDEwAAWFmITgAAACA6AQAAEJ0AAACITgAAAESnZOFyPgAAqwrRCQAAAEQnAAAAohMA&#10;AADRCQAAgOgEAABAdEorPg0BAGBFIToBAACA6AQAAEB0AgAAIDrFA+9NAwBYTYhOAAAAIDpxpgAA&#10;YCUB0QkAAIDoBAAAQHQCAAAgOqUX71EDAFhFiE4AAAAgOgEAABCdAAAAiE7xwPvUAABWEKITAAAA&#10;iE4AAABEJwAAAKITAAAA0QkAAIDoBAAAQHQCAAAgOgEAAIDoBAAAQHSKLu4GCwBg9SA6AQAAgOgE&#10;AABAdAIAACA6AQAAEJ0AAACITgAAAEQnAAAAohMAAACITgAAAEQnAAAAohMAAADRCQAAgOiEXvAV&#10;jgAAVg6iEwAAAIhOAAAARCcAAACiUzzwnjUAgFWD6AQAAACiEwAAANEJAACA6AQAAEB0Shgu+QMA&#10;sGIQnQAAAEB0AgAAIDoBAAAQnQAAAIhOAAAAcZClCXxgZGmESOlQXh1qU14b1aqcJMlVp9rkql05&#10;ybjWkYxrs3KVlatqGTly5KhaUpWkrKrlKidXeeWUU06OarXFbLdZ1WiMxmmgalRNY6OsEdquVq3Q&#10;arWbnB2kIWqTq6yyyiojR1k56lBOUqekDrly5cqqQ45yckyua/w6krKqkaNaVXWdGmc1UMOVUa2q&#10;lWGERm61ANEJiGcZst3+fzm/2c0CHaDRzCwUJacWva1TC44oX8dvRU8LEJ0Aztw8sGsZfFUTmV8o&#10;EJre1GERnENEKKBfXOuE+NqmR/RfMhHd8j5MVfq1XlAHHYUeOvSCfq2qSAWn7hHK6L/0iLbRUUCf&#10;04RTjJ4avXkYmtVffzWP2X+I0ev9kw7XGLot9VZrsc6O0fLwPXuKTqDbfI6qHmiiHQPGGwqI1/n6&#10;XzQjhtm0t+WynQt2Ez9aa+J9ALtPTx7QaYxWgOiElJ6dRciuZZUdSsZq1M1grALdca0Tom+T7krw&#10;R3iNrtNSOjkhluq6RI/Vu7SJTgaIToi2l2U0XBcm+hi/ookypkmr6e4YW22aZDRRX0n0UV6o4TJ6&#10;me5GunGZ+B4avXogGrZSq7R49xsFabJRw+j8WNmk4Sk86gd0uPaj8ytdgb15mCZaMmBc6wSWomgZ&#10;TvhO28IXSzOI+kgv3rBDtELTUzKpDk7dl+UWGiHCWvgKja6ob/QUV0AhXdh1QlRCE4FpTzvvBMXu&#10;UxRjLbrbde8ndqCQEuw6IfxlyLDTVLB9/sgdySOjQ38kOPVpeNdsBhKOXSdw5h5150mS1mkETRGq&#10;9RpJI5Q0t9kxRUKx64Sgtek+zkzLMFLf4+qn0LToewSnMiKU0X1qoyGQuKHNaUFPjV49EA27pw49&#10;qA/SDBXbwJubAduoehqhYvfoLL7MpZdw6YkmWjJg7DrBf8/pe+ZS1RCcPFGvX2kDzRBYUP0VwckT&#10;H1SNuVTf03M0BRKQedkc6anRqweiYaW1etL8yf6AhvBFJ1cq+iynKhrBl2Xny/Zsnah9aAl2neKK&#10;XSf44Sl9X0ajdCHByTdVWkQj+GgRwckv9ge6UKNk9H09RWsgjjhvhbee0Mk0QkCO3LkO0RBR3QtA&#10;P/6h69+P6yQaA3HCrhO8O0u/XobgxDJPi6JEJ8voenZRER/sOqFy3O8m7KV+q+poBk9s02AaIRRX&#10;df2b+5chBth1QmVe108JTqEbrCdpBA88SXAK3Uj9VK/TDIg2dp1Qvpc1hUaIiJPEVU+V4o26aPis&#10;JGmRjqApEFXsOlGGy7NI3yU4Rcy31EojlKlV36IRImWKvpv4q58I6/HtOk5Ue2r07qGS27Rv60BG&#10;SkS9qYNohJIt1UQaIaLe0gFEp/40MU4Cxq4TSrNJNxOcIlyLv6anaYUSPW2+RiNE1oG6WZtoBkSs&#10;0rLr1FOjdw+VxKZlgzkO7tEHaISi3csXBMUC9bSAJsZHwNh1QrHWEZxiMqmv0XxaoUjznWtohJjE&#10;jHU0AohOiFfZMnzjVFy4j+l8/YZ2KMJvdL77GM0QE/vIcPoGohPiYQvlKoY+yifG+vUtfZRGiOFp&#10;3BYaAaEPQ6516qnRu4dKQtMSmuLtHY2jEXq1QvvTCLFGfe2mifEQMHadQHBKrv11O43Qi9sJTlQn&#10;gOjE1PbackpTIlxu/pFG2GNi/qMupxUSUWGXs0IgpM7jDbueGr18MMukRiQs03gaoeuUYAKNkChU&#10;WfGGXfD4DjsQm5JvgviGO8Z2cvuUsY2A8YYdWFzoWVoA9CxAdEIZNlGCEr7ArEjtsa9gbCd8bG+i&#10;EUB0QvDu13AaIeH2T2mAMHyiLvGG634aAUHhWifsWlyQnp62jGwkzrniqicEhF0nsLzQ3xwp6G+A&#10;6IQSig3lhiWGowT1DCA6gcUFqe55xjZjGyA6gRIDzs9Tf2ygsoHoBMoLQvNnjgpUN6A0fMKOwoI0&#10;O0vJ+1QSYxu7xgGfuIMv2HVKpw6aAN2WmNbEHEsrwQlUOviNXae0no0B7xmUkPNzRjZ6qhE7T/AB&#10;u07pK+SL6RgkMnYQnBCfisdojTV2nVgggV1jwzKykThHiJ0neIxdp3ThW56QzPhBcAKVD4Fh14mF&#10;Eeg5RizjGgnD99vBU+w6pcccmgBF2cSrBRUQKHC+RhDvqdHbh4tK87ZqEH2LGI7cfisYXYUSbNfA&#10;JI7cJno2YOw6pcFy82UaASV5lVeJBO4VfFnLaQV4MJLYdeqpMXnn7k/rePoVMR29gZ23IzWe0vuS&#10;Nnqb6NWAseuUdLc6X6URUJaHeXVI4KL3Vd1KK6AyfMIu2b6n2W5CDsX8d1Vnfow71A7VEDtQAzTA&#10;1KhaGVVVOIpzqmKg9OoMRXfniR2nvnVWPCM6lVeHbdcO7TCt2mI2O5szqzur7NeS0DzuI3pEc/QP&#10;DBQQndDb6vLNzK9y8T+M72u8JmiUO7qj2pd1MysrablW6STGzF7u1zmRfFXY2xPaT+M9mRHZnrPM&#10;Kq+8bIf5iN7VMi3XV2K/8P0kv81+gyGDsldXrnXqqdHbhwuxec037Ldi3RU/0tk6NODnzOlFPacv&#10;MA+iMop7H9p0SQ8/0bE6KvDT4Nf0J10d68Xv3+w3kzKKm5gFRCeikycd+6+ZW3OvsVyzOHvgMZ0c&#10;oVfzuE6hS5gplcsemv+w/Q+iE8oaPTRBIhPxP9v/jOlbdTZCr2KDRjCWJJ2i6Ow8EWp3Wa/6CM3X&#10;GPZL7jV927j2GoYSSscn7JLHNf+auT2msSlam6D1kXtF4XmVVxGxmVLP3K1c5nbzr3IZUCgVu07J&#10;C07/ZP87djtONvKvLe33Y58cgV5ixyk698Lue6bEqpdyr+nbpsN+h00ElIYBkzDmm9ddG8Nz6Ogb&#10;yA6UTIjLokl9cLKykQ5OcZrNPVx3rfmmgNIKEu9H9NQY7yJyreJ155VWDYhlhEj3Ek6LE0b6syMW&#10;Me89/62vxnlUN7F0B4xdpyT5n+yNMVsSBsSynTnfAKOtsAHxet3ZG/U/DDUQndLoV7o6Rrcj2Bzr&#10;AGJT/PadScEzMsq8ef2b4/JSc6/pav2KRQREp7S5Nxun9+uthtBlhCeCU8INiVP0y35T99JlIDql&#10;yUP6YGx2nF5OzH5Net+4Mwl8JkaXX8fxcjxeaO41fVAPsZiA6JQWL2dmxejVHs7yRngiOKVoZMVo&#10;xmdmxSXoIVzc1yn+3tWUPEtCeMeT1uXd+N6XBCdmScDyL2mK1mgUywoKY9cp7uUvZ75Gm4R8TOm9&#10;YNzE8rEZT8z8QkPva8rRJiiMXae4q4rN/MsnOKhbpXWPxJ+9p/TGpiQfm6tMLF7oz/VzYg0KY9cp&#10;3n7NWGPZCz08EZwYQUmrAL8WUAC7TixaLAqofBza1I1plFcH4tHDH9PHqFpI705AksPCKhqZgJiw&#10;GG8YPYiMVfQ5iE7JMzYWr/KlVBUI7jJOcGLU9B8XXqLCIt54wy7dZ/n+OzKFUcKm9pLx8mMyNyJg&#10;fkRxRLMvhF6x60Rw8s+tSuuWNLfKJDgxUgof9a1UWsQXu05xLIhxmc4fTnGESPOtMksb/1zfxPyI&#10;9ni2tAP2xK4T5yr++I7SfhGk5WaZnv0coyOZsfE7rBQslvHErlP8zibjMdn+iasEUn5W2f/ZOm/T&#10;MTeSMZKpD6nDrlPcPMriwDIZm/DU166SSfF+E3Mjfi3xKF2Fnth1ihdXp1ISObuOWYACcyPec+PU&#10;RH+NFMrAcIhXccyk/PgBUC2Dl0n58YPoxPk7pZA2Kd9cZ16gVWOeM9dhJDA7qL6IEt6wi4+2In5m&#10;sVtjB8nIdTaYah1MGYzU8pCI4jvLDfb5ZrqJGgPovWXCmBtv2A63Xo6s2e606/AiKnAtXQWiU9wK&#10;5IBinnn3CfpoSVYr1aGDAjvyldqP7k9DfAKxyfP2WRXgF58sVbXGSqb7+3D9x7cBPvUin7KLId6w&#10;i4t7yirOY3VgYEV7IcEJQJn208LAYtqBvca0/ivlPXQTiE5xOrts04cK/v3qgs9rZbXO5+N+SFPo&#10;/NDGB+j1+Juih3x+hnX93IjUanXB3/9QUZdNMD5SgDfs4qG/N+tq+n2EEb5uC8/XycTwEspkQjbo&#10;51VZKdfgceFvNsoazewkNqXuRP5kze/nJNHvnuivkg6gP7FzsCL6jEf9aGX1tjZ7/OIu0a36oKrp&#10;pvQtp9Y1daqa52kQnGdUZeqsS0+nULU+qFvNJR4/6ma9XfTX3vRfSbkuCWLXKSmFMlf0T06Qx5cl&#10;2ot1OR2fTg15bfT6MWdadaiDtk2ty22rfu9xTR7iQyX1euUgksUKu07R94sifqaz5In6qJ734LX9&#10;h+7Tp+iiGIVs0MtR9yndp//w4HGe16Ml90AxlfQXdBEMc7unxqgVyvUaWcQTv25Kv4eTK6fCM50H&#10;1aHzGDPlzz6agOCEXt2nap1VYeu7pW8N2DfMIUX82DqNiFY9aGLEBIw37KJuZFFzrpzrlyrfcRxd&#10;xG3kgtCp7bZV29RhWrXDtGmHs920mk7jmpxyTl45OW6VHJu1NbbKZu0AW6UqO0h1tk4DVa2MHJNR&#10;tQYGvrQSnghO3mlVh83LVV4dajXbtM1sV6fpNDtMznSadpOT63TKVdbNKGuz1rFVdqA7SANsrQbY&#10;gapWnRmoQaqKQOudp8UVP0YZFa7ISjqSWEx0QpRL5ZNF/tx+Fb1mE5GjLW552KqVmqQhMrtfg32m&#10;vk5DVa06Dez6vzpVK6OsssqqSnl1yKpTO9ShTrWqQ+3ars3arK3qUF555XXcpt1nqUZW7yqvMYGM&#10;GeITtaA8q5XRqN3zwFXumfqMMsqoWoM1VEM1SDWq1kBVqVoDVCWjamXUqZxyyimvDm3TNrV2/V+H&#10;NmubjmvrtgtitUVLNFaDAz+tkA4ve3ZU0vrFVtIndSKnUmnGG3Z7aIxWuSx2Ki3SlIqe30TiaPfm&#10;2na1a4fatMXZnHkjd5oOCXhALDevupM0wgzxdx4y84hNRT34Fq13ltjDND7go3o9+5f8we5QDVGt&#10;BqjG1AR0nWywlcloUdH3p7NRqgNNzLuAsesUZXcW3Y1HVvjBEFv01PU/Mpne/8OG8+GX8V2ngm/o&#10;BT5JiFDdpqnm4JA2fA/JFSoP/r2kgCtTCZX0Tl3IkCQ6IXrnmh26qNgfzVmpnIsiQwhGPpxxBeJg&#10;X1uIN+6oAnGeHSawCOUnt6uSFucitXt+NzvesosNbk4QXTUp6cvlkkxsSoZ/r5P3zglO8QxO3V+n&#10;6ZrRaVgNaxjy6cWuU1SLZqnFcr7U7cLptMcQ/1+19WUUJeCcc56xMo7NKGs68/kB9jO9tNRPzQ6T&#10;ydgq5UzeukYzLTUgMXPExPRkwMiW/DUw3ldc9p3iMlw41e2pMa7RKY67FvEuEiyVPSNT1g5UrclY&#10;qUrSdu1wO50+v9+u2bhZp0oDNEhSp5HNq820zswxGpghsapINhp93sTSTXSKYXTyvhFbyvpgvFVc&#10;dp6ScmZl094282pUbWvMIA21Rtu0Q+1qNe0zS/gGunmOrdFA1WiA6ozVZrvdtKtjZjvjgDkSYD0q&#10;92rD1RodhZ4nOhGdiE7ll828nFhEpyRtSad40Ww2qtdoZbVZG9Rm8tZtsJU8mnFsRrWq11Dl1KIN&#10;DZYxwBwJLDq5ykTk6IhORKdURKeoBKd4FKtkvpNv09lKzUamwfXhcR3Z1AYnZkjcKlIEVgCiU9D4&#10;hF3iXM9lhiw0AWmwfgQnqcFN9Y4TqJggOrHIlWhFZb/+xZ3v2kezHBg9mMAx8AafioFnM+SNBB7V&#10;g5GtR6arYoZYsQnkRCd4Yf/KH6I5qoVKFX4bejQdLO/fZqF4pvHEyei9m68myVmK6BuRnlTK/ZkI&#10;RCeEvcB5UmAaorjzlPSdGa/bm/CUrtlvUjBDIjdfPXpj2ER8bIHohGLNIzixNIPeoQrEo0KC6ISy&#10;bfHuoWbyvWghncmyPBOcQh43KCLEeXoP+y00KdEJ4S1sQz1/hdEoyWlaGFgEwYiJ9rF6f/e7oZ6/&#10;Rk6biE4IrawYSUZu4o4r6v3o3ReKUECTfdKUS+HsCJfbVRWpciA6xbx8+v066eWgVSWzkIb3yc3m&#10;ZC5MRlVMlsDXPO4ZhoplaYLE61B1qs8yw3KXLvCogEamBQt9Hmme02YOdj9YZrm/x7zh1Nq+v/su&#10;UrfItJ6NkHQK+8uiOlgUUHkCR1Qs8elxa3YvvWEswendxr4wTcfeXNU5dsTID5V9xB8yI0Z2jm1O&#10;0x6M0YWpnRthViKjmphVcBCdEsT78yY/b4W36+obE/AnQZame5CYq/VWJMea93L5VYPW2rKvqrPu&#10;oLX5VR5eIxbtmf+WuTrl9TPYyrClKzj5e2XZwZEca/CnttM3PTWGNai3+PAZjfAn4l91YuqH1FbV&#10;xfIsHX7Nom0anPpWfFInBL/a+f4MmzUknNfcxLwMGLtOUQkhQwN41UZvd/17Qdf/8hvBSRqsX3L2&#10;yczf7ZcEp8Aqw9ta0BU+3g7k9INbFKQGu057aAxrQAe3r7BaoxNzludPv5iuR/Ly9W/XwJi1Jbwf&#10;Ya0a5PFrMZ6O+rifgPauRWNifExF9UsTMzNg7DpFw7MBPtcYfV/ruialkfHt8ybBfX7I7v7Hu8fz&#10;+nEHVbg0cY4T/+BkPAlOPUelt6Pey1kUXoXo6KpskrRO3w8wOAVbyREibk4QjWXsuEBf/z/oHyS9&#10;Izu3WnZWtYdnrt1T+QI3Pu1f2jOmYAdontEQW6XNyjVEMLQ1G2U11HRqy8w0REob8vP5NN6dBe4F&#10;nj+okWTnZmVmdWiF9g+8r47zvLcsO85EJ/Q93SvSVM4v7S81aeiuszMjqy0eXuS4zL02AZGp/9dh&#10;Surn2Cz0dqSOMi/afEMkX3GDbc4bY4/Ti1qb0FkexftYebyEu9fqKk3w7OG2aMiuWjbEfCa8wGHY&#10;IU4D3rBLuc903/YfKiOjdk/KxwEeFu6g30go/dUFEZIDPP7mjDlQr9p1DW5Ux22Da9fpVXNgcyak&#10;yOxfcIr6WPfy1R3gScBpl5HR0N11bFdVA4hOETwHSxKjX+8uYrVdVwqYblcMlOoRD4t1PMaETdS4&#10;GKJVWtUQ6SNqsFqlVZ5/GJxRFOy8LK9S9KxQtb1UMVYc+Io37MK3OBKv4mOSNNY84DyjdjlylFOn&#10;cdwGt5wNaPPrimd7HMtFMZ/Ki8F2fnPGZGeuiH5zN1itmLdPc6YhH4NTk+SNd1vkkfVXKU4rpzWb&#10;Hdepslm5clWj4zTDXWl3VbEIVPTDWdaSjpsT7KEx+EXdg/OkJj+Pt/Qj3qj6VJ9nGd+OLYBz6maj&#10;atMRl8uv5xlbrY5A9sdsJEdEHGJhYRs0PHqzIGL1q98jbhKCxRt2YYvDV0+U9sadqTA4xf+tL+tb&#10;4beB9HZnfD63NtOqM5CllODk13ytL6m2mFi8JZcTiE7wVXy+8DSYkpWMbdDCl9NGOjwZG92Lw3vT&#10;4Aawde5HcLIJukIumKOIz3VMafoaa6ITEGp5TNql1oXOyCO7CDSb+N0paaZtju6iakoaF3E/WeC0&#10;CkQnBDB9WwlOCV1K+ju2iC72DbHsh8i+asNYT2l4ak3pcROdEIhfJ+6IllEYfD5Cyii9l7TWWpa4&#10;Vvg104boBP98LnFHdEDJZ6npiAKJPcoO8y+e7qD9i+kwjIKYH2Wps/qAxLXB5wSiE3wqfWtT3ZI2&#10;Zfsne14WnIiAMNecYr7taT9+255i5iYjPJk++54ZnnxrPW5NEJ3QZVTiIqMp6rHSXVKTdfTZpz3/&#10;PN7TbqJu1ctoL+b4TdGPR3UH0Sl2ZQCch3o1kmz8x+FcM3WQH487dVCE9p1sSL3MzAerD9EJe3kr&#10;cUe0hXPvlBXCgYcP9uNhDx+sgfRyIgNUedWDCg+iE7rclZpSQWxK6pI8YMpWPx52ylYNoKVTFp+S&#10;FzTuoruJTvDerMQd0VQWnzS53mjbwb5Ep4O3atv1hhZOVfCfSoUH0Ykz/f6sTlrzuDsITrEdjeX1&#10;uEbm6n350pZ6d2TOpZVTNnr7qCBxtprRSHSCt/ZL3BGtZbKna1nP60Az3JdHHq4DTZ4WTtvoTd7N&#10;Wvajo4lOQEGZV641MVh6WrVNrWpV6x7fbm66/UN4KtKE/M99eQ0/txPytG7R+hq7ua6Rvi2SX/i0&#10;R/teazKvUEURF1maIJRCuil5zTP4tSqjOH2X2C5PaOQe92Dp+mm7XsMMJxcFjHV9fGSudSo031xt&#10;MiN6+YstelfrdFL8ImGVqXtty7mJ6/RNGuZpmWVWEJ1S7c9Ji435/CcfVY12RLJEFy43XcvMwc67&#10;2VVabt+yb0iOrPKzRkR+waGUxuNUyfOxbCTNdZSRkXuwDjTjzX4alXvD1dAiHsFGcvTWfPLRH16V&#10;zSRszP9ZlzKZiE7wymVJOyBH9dP1/HVv/X0+IktPq0q8WeMbrjoGabImSxphnjPP2V7jVydzBoHL&#10;qWrvPxxvj80fa9d3jdPN2lz6qcT2kO+ftTsGXZfR2PrpCdzivYwr5ohO8K4QJs4wZ/C5Wnr9an1S&#10;Hwj1hbh6Tc/qysoeZL2dYCdIOsx5OvOYfU1yZKvyX3QlVUn6s05RNcN4vxg/emx06DGdufN/Xu90&#10;ZmTkHqpTzPvyr7qXWNn1lT36IEk3a5oODe2q153B4t7r/++qMYPPHeYk776YyrHKEp3Sy9szhxeS&#10;1jyuJpjaAzqv2rBex4VQm/LOaucVrdfHvH7kV93B7nk6T/uae82C98bAmT6OjbLP24M3OsaPHuh8&#10;L12vfdppT81/wK6xkvSqd8/13mnGrzTCneyOKeJNM699YMM+nSNqx08wC5P3yaUXPK2JvEVPdEqx&#10;xEWnvE6RzfzhgJYDqoJ4uk5tltF2LTFLMu9kNg7Y9oVf/qDTzydcY4+1x0p63nnC6XSqbCY/0+22&#10;zKV0S354jB890rotjvOcfKbTVLknuce4s6zsGj+f92NSY9VPPu7W5Yfn97eTNEmDZDVUAUzqlml/&#10;0GXmFD1HdALRCX34QtIOKKN9tFiPmwBq7Art3/0ULKecpB8EdJzHuMe4483PzYt7Xwd1tz6UtmE8&#10;LMaPHlHzdX7PP2izR+X/xi4PLJz/oFM/7+WP39E4f5+3yjyuyRqtTPL69Av6PEse0QmVW568Qxql&#10;EbpBvt7/OadXdFQkus+eYc+QdFt2s+Oq0zq5Bit1LXkv6OjAX1BoW/jjbHwfvZ8WDd7C976IpNm4&#10;2SrjaKh7eW6WlY1Awdh5uvKiJvu3Yri6W1/XKK1LYsUfz7KXNNy1JvhS+lrSjt7VIbpDK/x6/jYt&#10;lFQVjeD0nstz/5Y7ODfEVnVfTKZWfVgPMWFQkoeqPtz9G9yqskPswbl/y10etY+THKUqSQvV5s/D&#10;r9AdOqSYE7C4vUHubcXnE3uRwK5T8F6O2evt91qevFZrqT9b7as0NroNs9KdLrnPO7/JbjTtttad&#10;6Uqdt+k2yVxnP6fBDHX0Y6u50f69tPNCvXlOm1Njhttj88e40sqoVoOuwe/9RyAzekgHKd//+Xzc&#10;LpR+WTMY6kljiLA9Nfqd8zv9+Fh7k7fHW+LRd0reX0m6Tk/oWX0zHqPmWfOWabFX2z3abZvqAl7Q&#10;EJ+z+m2q69lvPzKjzYF2WlxK8jc0TSdppLcPWmQtidt47/C0QBovVwCUh12noC1N3iF5HpsWdn/7&#10;Ig6m2Wn2BfNrs8bMcvcocMHcdJCPLMcrOO11w9a5zr72/Zrqxqildp3WeHp9X1UyR9VSHcrUIjqh&#10;EofRBAVslYnrG11T7dTeFt5BktZpBF2LLut726mZ5cb2eKZK2irLG9QFqz5v7xCdOA/l6H2RkH2T&#10;u503Hbk9lsKRAbQj+07xGO179NJcR85E93w35u02OOBqke7RzlyPAD5hF6w2mqBX25NTDM53p7vD&#10;9l5CbrKvJ6nD5prkPEtgK97rumnPPxtmp8c/OHUPhtspZlT+NGDXKViraIL+z8Tj7mj3OPM7s1Sz&#10;ugeozxkpMV8e3GyUCeSbGDPN+YZk7PrmVGX2CoYH6fPqdBM1+OvEx+d7r/wH0QhJwq5TsCbSBHtY&#10;nMTN5057jY7v7S+qfPzMeZALlqNgFnw30ArlXwuu7O365+N1jTqTGDOMFlPYqPwJP9/nBKGnRn/L&#10;qU8xocm74w1yOXaT+L0L73nL3JmRavMze7biczrGtyULUYxOz+vY7v85z7RlpAvzBya7+OZ9jr0m&#10;1aPLeLUCoNyzRwSngybo5pVkByfpJv2trXPa9jzKY/UwnZ8iD/cMTlJbps75W3tT0o87o1fofKp/&#10;UrHrtIdGP88V1mi0P6+6ybvjDeY8PDX7IwOdn2VXuzV7XrFzmy6jVRO+L7DT7bq8+382m/bMGOfT&#10;uVaXVk3ZaG/Rvv4dfROzN2DsOgVpNE2QtiW+1Z2dG+W077nzdLm5iWGQgoF+U8/gJLVnRjmz0xSc&#10;CPRUf6IT56HwwKP6RpoOd7k7O1fvzM0291hCqq8132e0Jnuum+9XX9v9v5vN3Gy9Mzu33E1Vu35D&#10;jzK4mOtEJ6Cyc9BT4/LNdF5Z6X4tN2yPnaf2V50bzA8YDgke6D9wbmh/tUefZ4Y5X8utdFPWEN/U&#10;qew8geiEcnGZoPTvmWlpPOzV7tU5OT/Mzuu2hORfqf5fM5chkdDgNLf6f/PdLpOeZ36YlXN1brWb&#10;xtbITNO/MyZYAZKEW2IW4u2maE3Kj18yUj6lQ2mre2Xu5qxV9xtJtr+a/d98nf2cpz3G+X0Exrq5&#10;MfO/7a/1ePiM61yZ2+qms3Hzz+pZfdPjehK/sV7jaQsw10PFrhOCcku6D7/ePT3X7jT32HnKvZZt&#10;1v0MjYS5P9uc6xac5pnmbLtzeq7epQIARCegeAv1ybQ3wVR3n1zO6Xk3q85ndK6n97/h8tGwW+0V&#10;ndv5TI8/yeScfXJT3dS38ie1kKEGohPlFMVq5fZ4ktRo867da5vdXBPI98EhCDlzzV6FxOTdRqrJ&#10;zljZSiOwQiUB1zohCINoAkl6157iPrbXnLO36BYPyyDXQIS5BFXt/WDt5pT8uyxzkvQxFnwkA7tO&#10;QVmW4mNnKd/tOHegrq9qNvFoo3mR/aqciL6yvXqx2VxfNVDH8WYd1SDtqwDRiTPRshyQ2pZ8lcHU&#10;3Rc6Om2vu72Re9NunolwfXDmRW8J7q0Hs532C3wonYrgzyrADh7RCQmV02QaoafD872mpN9G7uyh&#10;OsLXYOVsdeRe0297G/6H5xnxe5jMtX0gOiUTad4rVTTBnmbYXrPTJyL3VkaVjfIEjdrIMvrE3n+Y&#10;z82gllAVWKmITinB1TneTMpHaMbeXKyfOPN6m3sROhtvzmpHQ2QLc4PVjuYofcill56b5/zEuZjB&#10;7l9lIDawUhGdEp7l0znAN2g6Q6k3E2yt8hnfzsY9GL3zjJyGAm81vRzIiC70LA15j6538mau99Jz&#10;+UytJrC89266NhB1iI9EJ2BvD9MEfbnSHeBGOWTbanUW+vshgez49PMsnZG53qnXXhvgXskn66gO&#10;IDohRSo/m7lXl9GMfftMhC8fnmfUUejNurlmYiA3B5iYmVto38mqY56hh2PqMt0bgSoFlIVbYsIf&#10;6/VBGqGwm81W88W99yWWa3zYr2xmv0vSyfkgNg1O7id8RORarOV7/9H1zmB7JQt7YR/UOo2gGRBH&#10;7DrBHyNpgv4MMZ297d1MiP6VcbPsIYFc0H5Iblb044fRhL3/sDMzhAt4qRIgOqUKZ4uVtgDLRhEu&#10;cke4cR3BPw5kjgTwLD49wwj3Iq5zCqJSUKtpAaITElMPr6QNivFJroahZ6kUANEJkLE30wjF+Zm5&#10;vrc5uJiWiYleeup652fsuhbJ3swONeKIy8SDsDlu9ayi3+ZLFkpQbzZntPdbO0dU3AuWJcn3kd7H&#10;202dmfo8b6OUVDGyKRrpmzWULo8/dp2CsClVR8uXLJRgfyJO8pj9CU5UDFaDRGPXKQjbaIIIsoV2&#10;DoJyjH2Dy4kTZox7jI3L2G4q4sEa6VJWA+yBXacgtKfoWP8S6bDU/Z/e/zTwRW90X9GpjYkTcW0l&#10;9mhQI9v2M+KpGqwGIDrFwI7UHGlOp0c4NHn/sx44jeiUsOh0msvILtHpKbpCcgcTh+iUTN4Xl/Qs&#10;glUR7M3ylosAl5k7zNze5uFwpmLE9dJDc507DCM7EZUj4MAdqRULRKdIiNsWbVIuXK58iQikKI03&#10;6v0b4d5h6kRY772TGW8CGtthzw2qVTpWAxCdQpvbaZksWxIVmwJbYo7o61N2IXyXXXMsK0Ior7r3&#10;3jFHWMZ27KsHqwH6wSfsghC3N+zKLajLY38EfT+aj+e2NXZ8X1fHuIGf3BTRcqPMuwEuuUU9W/AR&#10;oI8eG+/W2BiNbDVG5+YYyzWlzBaJ174T1zAmArtOQUjLJZBHRiQ22dg86u4Ft4+/WBJ04zUUcZTZ&#10;QKtGMc/WEHx0WlJiT6Z0ZMeuerAagOiEMpV1FmejcX8iG8fHntZX262JZEsE29NuJPtzTYk9mdKR&#10;HUAF4ZayIDohvmxnwoOTr49/U++fsjstij29yib32YrWS8/MdW4yjOyYVxCA6BSdVJGG12s2hv6q&#10;bXz7cmxfn7JbxvSJoN57JTPWxGvUhTB/vK8gqaiuIDqlUDp2lM2YlBQkX55pQl8Xux7A/Img3nvF&#10;TLCM7dhWEFYDEJ0idprBbElYh3r/kIdZ8V12ceceZuMx2sBqAKITYBP8fK10b8S0MrIBohNAcAr9&#10;Ocf0dTbawjIYsR5sKbEHUz6yAaIT0LvwtqFtMp53XF8tWBfDPkn2iK0rsQdTPrIZsSA6gbNxXq0v&#10;9u/rL0bRNhEbOaNK7EFqAK8WRCcA3pfsCbRnzE2I8OgCQHSKGZOnDRJ6vunh80/s6y+2aCsdHSFb&#10;+/qi2omMbLAaEJ2Q1rlNcArDfn18t9Xbw+xqBmWEBt3qt4eV1oOcllCxQHRC6fjCxwSvpF490CN9&#10;3NdpfxmiU5TW6dX7l9iDaT8pAKsB0Qnl6KAJUn1WXKR7e/0euwPlLKONojN6nGUH9vKnc517DW0E&#10;VgOiE7w7T+XdbRbhIozu9XvsllvzNo0codn89vLeejwz2kRvRIHVAEQnzjOQ6OVl3z6+x86uobsj&#10;NPB67w2zr2WWgdWA6ATvGpmv0kAR9uvje+zc67k+IjJy7vW9/rm7HzEDrAZEJ3jHdNIGieb/ormJ&#10;Ro6ITQkYTWA1ANEpBpMlXucZltcY3lDp48/fZRZFxLsl9hynBbzGOK8GIDqFNw0dzjNQWXQ6Ikov&#10;8k6T3Gfr1xEpi06Iw2rATiXRKYmy8bobNIsApaugjkxyn42RlKATDlYDEJ3irHY9bYCkuD6Trwvy&#10;+fJ112dodbAagOiUstPIIZsSf4xuwE2K8EzMDws0Og3z9svhEOXZFnAlCcGQTZQvohOK8qWXaQMk&#10;Q7PjHJqrDvIZc9XOoc3UKbAagOiUJrE7jbIB/Q5iqMHVs26gV2u4W/Vsg0vLp0QKqg+DOQmyNIHf&#10;zAbF7TJxglA55Tstl9evdgOtGu66FN0QlJlXXsWKk61mg+rpNKIT+uGsaOTW+0iMBqtAb7bxWW7t&#10;gQRp7HBWEJ0SsK7TBL5by9kyilNFE9Bz6ZaGSrKWbiY6oX/LUnCM3AvKE4NoAnou3dJQSZbRzUQn&#10;9G9pCuodd95h3aDnQCVhRSA6wSPX0AQoDgmUngMrAohOnD4CTEd6DmDVYsaDiYjkT8fmyI6EqL0y&#10;CinVCtRqeKclhq+Zz8uldBXYM5A0RHYk7PnKwo5SrN9Uq4SvCiA6BWo5TYB4rALzTENsQ3ODnWfS&#10;23NgVQDRKVkNvDiGL5pT6JDaLNwFeGas1/9wX71l5lGtkr0qgOgUpOoXaQMUi2+3oufAqgCiEyX1&#10;NdoALMD0HMCqQHRCcbZ23EMjeC6xb2u007f0HLMt8TruidlXwoPoFLCnaAIUbxtXG9NzYGUA0Snd&#10;zNOpOdR0Lx2GVkw5G7GRRBVhZQDRKbbi+kkKNukBUKlYGUB0CuEk6mbagIJZrAWG+RjfSrrAMNPA&#10;ykB0AuEEgbbVdsMbdvFdC7cbZh5VCkQnoMTFg6JZYXSyytNKMR0/+e2WVopVBQEqkKUJgGi4zLJ4&#10;xNUsbuwEpAi7Tv56LFVnnOncd/LodexgLsacZz2YsJHtW/WI857qY8wXohP6NoYmQHE2ZGgDehCs&#10;DCA6YZ9Yv3rD6wvuNawtdNbdyVSKiM4yezDFIzulry/JKwOITj6rowkSzcPyvabQX3JNYlRky+zB&#10;dAUDsDIQnVBRBfwmbcCZZ//2N28HOhfnpWJpDvYo33b2N8wssCoQnViOK3+w0alqO6tVjJRyvGna&#10;+n6754/ev/SZqfgsny9H2WdvtNk3TTRHV+StStdnSz1eFYi5RKfkcUel7ICDvvwxvLJxi5cP9lqf&#10;93RaazSSeRQhI9f2Nebyr9nojrBIz6qUXTSdulWB6ISSjaAJEhmecvqklw93pO3rzkDvlD+Gcn3/&#10;VXMqzlQLHmWu3Bn9Th9/Mcs90tvo9MmyX2NcT0dYFUB0giSpniZIZKmv8vLBsgXm4bH3l11oC7zG&#10;hlS8QVLwKMvtwRHH3l9eT4Y9yghOrAogOnF+EVVWzyS+3P+Htw/3ZKF5+AqfxomUOr1SZk9GYKRF&#10;MDg9k8J76LPrRHRCP4am8Jin6Z8THZ5u0r95+XAnmJcKzcNyrwN5l8nnUwsV6JGXnBO8HYn/ppsS&#10;HZz+WdNYFUB0wp4GpPKozwrhOYMq+w/qc94+4KNmS6Hz7kPKfNh3mHw+tVCBHtliH/V6HH5ODyY2&#10;OIVTKVgVQHRCJIvpCbF6taU9x9leP+TtfX66TpI0pcyHPY7h61MLFeqR/O3ev/10dkAjOwwnxOrV&#10;AkQnpqWPBupniey5R/140I/2+ek6SfPKnKMbGIS+tZKjeX391Sz3ozY+Iy/0mvczDWQQsloRncDE&#10;3OWMBBYSo1O9f9D5Bb9kxZ5Y5sP2cyEqdxMvppXK65X5fnxtzqk+j+xwnBGz1wsQneCr8fpTaOHJ&#10;j8K6Qz/y48Ue4iwpNAf/yxzlTyNxN/GKhthR+q++/3aJc4g/dfVH2hGb+VKMP2k8hRLxxNeKov/S&#10;Wt4CNDDU1yxPP/Ls2+Lyv4Wfdp8yD2I9w7bolipr56lwz/yvP1c/f0lf8npcNxXxQ41+tf3AqM1G&#10;oFjsOsGvUnV06K/amxK70c9SvcipKrAU2pPKfNi3GbT+tlShnqmyixxfx/XGSM2P8h1d5usGiE6J&#10;Cgt9VNmUtuHASPRjZT35qIyfd/69q1omU+jLNiaX+cB8us7vlirQM5mczF3VPr7mepkKLxs3kQgg&#10;ab1EPBb74SA6IawJujYir730hSKn52X8uSz8PaOcpZrVWeB6nL+U+cA7GLABtFafvTPTzupcqlH+&#10;1tZTZWT0fMnfcmciEpvKrQ5EBRCdkHAjdUOEwl8pS0aVjvX/JTUrU+D80/xL2cGtnaEXQGudav6l&#10;77/M2OYgXvuxJXzLXXRCkyTdoJEMPcQXl4nDR/a0iJ0kRurlvGNqbMFlsVzDGXkltVa5b6AU6KGs&#10;fcfEYUw3UhmAMrDrFITtaT1wczCd35f/q6oyhe4ibi+hjSJ+YlCoh/JV5v+qaCMqA6tBMrHr1Pe5&#10;nHcX8w2kPdDT8856zcr58tBbad2SW2yw1w/ZYJWbW/W8c4xL83paheJvIO2RBOw6wd9pavWfNN3e&#10;/mKrCuw4ma9XEFSJTsG1mDVf7/svq/J/4XSjN/9Z5ugmKIDohNSEpxk03N5m2S8W2I+wZ1bw0GNp&#10;3eBarFBPfdGdRXTyriIQnEB0Qopwj6G9zM308wPn0EYxcU6FPU1FAIhOSLhy37T7Dk33nlucKidi&#10;PcS49kmVcws1trvv8GYdiE6UUxTnH2mCXZaadcrk+4maiI+CvZXJr9NSKgmVgBWK6ASma8k2yuoa&#10;Gk+S7tMsd2ahz10toY1ipkCPzXRnuffRQjtdI1vm9+8REkB04sw0hYZL+n8MA2mByfd3Q5CJFTz8&#10;pvJ/dZ7THOvrcpoz85xwWq6/HstnF7D0q6sCpP12rewoE52AEs8c7dbULyHPZXy9T2IlC1O1ifU9&#10;iIyr6pBarh9Vei71F4tvNbLsHYHolJbFnsneW6uUJy8NTvkNAu+qrjX9fGFrSGelzUYd8T4htlJH&#10;swnvyQvI1Zq7qtM98ge7OytAoBWHtQm+4W7ie2ja478bU3a8xU3bxnJWWUcbNCLN5555Z5mu7vQv&#10;ODX10rLFjl9jZsY81jZY2XlOsS3Y5NWofq/nTIFX1vmj6ryTSe+Jg5XRetV7Nar9FI+K3ySEi12n&#10;aJyXpkO9VqW5Je6I8HSzTDKfC+0d6a59q8oLTqwCIDoBY9J88Jv72xOprLB2lP+rzaYhETsiDW5F&#10;b9l1VPTk/fTtZoeZDxCd0oJ3lL2WS+e512+rtxun0HVOlX733B/KD04JqgNOBeHpDxU+d4EedHLb&#10;zW/Teb2TVU5gVUoYrnVCeVPXVjTmUnfFU4uzVV8qfJ1TXYVPUfanuEwmOWHWSJmyl+pKPwdXoAcb&#10;rDpvrG5xRqfteidb4SpDSEA0z9FogsD8kSboZmW6DvcRbfPzzTrpDV1W3i/Oy2jIzHxS2nlmXkPm&#10;lRuBLtMbHgSFPm2zjzDLWQFAdEoJr857DqNVutkvXW/brTW1hY735Yqf4JDyfq3Z0QG2NkktbWt1&#10;QLMTbCsW15O1dm269lCs9otI7Y0Gr1YAduKITqkynki5xwNckJau/0VWpuBdbQ4Ppy9udnLH2/PM&#10;lkQNyy32vNzxNzshjepCPZmX+UVqLpHwYHYnLSKMF4hOQMUnpXd6sNsSA7c7G3V1bqafu2zfLO/X&#10;xtTkR5i1ak1Uc7eatfkRY2qCbclizLRX5zbq9nTU3JftnVQ4EJ3SzaOzH+ertEsJ5+gJ8bRZYav8&#10;vTh4lb5R3i+evcN5OP/kzERdujzTzT/pPHz2jjJ//Rta5eerq3JX2KfT8IZL5TM7Ya3kWfXn7Tqi&#10;U9rYowmVe3lzS6JLQat5SbPsF92CwafS/agN5f/qpLbODUlr884Nk9rCac2d07xQ+PqiO8u+pNZE&#10;j/ktRm8SEFJQ/YlOCGjyHJrAg6r0u5TGDUn0x7Vv7+92TTdUfLNAoyPL/+VDlEncXXcyuYqu9j6y&#10;4mV7jG4o9NdbdXui69wQV+NCrSlUfxCdIhMQvMDk2Vu1jKwWJPHQjje/NVfaWYX3lK4M9zVOzI/p&#10;SFq7j+mYGPbNFgr26ix7pf2tOT6ZO08LZGWU8i879rH683Yd0SmFBif0uNZXdjom6f1JbJb/56zu&#10;/w5DlS0yHpyfX5a4XT8PjqjSdu23V1dn/l8ya+/7Vek9ytYrmZJa/YlOQJlGerBUWb2TrEa511mW&#10;6fdjXnwdaFL107M1Wpa5N2nV9x1PviVgJIMHRKfk8Gaj9BYass+FZlySDuge5/VsravCbxy9SMcn&#10;WOHezde6r2fvSVb9HcfJgM+Vn7friE4pNZkmKFAWbDIK71RzW+aNbI07M9dQ+HiOrLjFEN2TpYK9&#10;22Bn5mrcN7K3ZaYmoxdt+r6XkspPdEJQDmaZKVB8lYyz1q9qpanpb8ep8iNloYr6qO6vh/M17kqT&#10;iJu9eTd3kzqqD2Y6JUuWJihhUldeGupoxn7bONZnr9vNDZpl1f8H/lfQ2SmwotDb0A1d42Su+bwG&#10;xfmUwXpUHZPMi8rPyVKEsOsUdDb4AWfogZy9huIZc0NxP/icxjIXUmCsnivmx27QM/FdFr2cswkN&#10;B4mt+inGrlNpE7viAsGN0ZJbPn/jtPR3F6ed7tMxLDIpmfHH6D6dV/hHZllprnnT+Ygb2/nKjpP/&#10;VZ8ZHynsOgVtQoKXGQ93nuY6c80bsSoWc7MtTm0xr/g2nUsZTVGQP1e39f9DtabFmRurE9k3zFwz&#10;13lvxkamflD1EQB2nYI2LtFH580VD1ZmlivNNWOdy2NwJj7U+R+tNzVq6PcKJzPTnqHLmAQpc5l+&#10;bR6y8wr9yExXbnN2bmaEvUqbYzDmb3NW2lk7PxHLW3Vpr/qpxK5T0BN8EC1UVHiSNMtd6cyN/Aj9&#10;ffW3shszNUZFfPmHPVsfYZlJ4Yj+iD27iJ/K15iNmW9lfx/5rzGZ66x0ZrnvzVRGtO9VnzkfMew6&#10;IZqsJDNLkvRLc4kZEMEz8VOc/9BLjuysziJ/4X7NYJmJZXiqPCBcrvt1TuEf2f2Ju6q52SPdf9Vj&#10;ERzzO5zf24/bWa5cPlOHNGPXKfiFawEtVJq15seZB6uidph/rb4iuzhbY2pyRf/KDKZPihXd+zW5&#10;GrM4e0X2r5HbfXqw6seZtd5H96SfDCyghZKHXafg7U8TFKnrDk+zXLlzs4sy0+0FWh6BM/FRzi+0&#10;1MkUv9skSWs0ypMn38KwCMEWDfFkPL+rffv/sQarTkmaV/Vs9iD3U3o3AmN+vHOXHjays3LdjgZU&#10;fKITApP8O/p4t5Vvd51x1ebbMg87z5mTdFhHuAf3h+wGp12OtbmSfm2UR08/lAkUgqEejeiSRoHN&#10;Odm3s99VvXtRLtzDf7X6p9piZWvzPsSm5O+ocA83ohM8CAZZ2qjE+GSkmbuvA3kue7x7jpaGcCa+&#10;2HnZftiWtYx50xprPQtg/tvziHN9jH4TmxH9rvbxajQXZ9fukyTdao4wh4cw5g9y7tdTztqeO6wE&#10;p2ArPm/XEZ0gSXpU7yc8lbTcuMrs/J81ubXZ+dlnNdk9KuAz8d9mtjo78iUf1VqN9OgFuDEITrbk&#10;SmNjs0CMUt6Ta0OtpHWlxrA1ZktmkbkiH+whv5j9jdMi2W7X8+U9vT42DaHgURY8ohO8kY4bpHkZ&#10;npxdZ+vdz8R/bgabWvtBn6+5eNasNhvtlfaKvMpZuEZ69kIyMQ5Oxf121BfSjGcjuuRRcbUrV5Ju&#10;NsPNGDvN5zF/j2kzW+3f2KNyR3nZw2kMTtwOk+gED89f08Hbjy9b7dDA7n+w1WzKyMx1pVpTZ6qV&#10;UUb75k708G2NB5w1znpHtqr03aY77fvNcA+P/uGEB6d4hKeHNd271rIbzaO6sLRf22o2ZN40r7j7&#10;ujM8HOdPOmuyeeXVoW22ze48VcnsOeZbNYDgRLUH0Sm8SFBNE5ZlQM/FddeZ+J5+YfJG9jMV9NGb&#10;ZqV5x37CzujjGfq1VAcab0dc8oNTHMLTGfJw58UM1wVaqoNK+Z0vdhuRt5j9zVg7sYLX81Mjk7Gf&#10;sie66gikf9OoOvFzn+gERCxk9l7C/6oTC/3IDqOMTLObU77re7EmaqJGa7RGax/to1pp93tvGXVo&#10;q3Zos9bqXbVotV1jl+58gzBfzmt3rsufbyZ5fMyrGEgRskr7efhoB8raJZm73b8v/VfXmXWZ543c&#10;g7SvGWNGa5T20VAN0GBVdxvfUpvWaq1a1KIWvak3u+ZRxmZlihnnT+oEXyoDQHQCAgtP0glqU23f&#10;fz2zj72idi3TsgIPW6X9K70Fy3PuMcb7Fow+jz9PGWlj5fEejJnkNup0HVvq783aY5xv1MaCPz9c&#10;wzW51CdpUw3BCdjrJJkmCEU+RcfqR5mskbUt5lZzVWQmUrNtkdUxLDKM6bIcI2tbnObIHOBV5lbb&#10;IktwotKD6ES7J2n12tdebr8dkRfT6s40+/pxkHqQno6gB/1Y/s2+7ky1RuMA7bft5b6MaCo96FjO&#10;OhFyaw2T1TJzW+YTIR3Z7XpRVtbjzx51b7ezGD4RdJZvo3qArKxe1O3hHFjmE+Y2LZPVMGonKw36&#10;xrVOCKoA+PUZnfF2fP5ifVOTQjiuSymaqR7Vfo3pI3VkKEe0JH+Ar/cPY0yD6ISK2NSVEePjB5wz&#10;mtjHoxtf+m6Tj2fl8VtkbGpnhp9jeucjb9Iwn8ZwOCdQaavySCjesEOyS+fbHj/eMlmJ4ISAemqY&#10;JFvwg6FRmBWMaRCdEFAheCuVrRZ0AZ0g2/VPpV5VXlbjWWR8P7O2KasE/Rsvq7xe9aBld/4zIfHz&#10;PgreSlklSBXesAvPAakNneEsjT2fdZ1Waa1511mTWZ/ZrJwcOdKHbtl5k8z5De4AO8itt/topEZp&#10;X58uA+9dB1MjZjoC+X4AR4fKStqhNXpX68xaZ4PZ7uz4UPPOG2DO/4QkV66y+aH5Ee6+dpT20X4e&#10;fociAYAKD6ITUhieuhupkZJV9+/0tfrtXMmVkWNMeG0TL9anR41TO9QoyJ2yATpAB+wcu5LVbd+2&#10;ciQZY6I624HE4Q07SgJtt/tFOcYxWZMJbxF6hqERU8+ENWYzJmsc4xCcqJIIELtOYepUVarLAp8/&#10;oVQmxfsYz4znPao7EoxdJ4JrmKWVsLBLWyzbwsbwkf0cz20MZOY21Z3oBL/PqubRhgwjSQr0QnTQ&#10;i8xqf82jDYlO8G94n0sTUiJoA3qSNkiYc2nDZGNTMVwTaAJF4xN3LDOlsz4/uolxjzKiqexIMHad&#10;EI1ya1J63KBnmccA0YkSWZKnaMKULjZxX2ZsAp6B/mUG++EpWpLoBH+9jyZIZcGgONLLHCtVHUQn&#10;lFlxrqINUracJmE/wiboWehtUNFBdIrX2Za9gCbkzBVg5iZDxRWdtowBPmEXPm5Q0HvZsIk+upiv&#10;DgE+k0lIvzOeqehIDHadQFnmiKIanJIUoRnPANEJHpaQ39CEfbSrSdCREJwIT8ka0fCjmtOuRCcU&#10;6SKagBJNcEpBeGJOUs1BdIJHZwo15ks0YULPw5Ynar/JpvK5vQ8ey5mNCS1VX1INrUt0QlDrwhm0&#10;QSILiknMFzLcG4HoYnVvQlpzQoxHNKjkIDpFxIdogiLO1eNjrbkxYcvMebwK70OIuVFrmYNUchCd&#10;0ry0V6KaBiyydEe9fLfrNRmNsp9P0DLzRITeLLN6Ijnj2X5eo2T0mtqZdwlRXWFLg+iEktxLE5RY&#10;yqOmQ/dqvmp1WOLa+0Reja8OU63m6151MNOo4ogHbonpZZmp5Nz8HBqw7DO0kPdE7GvmwAovDo2u&#10;1Roduddk1aIxCWvn87v+3W7fModGZmYhyCpOu8cIu07R6YlraIRYlRxXS/Un898y5rDEBidFMDhF&#10;91V5ocYcJmP+W3/SUrkEp1i5hvU0Pdh18rboVLL/wWczvCj31oOe6JN17XZtMdszWzKLOk/U5ITf&#10;cGir6iL72qy2aXBSG95+XZL0StWT+Sn5IXaQhphBxvFp5lgCk0fOqLAnQHRCGU6iCTwMUZV+a5jp&#10;/Q93/rEb0oZAwOp4daGa3Kl+P9ZW4RhvYsmmgoPoFIGFm/seRy9GlbrMsJjEYzvN0lclnSIwruNT&#10;qxBxvDcbJUtpgoDLU4fatVGva1PX3/OJIsRxXL83bjfpdW1Uey+f1mNcU73h3aRjk6SwxmDP1ylv&#10;CF/cigKzBvGeNSWP4CbaO2TsOkXLH2kCEJwS/4pB5QbRCZ6dA59M84EYQnhCzFRSudk1JTqhQnU0&#10;AYgghCdQuUF0ShvOIhDH8GF5/QCrBYhO8ZsOlH8E7+aEjDurm+lMhDDuCE4pw32doudxrnhCoDZr&#10;iJ8Pn98yYf3xm3f+76eGLhuR8fPZPqkLNZQuRaAVG0QneKT8m2MeQ+MhFmfM/XLb9/3rmXe7q09Z&#10;ke+6d+NpemycM+bP5685wfHre/+GyHIujwCVX7EZp0QneKaWJkAg6f47drZ/FSC/6YA7Zrw65QV3&#10;4eyWW3v8zZzRJ7y4aOoDh719cWaYb3EwZ+bYf6KPQcUG0SlmK1PZ5/MtCf5meETFNjvIt9i0fdJD&#10;R9522iNSvs1s2uuvN+UXHv7a4frLwy9dvuSMjD+vImv/UV/ic0/wXUsFKwSITvDQvjQBfEv0V9mP&#10;6FQfn8AO//2ZL5zwlLNwdh+Lyuy2ncvNnLb3t/z1qT9P3XiJT4vIIFlJC8xv7P/Q76Bag+gUk1Wq&#10;7H2nNzWR5oPnFukIfz9KV/3CMTddcleVbFvX9wIWsslZePJr77v59w8//9mOqb69pFPtqfqRXtYU&#10;uh+ee7OC1QFEJ3jsIJoAHvq9TvT/TWB3xTH3jX3+7N99pci3MHbtPn3/1hH5lcc8f54zzscXd4Ss&#10;pBY9qUsYDqBSg+gUZYb7NCFk61UfxNPU//l9C869265wN5UcuTad9Tvz1OiVT5+64UyfX+RoXSyr&#10;DRrBsEDIKwOITgAiaJnGB/NEmZePnj921ZlP5JfO3lD6b89uU8ucjvPuqd648pmFH8of4X/Kk5W0&#10;XBMYIgCITtE8uyhv34l70wSpZx+t1LjEHZNv8psmPjb+7kvvyefybdpW9sNsyy+ZviKT/d1by89/&#10;8xTfblrQ3fiEzLEVGrtHxUHU5xh9RHSCbzpVRSOEYqysNuiv+mAsX/1CHRXYypEbfO9Rr17xoF3Y&#10;2FLZI83u0AZJuu4O89ZvF7942NYPmCBq086l70UdHcuevkcnBPNmLPqo0CA6wTfl7jvRN2Gq1we0&#10;ScNi9qpbgvyodPbFcb//0s8yyhXzaboi5Tdp4RWvXaYffnrFJbmgIuBRsloTu3upbeILZ2K6erLn&#10;RHQCEmyorN6NyX1bHtapQX6Zt3193BNHP3XO7yrdbdrTrk/dNTXf/+7C41ecZA4J6ID2lZWrBZoe&#10;i95eo1FMT4DolGxc7xTfHholqxaNifjrD/RznPmWofeMfKDxSduW2+TXc+Q2zfjdOfc0nbhuxuYP&#10;ZoLaD3J0egzm3OqC+2NUjKjPOXooGUsGn50vrJGJRiGUpFV7XIwbFYF9im6XmscOv/tvfub1blNf&#10;mkb//NOLz28/JeBWjeqn71ZqP+oFwUlqogdCxq4TsLOkFS6G+8mqVYMi9qoDPvPJb9l3/km3nfW4&#10;f7tNe8pt+pufPfj6E8vXfCgzJMADjeKn77ZrICdaANGJpRnx6qGBspJcPalTQn6t9+q84J/UbTni&#10;1ob/yy9p3BDcc85uU8v3Hj5rRfO6xR92gr2Qe+douE8fCLmvH9OJRV7FRnCKfo1BQjg0QcSnDYEr&#10;enPmZFlZteuhUJ5/sWwowWn16Tc03JBbYrcF/cx2W25Jww2n3+CuDqG1z5PV4lD6+SG1y8rqZKp0&#10;5JRXlQlORCcEOHW4e0hw/VNKD1VruqystgYVocxcrZfV5DCaJr/2rJ9cdlfnitkbZncE/dyzO2Zv&#10;6Fxx2V1n/SS/NpRxMVlW683cwCLTVllZTVe1b2MXlSivItM/icIbdkEvzpY+Spg6Te/q1TfNi1po&#10;v+nXmW54G5D5LSffeNHtuRXaFtpL2JZbctHtrdWPfzHQa57eU2+/rC/7tfyZb+hoe5QmMpkSu2oS&#10;nJK2lPN+UGGNni+ATLvIq3xSvKk3PLtG5gkdH/bu8GE/arg5t2T2hnBfxZz67KTmK1+9OuTR4eop&#10;neTRY92rgz0ITNSH6NcHj/uoiV6IYX5GZWXOljFVKY7xMlETu/q5XWu0QevNJrPZbDWtzo7zrh+s&#10;Og3VUFX3+Kad/5m8bWjrkM6hnaPyE9z9NE4TNSAaBzPiroMfyi8Jccdpl235JQc/tHbC+gtCfRWO&#10;Tuzq2x16UyucVZllVe9WbR64pW7zVa+892Od6tBmbdY2bdV9X3QH2IF2sB1qh2mE6rWvapgkBCfE&#10;eCFn16mwxmhMvgd0Dn0R+QJZ1MNauT0e3mjXhSrRvPAws+jD1x1/z1daovFqvj/6qQ/e+vf5KVFs&#10;Kberf/fsXcfPC5FYlIN1v2ZEoY+a6ImQsesUDzNogoD59P11RiZWn83Irz9n7gn35DdFJp5sOuGe&#10;Dc69/5UZEb22csIYpaASg+iUEtzjKfqGixtDSDr65+fd//ct0Xk9s9vU8v37V01e9BX6hh0negkp&#10;OlFCWdNpK40WQi89lfL8+NDkpcpF7mXlJi8d/lDKx+ZTLMkhKL0K00sJxa5TeMtyaXsadTRZCE5Q&#10;Md8bllD2rbMeOOXpXFvUXpfbdsrTdsitB5gDUzoqo/p9islXahUmOCUWu07x8QRNEIqx5ttpvKYk&#10;33HWne9/IBeFT9btaVtuyfsfOOvOfEcKR+Mm822CExUYYeMTdv1o9PW0nnOYGGlL1wfKD/t9w7zc&#10;wtndrnP6XnWmTrXKypHkKpdrsxu/6lMBudaY4dluz6W2/LZ/6BaV5ozOHt0889VLUjUC21XLNAxR&#10;hOp1E70RMt6wCzW4ciFyjNSa79jGtCxewxYc8ge70G7q/meZuv++au3JuX3cOls98NUL5p/ydO5l&#10;bfdpagzMTnrsfXd9qPUw0+Fsy67d5/Gv/Y+63ZLTbrILD/lDy8hNp6YluJsm+09MwlhVdyS5e1m7&#10;C2uM0pkMkzGO554x5Lx5/k1n/l/j8p5/WtXU8Tmz+2oPd9npN192a26FNs72uEXmGA3Pjrv9w49c&#10;6UzY3ejbqm/s3GMyNo3/8yfv/qybhq8vYebHbeb73GNN9EbYNZImYNFGictYc7IPML/hAw+duSi3&#10;1yfrOr9oul0m60x4uOE3H81OsgM9H+YDs5N+89GHG94LTpKp6/zinj+Xy5256AMP5TckfLw1E5yo&#10;voga3rALfyEuZUou1UE0Wej+Tn+X3FKa23rxXWc/kmvR3p+sq+r5n5mRj37BNR9rm+PhztPOHadf&#10;XfL45zMjCz+7pLZcy4xHTNUdl2YHJ7Y6IBqW0m/ojl2neJXHA2muCPXbguQdVGfuoqfOfjr3qi3q&#10;k3WZkU98+taPZCfJu52ngdlJt37kiU/vFZx6s80uyb169tMXPdWZS+D4WsACHCEHllQZkHjsOkVj&#10;EWYzOI5OM39vv5WsO24dtHHG07klWvHVIt8Gc0Y/edGI7Wd6svO0c8fpz2c/eZEzupifn92hDXOq&#10;cyNmPP3iUe/sk6iRtc38m72OCZb4U2HEFrtOcZtuhKwIsddpsB5N0hEtq1m3MLuwlPtY5Y949CxN&#10;cQ70YMkwzoGa8uhZ+SNK+J1N2YXrFi5L1m0jHtVgglO0JjrBCUSnuPsLTRApp8ooMW8YmSE3nV3q&#10;76w//cfnO7W9XItUqiqn9sfnrz+91F+76WwzJDGjKSejU5lUVFwQneDt2QqFNXqq9EhShuHaE9qP&#10;NsN6PfXu4+onk1l84t0nZQZU+tyZAXeftPhEk+njxL/XZzfD2o9ee0JiTvUf8SCAwvuTI++rOIhO&#10;CDw8IXqmy0SkB93Kfr190o0XZ3q98aft+8tPD3zxPDP1e6PnlN0Cc8z3RpupL57X9+W4vT97pvbG&#10;i9snhdtins1/o+lMJCo4iE7wZ+pxvVN0e9BoS8DPuUVLZbr9k+n6d5l3n3Jql07p7P3gNvf9W6uO&#10;v+Ozmck2U+5B2Exm8h2fXXV8gabt9dk7tXSKU+4d3pv3aLGd/ywNoQcNy25k2aLnPohOiLglNEFk&#10;De1agtt8fI6cNmq5FsjIaKh6v5/238mU99W9HdPmfqFp9LV7BZLMqr5/Jzv4hYpvnPHCgYXuz7T3&#10;s19b2zR67hc6ppX1ZNtk9He9/s3Erh5coOXa6OtVbG1dI2Uok4ZKC6ITKtm1KM5E/ZTGirgBPfYy&#10;vP2nSvWaoNP6fQ2DS7yV386iMGDlpW29XO80qOBjbZh4x9Ty73WS1R1TNxT8SpW9n90Mazt65aVO&#10;OddYLVX/N9E8TRNUryofe3EAkyTifqpiv+aHPSeiE2IRnj5NU6GokF1GUbeHXve32XFz6udUd//T&#10;+rfyrQVKyZiXppsKhv1L050xff99vrX+re7/Pad6Tn123HV/aw8t68kmMjDgYZUlOBGdEJvw9DxN&#10;haLcUfoYXHXq/Auyk2yP233O/F1mWaFf2jC5khdZ+Lczy2b+rke4q8tOmn/BqlPLWLTuYEDA0wpL&#10;cCI6IUbhaSoNhaJcUnpxz+zz8IULTuh5AfbAtuGLC/1ObuRXzyr3JX71rFzBr14Zvnhgj2vHnNoF&#10;Jzx8YWafMubWJQwIeFhhCU5EJ8RMniZAkf6l1AueO6cueF9mj4uXJi/NbywQt4bnppX78nLTMsML&#10;DPSNk/e40imTXfC+zlJPHnL6FwYCqK4gOiWVKbL3ltNUKMo1qtI7pf3K6otvvKL7J+3cHVf8ctiz&#10;BX/lxLJfX8HfHPbsFb90d+z6r2trm0bfeMXqi0t8hndUpWsYCCjK8iLXRvaciE6IYXjaX3+lqVDk&#10;kPo7LSjl5zODX7zq3ssyw3ZHp81aNvEPboFbFLiHlfvaCv2mu2riH7TM3X1fp8ywey978arM4JKe&#10;YIH5O0YAivRX7U9wQiFZmiDC4amYm7Edr3v1ARoL/bPzNV+/1kdKGIIHLLisevX3H85v+2qHNLtN&#10;bU13rjl29Wf6fIa6cteSQr859o+fvrOx643Ca6szdQ+dvOAyc0BJD/8bfZT7yKJI9+p4ghMKY9cp&#10;/s6jCVC0j+p7pfx46xnPne9McnZ/0s7NTVtY+0Sfa0lN2ecJff5m7RPTFrq7r9Ny6pxJz53fekZJ&#10;D/49fZSOBxUVRKd0KP6LWb5LY6FIs2XUUfyPv/PxeR/PjLu26x5PbtvZ80+/NdvXx7bL/iKWvn4z&#10;+/zpt549322TpDnV19Znxs37+DsfL+FxO2Q0m05Hkb7LF6+gGLxhF/XwVNxE/pq+TmOhaDV6XQcX&#10;eXZVs+hTv2796B2dS7RBmr1BG5ruq3UeXL1lujNwrx+uKvsV9fKbbuuQh8/68xn3NXZ9GYatq5r0&#10;64sXfSpT/N7WGzqEzkYJvkZwAtEpTeFpM9+EhRIconuLfWMiM/yJj49ondE2R9o2u0PKrTnjD2fc&#10;990L1r2/fZozutsPbjG/K3uY/1aXaki32NRS8+zIR79+l9pzGyRpTrXqsuMeOOeJjxe6icEe7uMq&#10;QJRkM8EJRQ4BLp4srDH8l1BsF63SWPoLJbhRny36HOvFK39x1IL8ktkbwnmpc+ozk1489eZP5Y4q&#10;+ldu0ufoYpRgpfaLS3RqoreITkQnz8IT50Lwa2xp0F+vuPXIB9wVO3eeAo1N1apzxr0047cf3n5C&#10;8ZWNrkVy6yzRKWxcJh6LgOv1Mgh0Da2vFPuT20/4w/kvzTB7fK9dICtanZn00ow/nF98cCr+qABO&#10;UFE6rnVKlnbV0AgoYb24TtcVu2hsmP5Ax9Grbdsc2W1fDWjn6dpqU6dxmUkPnLNhevF5kHMIlFw5&#10;gRKw6xSTzYEif65ar9BYKHFwXVrszQreOftHV2Sn2EkmsJ0nU2cnZaf86Ip3zi7yFzrMpfQoSvSK&#10;qj2uxEh61eT8rLDGCG0QMLnhm83dP9/Wt3z7++761O9zixTANU9zqlWncdkpv7jk6QuKvCHBFj5n&#10;ijTU1ib6LGTsOsUo5hb5c2w9o/RCcKFaivm5TM1T5/3xrOwUG8A1T7bOTspO+eNZT51XZHBqcS6k&#10;J1GyYismJ6XYjWudkqeaJkCp3Ec0RutVX0TJqLv74hH549S5+z5PfphTrTo7rmrSM9PvvjhbXEjb&#10;oDEuHQkqJoI42aQJYoRP2sHPYvBRbSvm5zL1N1/w+vHOFE2SfztPdZrkTHn9+JsvyNQX9fPbHL6n&#10;DuXgQggQnQhPXTbTVCiV+4AGa0tRw3D0jy9683iNVq1vL6ZWo988/scXmdFF/fQWDXYfoAdRMu4f&#10;DqIT4Wm3IbqdpkIZw6vIr9bNHfDL9y+a5OMb/tlFk375/twB3r5qoIfbi/twBMEJexUomiCG4amY&#10;LWY+oo0y2Pnmy/YHxfzkpml/Wjv1uTkd2jS7zdvXMKdWw7IH/WnGpmlFTogv2/n0HMpQXJUkOGEv&#10;7DrFMzwVYzUNhTLC0w9NU3E/ueLcWz+fOVrDPH8JwzJH3/r5FecWORma7A/pNZShuApJcEIv2HWK&#10;a3jqf+dpNM2EcmSac8fr5GJG4V8uPmjZ1PVzOry7u/i11abOjHvutL9cnCluyXo805yjy1COYiok&#10;wQm9YtcpvuGpiA0Emgmly702dm6RIWvQLZctmu7pJ+3qNGnR9Fsuywwq7sfHzs29Ro+hDMVUR4IT&#10;+sCuU7zDU3/Tf632oaFQqpb3F/uT7qF3np/T0W3XylR8j6c51bbOjFt42j3nu4eW8Ep/S3+hZGuJ&#10;TagEu07xj0+FjNSDNBJKlTuv+J9df/riaZkpxoudpzozKTNl8bT1p/vzSoEuD2okwQmVYNcp/uGp&#10;8M7TmbIUApQ4qA4u5aefvnRo2/nb3BUVP22tM/quGU9f6vj2SgHeqIMX2HVKQngqplxw3ROKtbDE&#10;IlL9wIfvOzpT8WlYJnvf0Q982Kn299Ui1bGJ4ARPsOuUjPBUTEGwlAQU5aiSQ8+g+6/U6uvuzpd9&#10;j6c5tZlh955z/5XFXh5eyatFaoOTV6eiSD12nZISnrwrHUi39WX91sELr3j4ogru8TTs4YsWXqGD&#10;A3zFIDgRnFAmdp2SE54IRqjc06ov7xfXzFj1ZvbZOR0q+ZN2c6pVlx23auqaGWW+5no9rffRdQjo&#10;FBRg1yll0554hcKOK/9Xn7x8/gXZcj5pV5edNP+CJy8P51UjFbjGCUQnEJ7gg2srGx2ZkQ9d8qdz&#10;MuOurZ9T9KXec6qvrc+M+9M5D12SGVnRa7e6lg4EwQlEJxCeEKTZlT5A7sjHz3r63MwkW/TOk63L&#10;THr63MfPyh0Z/qsHwQkoDtc6JS889V8o+Kwd9vRDXe3Fw2yY/qBbY49y51Sr30/bzanVsMy4F097&#10;8LwN0z1aIn+kL9GVIDiB6AQ/whPQ09VePdCaM3872B16zKO5hWrp50eHZY9+/v23nbv9fR4eBdEJ&#10;pVdMoNRBwypbWGNSz7U6VEPvQpL0vKZ6+4D57cNf2G/+gOc/8ara9t59mlOrYaq95bAdx6z60Map&#10;ZdzJqbAXdAxdCklSu/q76i6msamJvg0Zu07JPZMqHJ6qZfW6DqWhWF5U7fVDZgZtOWXLKVo05ndn&#10;Pq69d5+G6eg/n/z8pZoiZbw/nqlq57QAek2HFFElAaITSgpP0iEsMqnn57bzlLtGrztk1P1zHpLU&#10;pk2ShqlWeviMd8954uwKP1HX32kBiyInBAQnEJ3gS3hikSE4+Sgz8qmPZo58a9pha058yiyU7NFP&#10;Hv/qvq9Ozx+R8f/IGNeMa4IT/FpcudapsMZ0LI2UEZaX4kdKyb/pdtr1zgbJrTcjnKpgnpNxzbhO&#10;7thoop9Dxn2dEh6Ni/52uzdorBR5rKIoUvKi41RlRpvDzeGZ0WUGp3IXOqvH6OwUeaPob6ojVKMi&#10;vGGXhvhUTDmZxFscqbFDtRUEp2iP4z2drB0aQJenAnvsIDohhEWH8MQCU9yCE9y9wyp/1lrGNeOa&#10;4ARv8YZdWsJTseWHi9+Sa3Fq+9fKajEDINH9S3BCgNh1Sk94Kra4WG3TYBostWflxS05wew7efms&#10;k9l9SqStqit7PAFlYtcpTeGp2MJRx95TotyhvMfBKcxRXFl8zOsOBkSiTgjqih45BCd4hl2ntMWn&#10;4veeKDTJsElDfYkr/u87+fG8ji7SJg1jWCQkOMUv/CMR2HVKX3gqvixZtdNgsbZM1qfgFI8x3Luh&#10;slrG4Ii19pKu2yM4geiEABeeat66i63nZTU+0hEmzEcfL6vnGSQxZUv63kWCE4hOCHxRsrK6k0aL&#10;3eIy1ZORYkJalExFr6s4UzkxiJ07S/6UKMEJPuBap7SGp9LKzwVc+xSz4BR8xI76GO6rpRjXSR7X&#10;9C58wa5TesNTqUXFaqv5dxou8ouLN/duKnZ8GJ9Gpz9j2M8Wg5/l6t+1teRe4jN18G9EUjMKa+Qs&#10;rqd3tS+jIkH96UUg8rqImBgcM4K0RqPoz+6aGBNEJ4QcDUsfAm+Ym+x/0XYR8qDODCm4eB+ewn3+&#10;P+sshlOEFqh/tJ/VwcQmohPRCVGLTuUtPC9rCq0XCS/qyJCDi5fhJeznl6SXdBTDKhIW6YgAxxDR&#10;CUXjWieUd03AEbJaZK6h8ULstuv0jmwkgpNXy1XYz7/TkbJ6x1zHCAtxbF+jRbJlBCeub0IwI5Rd&#10;p3RrrPS8fZkOoBVD4f3UNSG/IpO4FkF53tYE+quQJsZIyNh1QmXnaxNktV6/pPkCc6M2+vKZMBPS&#10;CPJut8D7hdPKaqNuZNAF5pdaL1tWcGK/CUEul+w6pVujV2fuOVXRmr5boom+BWcvA0d8nrtYb2oS&#10;w893nWXfaTBlsamJsRIydp3gzblbVlZWr+sWmtAHN2qlrGwsglOpj2YifCTvmSgrq5XsQPniFr0u&#10;K1tmcGK/CcEvlOw6pVuj9+fuO7RYx9GynvF/ipoQX7WhxVLuGR2uAfRFaZoYNyFj1wlen8cN0DRZ&#10;rdXjNGOFASCY+1yb0EaQCfVe5HHom2R7XGtlNa2C4MR+E0LCd9ih0AJU/uIwUiP5frB+m/j7ZoTN&#10;2EGq0ygN0wgNCqWX/X1sG0K4MQHFmu7Psl3rtUnvapvZbvJ2vf0K47vototmQAaITgghPu363baK&#10;NuST6ad6nw6wg2zYvZuUZ/F65JZukAZp/M5BbyXpb/W2ntZnGOp72KHamI4pgOiEABeh2q7fd5Wh&#10;OSVJ20LYX0rf0tP3rlcwUeoIHaEPq47hLknKe3R5CLEJEcC1TiiuXBlPRlvarxF5XjtkZUMNTmm7&#10;PiTc4x0kK6sdej61Y37XnHcYu0gOdp1QytmeV6Gn++Ns1gq1mA1mrZa7301o2/1RR2l0ZHoxjWM3&#10;3Lheq6myklr0os5N6Fn41zXe7mPrNVrjNJSRi4SXFD4kkm6NlcUeP7ys53VlQpr3Zh3t6XfMsfx4&#10;E9fD9pIWJmiMH1PWl/QybivQRBMQnRCz6BTUIrRCi52ldoWN41cM36ppOjBaM52xHrkAJb2lZ/Xh&#10;GC4b/2zGuQfpcI1j7BKdiE4gOkVxCerQW3pb7+gLMWjOBTpc9VGc54z0iIannTZosU6NQdv9RPvr&#10;AB2oakYu0YnoBKJTPBahHVqrddqolfqbCDXhz3WUJqsmyrOccR758LRLu17RixEb32M1XCO1T+C3&#10;GGHcEp2ITkhgdApzEWrVFm3TwSE2nRf3p2H5IT71Ldz7ob2hOg3RQEYu0Ql74xN2qLS8hbMIDdTA&#10;bs/tKierjVqnd3WWT8/YouEBvlHB4pPUkVu82h6vsEMbffuU5oMapZEaLqNsJG5Yw8gF0QmJX4TC&#10;X4IcVUsardHdFkSvyq+Naa8gCfHpPdXaNyVjm7ELohNYgkJiU94jiEvwZ2wzchEz3E0clDz6gtYC&#10;fQEUjV0neFn2+NQBiw8jF4xcJBy7TqD80f6g5Wh/oGjsOoEzeJYe7GpBxi5jF+gXu06gFNLioCVp&#10;cYDohJDLIQWRxYfWBHUCRCeAsshST4uC+gCiE8AixPID2pXKABCdwCLE8gNal5oAeItP2CGYRYhP&#10;LrGkx7elGb2MXqAbdp3AmSZLD2h1agBAdAKlkyUctDxzHyA6gRLK8g1anzkPhIhrnRDWImS5BoqF&#10;O3Z9wHgtpa0YtSA6AT6EgV3FlSWJyBSn/mC89j9eGbsgOgEBlFwWJJYdIhQjFiA6ASWVXxYjgNgE&#10;EJ2AEsuwTX0LgLDPWAWITgBLEstQYvuN8QoQnQCWJBYglNGTjFiA6AREoFTbhB0P0hIuGLkA0Qng&#10;nJ6lBhWOAkYxQHQCQinlNuTnB/weRYxxgOgE+Fzibb/l37JkIFEhq5wRbRnzQJmTkpvoAAAAFIuv&#10;/wUAACA6AQAAEJ0AAACITgAAAEQnAAAAohMAAADRCQAAAEQnAAAAohMAAADRCQAAgOgEAABAdAIA&#10;ACA6AQAAgOgEAABAdAIAACA6AQAAEJ0AAACITgAAAEQnAAAAEJ0AAACITgAAAEQnAAAAohMAAADR&#10;CQAAgOgEAABAdAIAAADRCQAAgOgEAABAdAIAACA6AQAAEJ0AAACITgAAACA6AQAAEJ0AAACITgAA&#10;AEQnAAAAohMAAADRCQAAAEQnAAAAohMAAADRCQAAgOgEAABAdAIAACA6AQAAEJ0AAABAdAIAACA6&#10;AQAAEJ0AAACITgAAAEQnAAAAohMAAACITgAAAEQnAAAAohMAAADRCQAAgOgEAABAdAIAAADRCQAA&#10;gOgEAABAdAIAACA6AQAAEJ0AAACITgAAACA6AQAAEJ0AAACITgAAAEQnAAAAohMAAADRCQAAgOgE&#10;AAAAohMAAADRCQAAgOgEAABAdAIAACA6AQAAEJ0AAABAdAIAACA6AQAAEJ0AAACITgAAAEQnAAAA&#10;ohMAAACITgAAAEQnAAAAohMAAADRCQAAgOgEAABAdAIAACA6AQAAgOgEAABAdAIAACA6AQAAEJ0A&#10;AACITgAAAEQnAAAAEJ0AAACITgAAAEQnAAAAohMAAADRCQAAgOgEAAAAohMAAADRCQAAgOgEAABA&#10;dAIAACA6AQAAEJ0AAABAdAI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1oAgAAAKITAAAA0QkAAIDoBAAAQHQCAAAgOgEAABCdAAAAQHQCAAAgOgEAABCdAAAAiE4A&#10;AABEJwAAAKITAAAAiE4AAABEJwAAAKITAAAA0QkAAIDoBAAAQHQCAAAA0QkAAIDoBAAAQHQCAAAg&#10;OgEAABCdAAAAiE4AAABEJwAAABCdAAAAiE4AAABEJwAAgCj7/wMAsf8frwe973UAAAAASUVORK5C&#10;YIJQSwMEFAAGAAgAAAAhAP/V9aniAAAACwEAAA8AAABkcnMvZG93bnJldi54bWxMj8FOwzAQRO9I&#10;/IO1SNxax4SENsSpqgo4VZVokRA3N94mUeN1FLtJ+ve4J7jNakYzb/PVZFo2YO8aSxLEPAKGVFrd&#10;UCXh6/A+WwBzXpFWrSWUcEUHq+L+LleZtiN94rD3FQsl5DIlofa+yzh3ZY1GubntkIJ3sr1RPpx9&#10;xXWvxlBuWv4URSk3qqGwUKsONzWW5/3FSPgY1biOxduwPZ82159DsvveCpTy8WFavwLzOPm/MNzw&#10;AzoUgeloL6QdayWkaQhKmD2LF2A3X8TJEtgxqGQRL4EXOf//Q/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JaaYz8GAACSIAAADgAAAAAAAAAAAAAAAAA6AgAA&#10;ZHJzL2Uyb0RvYy54bWxQSwECLQAKAAAAAAAAACEAibnqbytpAAAraQAAFAAAAAAAAAAAAAAAAACl&#10;CAAAZHJzL21lZGlhL2ltYWdlMS5wbmdQSwECLQAUAAYACAAAACEA/9X1qeIAAAALAQAADwAAAAAA&#10;AAAAAAAAAAACcgAAZHJzL2Rvd25yZXYueG1sUEsBAi0AFAAGAAgAAAAhAKomDr68AAAAIQEAABkA&#10;AAAAAAAAAAAAAAAAEXMAAGRycy9fcmVscy9lMm9Eb2MueG1sLnJlbHNQSwUGAAAAAAYABgB8AQAA&#10;BHQAAAAA&#10;">
              <v:group id="Group 90" o:spid="_x0000_s1110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group id="Group 92" o:spid="_x0000_s1111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oundrect id="Rectangle: Rounded Corners 97" o:spid="_x0000_s1112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6X5xQAAANsAAAAPAAAAZHJzL2Rvd25yZXYueG1sRI9Pa8JA&#10;FMTvQr/D8gq96aalWk2zSmlVPFlqRejtNfvyB7NvQ3ZN4rd3BcHjMDO/YZJFbyrRUuNKywqeRxEI&#10;4tTqknMF+9/VcArCeWSNlWVScCYHi/nDIMFY245/qN35XAQIuxgVFN7XsZQuLcigG9maOHiZbQz6&#10;IJtc6ga7ADeVfImiiTRYclgosKbPgtLj7mQUtNn49bjVfys+dP/TLzlbj7+XRqmnx/7jHYSn3t/D&#10;t/ZGK5i9wfVL+AFyfgEAAP//AwBQSwECLQAUAAYACAAAACEA2+H2y+4AAACFAQAAEwAAAAAAAAAA&#10;AAAAAAAAAAAAW0NvbnRlbnRfVHlwZXNdLnhtbFBLAQItABQABgAIAAAAIQBa9CxbvwAAABUBAAAL&#10;AAAAAAAAAAAAAAAAAB8BAABfcmVscy8ucmVsc1BLAQItABQABgAIAAAAIQBYX6X5xQAAANsAAAAP&#10;AAAAAAAAAAAAAAAAAAcCAABkcnMvZG93bnJldi54bWxQSwUGAAAAAAMAAwC3AAAA+QIAAAAA&#10;" fillcolor="#e6f4ff" strokecolor="#93d1ff" strokeweight="1pt">
                    <v:stroke joinstyle="miter"/>
                  </v:roundrect>
                  <v:group id="Group 98" o:spid="_x0000_s1113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oundrect id="Rectangle: Rounded Corners 100" o:spid="_x0000_s1114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+F3xAAAANwAAAAPAAAAZHJzL2Rvd25yZXYueG1sRI9PSwMx&#10;EMXvQr9DmII3m1RRw9q0lEKr1/5B8DZsxt3FzWRJYnf99s5B8DbDe/Peb1abKfTqSil3kR0sFwYU&#10;cR19x42Dy3l/Z0Hlguyxj0wOfijDZj27WWHl48hHup5KoySEc4UO2lKGSutctxQwL+JALNpnTAGL&#10;rKnRPuEo4aHX98Y86YAdS0OLA+1aqr9O38HBw+6wt88fB/t6HAebbGce3/Hi3O182r6AKjSVf/Pf&#10;9ZsXfCP48oxMoNe/AAAA//8DAFBLAQItABQABgAIAAAAIQDb4fbL7gAAAIUBAAATAAAAAAAAAAAA&#10;AAAAAAAAAABbQ29udGVudF9UeXBlc10ueG1sUEsBAi0AFAAGAAgAAAAhAFr0LFu/AAAAFQEAAAsA&#10;AAAAAAAAAAAAAAAAHwEAAF9yZWxzLy5yZWxzUEsBAi0AFAAGAAgAAAAhAGiP4Xf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01" o:spid="_x0000_s1115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cJwgAAANwAAAAPAAAAZHJzL2Rvd25yZXYueG1sRE/JasMw&#10;EL0X8g9iCrk1ckpaghslmBCTnAqN454Ha7xQa2Qk1bH/vioUepvHW2d3mEwvRnK+s6xgvUpAEFdW&#10;d9wouBX50xaED8gae8ukYCYPh/3iYYeptnf+oPEaGhFD2KeooA1hSKX0VUsG/coOxJGrrTMYInSN&#10;1A7vMdz08jlJXqXBjmNDiwMdW6q+rt9GwWf2cnJlnWWb+Ti7ydZ58X4ulVo+TtkbiEBT+Bf/uS86&#10;zk/W8PtMvEDufwAAAP//AwBQSwECLQAUAAYACAAAACEA2+H2y+4AAACFAQAAEwAAAAAAAAAAAAAA&#10;AAAAAAAAW0NvbnRlbnRfVHlwZXNdLnhtbFBLAQItABQABgAIAAAAIQBa9CxbvwAAABUBAAALAAAA&#10;AAAAAAAAAAAAAB8BAABfcmVscy8ucmVsc1BLAQItABQABgAIAAAAIQC3LacJwgAAANwAAAAPAAAA&#10;AAAAAAAAAAAAAAcCAABkcnMvZG93bnJldi54bWxQSwUGAAAAAAMAAwC3AAAA9gIAAAAA&#10;" fillcolor="#e6f4ff" strokecolor="#93d1ff" strokeweight="1pt">
                      <v:stroke joinstyle="miter"/>
                    </v:roundrect>
                  </v:group>
                  <v:shape id="_x0000_s1116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48031973" w14:textId="77777777" w:rsidR="00716B26" w:rsidRDefault="00716B26" w:rsidP="00716B2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117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  <v:imagedata r:id="rId2" o:title=""/>
                </v:shape>
                <v:shape id="Picture 94" o:spid="_x0000_s1118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XA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gvrFwMMAAADbAAAADwAA&#10;AAAAAAAAAAAAAAAHAgAAZHJzL2Rvd25yZXYueG1sUEsFBgAAAAADAAMAtwAAAPcCAAAAAA==&#10;">
                  <v:imagedata r:id="rId2" o:title=""/>
                </v:shape>
                <v:shape id="Picture 95" o:spid="_x0000_s1119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Bb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7bZgW8MAAADbAAAADwAA&#10;AAAAAAAAAAAAAAAHAgAAZHJzL2Rvd25yZXYueG1sUEsFBgAAAAADAAMAtwAAAPcCAAAAAA==&#10;">
                  <v:imagedata r:id="rId2" o:title=""/>
                </v:shape>
                <v:shape id="Picture 96" o:spid="_x0000_s1120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4swwAAANsAAAAPAAAAZHJzL2Rvd25yZXYueG1sRI/disIw&#10;FITvF3yHcARvljV1L/ypRtGFgheCVPcBDs2xLTYnJYltffvNguDlMDPfMJvdYBrRkfO1ZQWzaQKC&#10;uLC65lLB7zX7WoLwAVljY5kUPMnDbjv62GCqbc85dZdQighhn6KCKoQ2ldIXFRn0U9sSR+9mncEQ&#10;pSuldthHuGnkd5LMpcGa40KFLf1UVNwvD6PgdHT956Nedtl1dZZ5tjgseMiVmoyH/RpEoCG8w6/2&#10;UStYzeH/S/wBcvsHAAD//wMAUEsBAi0AFAAGAAgAAAAhANvh9svuAAAAhQEAABMAAAAAAAAAAAAA&#10;AAAAAAAAAFtDb250ZW50X1R5cGVzXS54bWxQSwECLQAUAAYACAAAACEAWvQsW78AAAAVAQAACwAA&#10;AAAAAAAAAAAAAAAfAQAAX3JlbHMvLnJlbHNQSwECLQAUAAYACAAAACEAHWT+LMMAAADbAAAADwAA&#10;AAAAAAAAAAAAAAAHAgAAZHJzL2Rvd25yZXYueG1sUEsFBgAAAAADAAMAtwAAAPcCAAAAAA==&#10;">
                  <v:imagedata r:id="rId2" o:title=""/>
                </v:shape>
              </v:group>
              <v:shape id="_x0000_s1121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39F43482" w14:textId="77777777" w:rsidR="00716B26" w:rsidRDefault="00716B26" w:rsidP="00716B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36BB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73EB8"/>
    <w:rsid w:val="005841A5"/>
    <w:rsid w:val="005A079C"/>
    <w:rsid w:val="005A3752"/>
    <w:rsid w:val="005B2A13"/>
    <w:rsid w:val="005B41FE"/>
    <w:rsid w:val="00647BC7"/>
    <w:rsid w:val="00682C5F"/>
    <w:rsid w:val="006C475D"/>
    <w:rsid w:val="006C63A8"/>
    <w:rsid w:val="006D2D14"/>
    <w:rsid w:val="006D45BD"/>
    <w:rsid w:val="00716B26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141F3"/>
    <w:rsid w:val="0083340B"/>
    <w:rsid w:val="00834994"/>
    <w:rsid w:val="00880A21"/>
    <w:rsid w:val="00887335"/>
    <w:rsid w:val="008B78E0"/>
    <w:rsid w:val="008D5DA0"/>
    <w:rsid w:val="008E0524"/>
    <w:rsid w:val="008E1B5F"/>
    <w:rsid w:val="008F423C"/>
    <w:rsid w:val="00923440"/>
    <w:rsid w:val="009312F2"/>
    <w:rsid w:val="00933D4B"/>
    <w:rsid w:val="009562D5"/>
    <w:rsid w:val="00970324"/>
    <w:rsid w:val="00984CB5"/>
    <w:rsid w:val="00985E90"/>
    <w:rsid w:val="009908FC"/>
    <w:rsid w:val="009A3846"/>
    <w:rsid w:val="009B69FE"/>
    <w:rsid w:val="009C47D7"/>
    <w:rsid w:val="009D0FEA"/>
    <w:rsid w:val="009E442C"/>
    <w:rsid w:val="00A00FA5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22DDB"/>
    <w:rsid w:val="00C340B2"/>
    <w:rsid w:val="00C35C7B"/>
    <w:rsid w:val="00C436E9"/>
    <w:rsid w:val="00C53594"/>
    <w:rsid w:val="00C72FB2"/>
    <w:rsid w:val="00C81912"/>
    <w:rsid w:val="00C92453"/>
    <w:rsid w:val="00CA2858"/>
    <w:rsid w:val="00CB2B94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2E6E"/>
    <w:rsid w:val="00F26FC8"/>
    <w:rsid w:val="00F32B18"/>
    <w:rsid w:val="00F870EF"/>
    <w:rsid w:val="00FD61C6"/>
    <w:rsid w:val="00FE468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7E63-0DF7-43C5-89F8-F08AC0C6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4:09:00Z</cp:lastPrinted>
  <dcterms:created xsi:type="dcterms:W3CDTF">2019-12-19T11:18:00Z</dcterms:created>
  <dcterms:modified xsi:type="dcterms:W3CDTF">2019-12-19T11:18:00Z</dcterms:modified>
</cp:coreProperties>
</file>